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E6" w:rsidRPr="00D14340" w:rsidRDefault="009F55E6" w:rsidP="009F5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340">
        <w:rPr>
          <w:rFonts w:ascii="Times New Roman" w:hAnsi="Times New Roman" w:cs="Times New Roman"/>
          <w:sz w:val="28"/>
          <w:szCs w:val="28"/>
        </w:rPr>
        <w:t xml:space="preserve">Муниципальная бюджетная общеобразовательное учреждение средняя общеобразовательная школа имени </w:t>
      </w:r>
      <w:proofErr w:type="spellStart"/>
      <w:r w:rsidRPr="00D14340">
        <w:rPr>
          <w:rFonts w:ascii="Times New Roman" w:hAnsi="Times New Roman" w:cs="Times New Roman"/>
          <w:sz w:val="28"/>
          <w:szCs w:val="28"/>
        </w:rPr>
        <w:t>С.Е.Кузнецова</w:t>
      </w:r>
      <w:proofErr w:type="spellEnd"/>
      <w:r w:rsidRPr="00D1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3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1434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14340">
        <w:rPr>
          <w:rFonts w:ascii="Times New Roman" w:hAnsi="Times New Roman" w:cs="Times New Roman"/>
          <w:sz w:val="28"/>
          <w:szCs w:val="28"/>
        </w:rPr>
        <w:t>емодановка</w:t>
      </w:r>
      <w:proofErr w:type="spellEnd"/>
    </w:p>
    <w:p w:rsidR="009F55E6" w:rsidRPr="0049397C" w:rsidRDefault="0049397C" w:rsidP="009F5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97C">
        <w:rPr>
          <w:rFonts w:ascii="Times New Roman" w:hAnsi="Times New Roman" w:cs="Times New Roman"/>
          <w:sz w:val="28"/>
          <w:szCs w:val="28"/>
        </w:rPr>
        <w:t>Утверждаю</w:t>
      </w:r>
    </w:p>
    <w:p w:rsidR="0049397C" w:rsidRPr="0049397C" w:rsidRDefault="0049397C" w:rsidP="009F5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97C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</w:t>
      </w:r>
      <w:proofErr w:type="spellStart"/>
      <w:r w:rsidRPr="0049397C">
        <w:rPr>
          <w:rFonts w:ascii="Times New Roman" w:hAnsi="Times New Roman" w:cs="Times New Roman"/>
          <w:sz w:val="28"/>
          <w:szCs w:val="28"/>
        </w:rPr>
        <w:t>Е.В.Пугачева</w:t>
      </w:r>
      <w:proofErr w:type="spellEnd"/>
    </w:p>
    <w:p w:rsidR="0049397C" w:rsidRPr="0049397C" w:rsidRDefault="0049397C" w:rsidP="009F5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97C">
        <w:rPr>
          <w:rFonts w:ascii="Times New Roman" w:hAnsi="Times New Roman" w:cs="Times New Roman"/>
          <w:sz w:val="28"/>
          <w:szCs w:val="28"/>
        </w:rPr>
        <w:t>Приказ №83/01 – 13 от31.08.2020</w:t>
      </w:r>
    </w:p>
    <w:p w:rsidR="0049397C" w:rsidRDefault="0049397C" w:rsidP="009F55E6">
      <w:pPr>
        <w:jc w:val="center"/>
        <w:rPr>
          <w:rFonts w:ascii="Times New Roman" w:hAnsi="Times New Roman" w:cs="Times New Roman"/>
        </w:rPr>
      </w:pPr>
    </w:p>
    <w:p w:rsidR="0049397C" w:rsidRPr="009F55E6" w:rsidRDefault="0049397C" w:rsidP="009F55E6">
      <w:pPr>
        <w:jc w:val="center"/>
        <w:rPr>
          <w:rFonts w:ascii="Times New Roman" w:hAnsi="Times New Roman" w:cs="Times New Roman"/>
        </w:rPr>
      </w:pPr>
    </w:p>
    <w:p w:rsidR="009F55E6" w:rsidRPr="009F55E6" w:rsidRDefault="009F55E6" w:rsidP="009F55E6">
      <w:pPr>
        <w:jc w:val="center"/>
        <w:rPr>
          <w:rFonts w:ascii="Times New Roman" w:hAnsi="Times New Roman" w:cs="Times New Roman"/>
        </w:rPr>
      </w:pPr>
    </w:p>
    <w:p w:rsidR="009F55E6" w:rsidRPr="009F55E6" w:rsidRDefault="009F55E6" w:rsidP="009F55E6">
      <w:pPr>
        <w:jc w:val="center"/>
        <w:rPr>
          <w:rFonts w:ascii="Times New Roman" w:hAnsi="Times New Roman" w:cs="Times New Roman"/>
        </w:rPr>
      </w:pPr>
    </w:p>
    <w:p w:rsidR="009F55E6" w:rsidRPr="009F55E6" w:rsidRDefault="009F55E6" w:rsidP="009F55E6">
      <w:pPr>
        <w:jc w:val="center"/>
        <w:rPr>
          <w:rFonts w:ascii="Times New Roman" w:hAnsi="Times New Roman" w:cs="Times New Roman"/>
        </w:rPr>
      </w:pPr>
    </w:p>
    <w:p w:rsidR="009F55E6" w:rsidRPr="009F55E6" w:rsidRDefault="009F55E6" w:rsidP="009F55E6">
      <w:pPr>
        <w:jc w:val="center"/>
        <w:rPr>
          <w:rFonts w:ascii="Times New Roman" w:hAnsi="Times New Roman" w:cs="Times New Roman"/>
        </w:rPr>
      </w:pPr>
    </w:p>
    <w:p w:rsidR="009F55E6" w:rsidRPr="009F55E6" w:rsidRDefault="009F55E6" w:rsidP="009F55E6">
      <w:pPr>
        <w:jc w:val="center"/>
        <w:rPr>
          <w:rFonts w:ascii="Times New Roman" w:hAnsi="Times New Roman" w:cs="Times New Roman"/>
        </w:rPr>
      </w:pPr>
    </w:p>
    <w:p w:rsidR="009F55E6" w:rsidRPr="00D14340" w:rsidRDefault="009F55E6" w:rsidP="0049397C">
      <w:pPr>
        <w:rPr>
          <w:rFonts w:ascii="Times New Roman" w:hAnsi="Times New Roman" w:cs="Times New Roman"/>
          <w:b/>
          <w:sz w:val="36"/>
          <w:szCs w:val="36"/>
        </w:rPr>
      </w:pPr>
    </w:p>
    <w:p w:rsidR="00D14340" w:rsidRDefault="009F55E6" w:rsidP="009F55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340">
        <w:rPr>
          <w:rFonts w:ascii="Times New Roman" w:hAnsi="Times New Roman" w:cs="Times New Roman"/>
          <w:b/>
          <w:sz w:val="36"/>
          <w:szCs w:val="36"/>
        </w:rPr>
        <w:t>Рабочая программа воспитания</w:t>
      </w:r>
      <w:r w:rsidR="002F62C3" w:rsidRPr="00D1434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329C" w:rsidRDefault="002F62C3" w:rsidP="009F55E6">
      <w:pPr>
        <w:jc w:val="center"/>
        <w:rPr>
          <w:rFonts w:ascii="Times New Roman" w:hAnsi="Times New Roman" w:cs="Times New Roman"/>
          <w:sz w:val="32"/>
          <w:szCs w:val="32"/>
        </w:rPr>
      </w:pPr>
      <w:r w:rsidRPr="00D14340">
        <w:rPr>
          <w:rFonts w:ascii="Times New Roman" w:hAnsi="Times New Roman" w:cs="Times New Roman"/>
          <w:b/>
          <w:sz w:val="36"/>
          <w:szCs w:val="36"/>
        </w:rPr>
        <w:t>на 2020-2021 учебный год</w:t>
      </w:r>
      <w:r w:rsidRPr="009F55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329C" w:rsidRDefault="003E329C" w:rsidP="009F55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329C" w:rsidRDefault="003E329C" w:rsidP="003E329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ла: </w:t>
      </w:r>
      <w:r w:rsidR="009F55E6" w:rsidRPr="009F55E6">
        <w:rPr>
          <w:rFonts w:ascii="Times New Roman" w:hAnsi="Times New Roman" w:cs="Times New Roman"/>
          <w:sz w:val="32"/>
          <w:szCs w:val="32"/>
        </w:rPr>
        <w:t>Николаева И.Н.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3E329C" w:rsidRDefault="003E329C" w:rsidP="003E329C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тветственн</w:t>
      </w:r>
      <w:r w:rsidR="0049397C">
        <w:rPr>
          <w:rFonts w:ascii="Times New Roman" w:hAnsi="Times New Roman" w:cs="Times New Roman"/>
          <w:sz w:val="32"/>
          <w:szCs w:val="32"/>
        </w:rPr>
        <w:t>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 организацию </w:t>
      </w:r>
    </w:p>
    <w:p w:rsidR="008221E3" w:rsidRDefault="003E329C" w:rsidP="003E329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ной работы.</w:t>
      </w:r>
    </w:p>
    <w:p w:rsidR="009F55E6" w:rsidRDefault="009F55E6" w:rsidP="009F55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55E6" w:rsidRDefault="009F55E6" w:rsidP="009F55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55E6" w:rsidRPr="009F55E6" w:rsidRDefault="009F55E6" w:rsidP="003E329C">
      <w:pPr>
        <w:rPr>
          <w:rFonts w:ascii="Times New Roman" w:hAnsi="Times New Roman" w:cs="Times New Roman"/>
          <w:sz w:val="32"/>
          <w:szCs w:val="32"/>
        </w:rPr>
      </w:pPr>
    </w:p>
    <w:p w:rsidR="008221E3" w:rsidRDefault="008221E3" w:rsidP="009F55E6">
      <w:pPr>
        <w:rPr>
          <w:rFonts w:ascii="Times New Roman" w:hAnsi="Times New Roman" w:cs="Times New Roman"/>
          <w:b/>
          <w:sz w:val="24"/>
          <w:szCs w:val="24"/>
        </w:rPr>
      </w:pPr>
    </w:p>
    <w:p w:rsidR="0049397C" w:rsidRDefault="0049397C" w:rsidP="009F55E6">
      <w:pPr>
        <w:rPr>
          <w:rFonts w:ascii="Times New Roman" w:hAnsi="Times New Roman" w:cs="Times New Roman"/>
          <w:b/>
          <w:sz w:val="24"/>
          <w:szCs w:val="24"/>
        </w:rPr>
      </w:pPr>
    </w:p>
    <w:p w:rsidR="0049397C" w:rsidRPr="0049397C" w:rsidRDefault="0049397C" w:rsidP="009F55E6">
      <w:pPr>
        <w:rPr>
          <w:rFonts w:ascii="Times New Roman" w:hAnsi="Times New Roman" w:cs="Times New Roman"/>
          <w:b/>
          <w:sz w:val="28"/>
          <w:szCs w:val="28"/>
        </w:rPr>
      </w:pPr>
    </w:p>
    <w:p w:rsidR="0049397C" w:rsidRPr="0049397C" w:rsidRDefault="0049397C" w:rsidP="00493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7C"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8221E3" w:rsidRPr="00513902" w:rsidRDefault="00161044" w:rsidP="00513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0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B2B3F" w:rsidRDefault="0015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оспитания МБОУ СОШ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.Кузн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мод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на на основании «Примерной программы воспитания», утвержденной на заседании  Федерального учебного</w:t>
      </w:r>
      <w:r w:rsidR="006B2B3F">
        <w:rPr>
          <w:rFonts w:ascii="Times New Roman" w:hAnsi="Times New Roman" w:cs="Times New Roman"/>
          <w:sz w:val="24"/>
          <w:szCs w:val="24"/>
        </w:rPr>
        <w:t xml:space="preserve"> методического объединения по общему образованию. Протокол №2/20 от 2.06.2020.</w:t>
      </w:r>
    </w:p>
    <w:p w:rsidR="008221E3" w:rsidRDefault="006B2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 w:rsidR="00161044" w:rsidRPr="008221E3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</w:t>
      </w:r>
      <w:r w:rsidR="0096615C"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е к памяти защитников Отечества, к закону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». Важное место в жизни каждого ребенка занимает школа, которая как сложный социальный механизм отражает характер, проблемы, противоречия общества. </w:t>
      </w:r>
    </w:p>
    <w:p w:rsidR="008221E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Задача педагога - помочь ребенку определиться в этом обществе, выбрать правильное для себя направление, чтобы он ориентировался в многообразии и сложности сегодняшней жизни. Проводимый ежегодный мониторинг </w:t>
      </w:r>
      <w:r w:rsidR="008221E3">
        <w:rPr>
          <w:rFonts w:ascii="Times New Roman" w:hAnsi="Times New Roman" w:cs="Times New Roman"/>
          <w:sz w:val="24"/>
          <w:szCs w:val="24"/>
        </w:rPr>
        <w:t>уров</w:t>
      </w:r>
      <w:r w:rsidR="009F55E6">
        <w:rPr>
          <w:rFonts w:ascii="Times New Roman" w:hAnsi="Times New Roman" w:cs="Times New Roman"/>
          <w:sz w:val="24"/>
          <w:szCs w:val="24"/>
        </w:rPr>
        <w:t xml:space="preserve">ня </w:t>
      </w:r>
      <w:r w:rsidR="008221E3">
        <w:rPr>
          <w:rFonts w:ascii="Times New Roman" w:hAnsi="Times New Roman" w:cs="Times New Roman"/>
          <w:sz w:val="24"/>
          <w:szCs w:val="24"/>
        </w:rPr>
        <w:t xml:space="preserve"> воспитанности  выпускников МБОУ СОШ имени </w:t>
      </w:r>
      <w:proofErr w:type="spellStart"/>
      <w:r w:rsidR="008221E3">
        <w:rPr>
          <w:rFonts w:ascii="Times New Roman" w:hAnsi="Times New Roman" w:cs="Times New Roman"/>
          <w:sz w:val="24"/>
          <w:szCs w:val="24"/>
        </w:rPr>
        <w:t>С.Е.Кузнецова</w:t>
      </w:r>
      <w:proofErr w:type="spellEnd"/>
      <w:r w:rsid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1E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221E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221E3">
        <w:rPr>
          <w:rFonts w:ascii="Times New Roman" w:hAnsi="Times New Roman" w:cs="Times New Roman"/>
          <w:sz w:val="24"/>
          <w:szCs w:val="24"/>
        </w:rPr>
        <w:t>емодановка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8221E3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выявил, что показатель социального развития выпускников школы имеет тенденцию к снижению. </w:t>
      </w:r>
      <w:r w:rsidRPr="00D14340">
        <w:rPr>
          <w:rFonts w:ascii="Times New Roman" w:hAnsi="Times New Roman" w:cs="Times New Roman"/>
          <w:sz w:val="24"/>
          <w:szCs w:val="24"/>
        </w:rPr>
        <w:t xml:space="preserve">В чем могла быть причина такого нежелательного показателя? По мнению одних опрошенных, это - боязнь «выйти в большую жизнь», которая требует от молодых людей суперактивности и </w:t>
      </w:r>
      <w:r w:rsidR="001047CC" w:rsidRPr="00D14340">
        <w:rPr>
          <w:rFonts w:ascii="Times New Roman" w:hAnsi="Times New Roman" w:cs="Times New Roman"/>
          <w:sz w:val="24"/>
          <w:szCs w:val="24"/>
        </w:rPr>
        <w:t xml:space="preserve"> </w:t>
      </w:r>
      <w:r w:rsidR="009F55E6" w:rsidRPr="00D14340">
        <w:rPr>
          <w:rFonts w:ascii="Times New Roman" w:hAnsi="Times New Roman" w:cs="Times New Roman"/>
          <w:sz w:val="24"/>
          <w:szCs w:val="24"/>
        </w:rPr>
        <w:t xml:space="preserve">самостоятельности. </w:t>
      </w:r>
      <w:r w:rsidRPr="00D14340">
        <w:rPr>
          <w:rFonts w:ascii="Times New Roman" w:hAnsi="Times New Roman" w:cs="Times New Roman"/>
          <w:sz w:val="24"/>
          <w:szCs w:val="24"/>
        </w:rPr>
        <w:t xml:space="preserve">По мнению других, это - противоречия в укладе жизни разных слоев населения. Третьи же строго придерживаются семейных постулатов о материальной стороне жизни. Все эти комплексы существенно затрудняют </w:t>
      </w:r>
      <w:r w:rsidRPr="008221E3">
        <w:rPr>
          <w:rFonts w:ascii="Times New Roman" w:hAnsi="Times New Roman" w:cs="Times New Roman"/>
          <w:sz w:val="24"/>
          <w:szCs w:val="24"/>
        </w:rPr>
        <w:t xml:space="preserve">самореализацию молодых людей во взрослой жизни. Естественно, ни окружающая среда общения, ни даже семейное воспитание не помогут в полной мере адекватно активизировать процесс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наших подростков. Школа же, благодаря своему воспитательному потенциалу, способна помочь в определении ориентации личности каждого ученика. Этот потенциал школы может быть реализован при соответствующих условиях,</w:t>
      </w:r>
      <w:r w:rsidR="008221E3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важнейшими из которых являются: </w:t>
      </w:r>
    </w:p>
    <w:p w:rsidR="008221E3" w:rsidRDefault="001610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21E3">
        <w:rPr>
          <w:rFonts w:ascii="Times New Roman" w:hAnsi="Times New Roman" w:cs="Times New Roman"/>
          <w:sz w:val="24"/>
          <w:szCs w:val="24"/>
        </w:rPr>
        <w:t xml:space="preserve">1. воспитание </w:t>
      </w:r>
      <w:r w:rsidR="00FB7933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учащихся при освоении ими основных образовательных программ, осуществляющееся на основе включаемых в соответствующую образовательную программу рабочей программы воспитания и календарного плана воспитательной работы, разрабатываемых и утверждаемых Школой; </w:t>
      </w:r>
      <w:proofErr w:type="gramEnd"/>
    </w:p>
    <w:p w:rsidR="008221E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2. умение руководителей классов (иных педагогов Школы) управлять воспитательным процессом </w:t>
      </w:r>
      <w:r w:rsidR="00FB7933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>учащихся, уже в школе способных активно взаимодействовать с окружающим социумом.</w:t>
      </w:r>
    </w:p>
    <w:p w:rsidR="00513902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Таким образом, организация воспитательной работы является составной частью образовательных программ, включающих воспитание всестороннего духовного, нравственного и интеллектуального развития </w:t>
      </w:r>
      <w:r w:rsidR="00FB7933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учащихся, воспитания в них чувства </w:t>
      </w: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патриотизма и гражданственности, уважения к памяти защитников Отечества, старшему поколению и человеку труда. </w:t>
      </w:r>
    </w:p>
    <w:p w:rsidR="00513902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Концепция рабочей программы воспитания </w:t>
      </w:r>
      <w:r w:rsidR="008221E3">
        <w:rPr>
          <w:rFonts w:ascii="Times New Roman" w:hAnsi="Times New Roman" w:cs="Times New Roman"/>
          <w:sz w:val="24"/>
          <w:szCs w:val="24"/>
        </w:rPr>
        <w:t xml:space="preserve">МБОУ СОШ имени </w:t>
      </w:r>
      <w:proofErr w:type="spellStart"/>
      <w:r w:rsidR="008221E3">
        <w:rPr>
          <w:rFonts w:ascii="Times New Roman" w:hAnsi="Times New Roman" w:cs="Times New Roman"/>
          <w:sz w:val="24"/>
          <w:szCs w:val="24"/>
        </w:rPr>
        <w:t>С.Е.Кузнецова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1E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221E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221E3">
        <w:rPr>
          <w:rFonts w:ascii="Times New Roman" w:hAnsi="Times New Roman" w:cs="Times New Roman"/>
          <w:sz w:val="24"/>
          <w:szCs w:val="24"/>
        </w:rPr>
        <w:t>емодановка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подразумевает, что школа создает условия для самореализации и самоутверждения </w:t>
      </w:r>
      <w:r w:rsidR="00FB7933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учащихся, что, несомненно, способствует их творческому самовыражению, культурному росту и гражданской зрелости. Ведь ребенок в процессе своей жизнедеятельности развивается не только физически, психически и т. д., но и социально. Причем все виды его развития проявляются в его социальном взаимодействии не только с окружающим </w:t>
      </w:r>
      <w:r w:rsidRPr="00104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умом в школьном возрасте, но и с обществом в целом, когда он «выходит в большую жизнь». </w:t>
      </w:r>
      <w:r w:rsidRPr="008221E3">
        <w:rPr>
          <w:rFonts w:ascii="Times New Roman" w:hAnsi="Times New Roman" w:cs="Times New Roman"/>
          <w:sz w:val="24"/>
          <w:szCs w:val="24"/>
        </w:rPr>
        <w:t xml:space="preserve">Качество этого взаимодействия и есть результат воспитания. Разрабатывая Рабочую программу воспитания школы, педагогический коллектив использовал собственный немалый опыт воспитательной работы, что помогло не отойти от школьных традиций в воспитании обучающихся. </w:t>
      </w:r>
    </w:p>
    <w:p w:rsidR="008221E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</w:t>
      </w:r>
      <w:r w:rsidR="008221E3">
        <w:rPr>
          <w:rFonts w:ascii="Times New Roman" w:hAnsi="Times New Roman" w:cs="Times New Roman"/>
          <w:sz w:val="24"/>
          <w:szCs w:val="24"/>
        </w:rPr>
        <w:t xml:space="preserve">МБОУ СОШ имени </w:t>
      </w:r>
      <w:proofErr w:type="spellStart"/>
      <w:r w:rsidR="008221E3">
        <w:rPr>
          <w:rFonts w:ascii="Times New Roman" w:hAnsi="Times New Roman" w:cs="Times New Roman"/>
          <w:sz w:val="24"/>
          <w:szCs w:val="24"/>
        </w:rPr>
        <w:t>С.Е.Кузнецова</w:t>
      </w:r>
      <w:proofErr w:type="spellEnd"/>
      <w:r w:rsid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1E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221E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221E3">
        <w:rPr>
          <w:rFonts w:ascii="Times New Roman" w:hAnsi="Times New Roman" w:cs="Times New Roman"/>
          <w:sz w:val="24"/>
          <w:szCs w:val="24"/>
        </w:rPr>
        <w:t>емодановка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содержит конкретный перечень событий и мероприятий воспитательной направленности, организуемой Школой и (или) в которых Школа принимает участие. </w:t>
      </w:r>
    </w:p>
    <w:p w:rsidR="00513902" w:rsidRPr="00513902" w:rsidRDefault="00161044" w:rsidP="0051390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02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proofErr w:type="gramStart"/>
      <w:r w:rsidRPr="00513902">
        <w:rPr>
          <w:rFonts w:ascii="Times New Roman" w:hAnsi="Times New Roman" w:cs="Times New Roman"/>
          <w:b/>
          <w:sz w:val="24"/>
          <w:szCs w:val="24"/>
        </w:rPr>
        <w:t>ОРГАНИЗУЕМОГО</w:t>
      </w:r>
      <w:proofErr w:type="gramEnd"/>
      <w:r w:rsidRPr="00513902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</w:p>
    <w:p w:rsidR="008221E3" w:rsidRPr="00513902" w:rsidRDefault="00513902" w:rsidP="0051390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44" w:rsidRPr="00513902">
        <w:rPr>
          <w:rFonts w:ascii="Times New Roman" w:hAnsi="Times New Roman" w:cs="Times New Roman"/>
          <w:b/>
          <w:sz w:val="24"/>
          <w:szCs w:val="24"/>
        </w:rPr>
        <w:t xml:space="preserve"> ВОСПИТАТЕЛЬНОГО ПРОЦЕССА</w:t>
      </w:r>
    </w:p>
    <w:p w:rsidR="00513902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8221E3">
        <w:rPr>
          <w:rFonts w:ascii="Times New Roman" w:hAnsi="Times New Roman" w:cs="Times New Roman"/>
          <w:sz w:val="24"/>
          <w:szCs w:val="24"/>
        </w:rPr>
        <w:t xml:space="preserve"> МБОУ СОШ </w:t>
      </w:r>
      <w:proofErr w:type="spellStart"/>
      <w:r w:rsidR="008221E3">
        <w:rPr>
          <w:rFonts w:ascii="Times New Roman" w:hAnsi="Times New Roman" w:cs="Times New Roman"/>
          <w:sz w:val="24"/>
          <w:szCs w:val="24"/>
        </w:rPr>
        <w:t>имениС.Е.Кузнецова</w:t>
      </w:r>
      <w:proofErr w:type="spellEnd"/>
      <w:r w:rsid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1E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221E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221E3">
        <w:rPr>
          <w:rFonts w:ascii="Times New Roman" w:hAnsi="Times New Roman" w:cs="Times New Roman"/>
          <w:sz w:val="24"/>
          <w:szCs w:val="24"/>
        </w:rPr>
        <w:t>емодановка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является средней общеобразовательной школой, </w:t>
      </w:r>
      <w:r w:rsidR="001047CC">
        <w:rPr>
          <w:rFonts w:ascii="Times New Roman" w:hAnsi="Times New Roman" w:cs="Times New Roman"/>
          <w:sz w:val="24"/>
          <w:szCs w:val="24"/>
        </w:rPr>
        <w:t xml:space="preserve">имеет Филиал МБОУ СОШ имени </w:t>
      </w:r>
      <w:proofErr w:type="spellStart"/>
      <w:r w:rsidR="001047CC">
        <w:rPr>
          <w:rFonts w:ascii="Times New Roman" w:hAnsi="Times New Roman" w:cs="Times New Roman"/>
          <w:sz w:val="24"/>
          <w:szCs w:val="24"/>
        </w:rPr>
        <w:t>с.Е.Кузнецова</w:t>
      </w:r>
      <w:proofErr w:type="spellEnd"/>
      <w:r w:rsidR="00104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7CC">
        <w:rPr>
          <w:rFonts w:ascii="Times New Roman" w:hAnsi="Times New Roman" w:cs="Times New Roman"/>
          <w:sz w:val="24"/>
          <w:szCs w:val="24"/>
        </w:rPr>
        <w:t>с.Чемодановка</w:t>
      </w:r>
      <w:proofErr w:type="spellEnd"/>
      <w:r w:rsidR="001047C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047CC">
        <w:rPr>
          <w:rFonts w:ascii="Times New Roman" w:hAnsi="Times New Roman" w:cs="Times New Roman"/>
          <w:sz w:val="24"/>
          <w:szCs w:val="24"/>
        </w:rPr>
        <w:t>с.Ухтинка</w:t>
      </w:r>
      <w:proofErr w:type="spellEnd"/>
      <w:r w:rsidR="001047CC">
        <w:rPr>
          <w:rFonts w:ascii="Times New Roman" w:hAnsi="Times New Roman" w:cs="Times New Roman"/>
          <w:sz w:val="24"/>
          <w:szCs w:val="24"/>
        </w:rPr>
        <w:t xml:space="preserve">. Общая </w:t>
      </w:r>
      <w:r w:rsidRPr="008221E3">
        <w:rPr>
          <w:rFonts w:ascii="Times New Roman" w:hAnsi="Times New Roman" w:cs="Times New Roman"/>
          <w:sz w:val="24"/>
          <w:szCs w:val="24"/>
        </w:rPr>
        <w:t xml:space="preserve">численность обучающихся на 1 сентября 2020 года составляет </w:t>
      </w:r>
      <w:r w:rsidR="008221E3">
        <w:rPr>
          <w:rFonts w:ascii="Times New Roman" w:hAnsi="Times New Roman" w:cs="Times New Roman"/>
          <w:sz w:val="24"/>
          <w:szCs w:val="24"/>
        </w:rPr>
        <w:t>928</w:t>
      </w:r>
      <w:r w:rsidRPr="008221E3">
        <w:rPr>
          <w:rFonts w:ascii="Times New Roman" w:hAnsi="Times New Roman" w:cs="Times New Roman"/>
          <w:sz w:val="24"/>
          <w:szCs w:val="24"/>
        </w:rPr>
        <w:t xml:space="preserve"> человек, численность педагогического коллектива – </w:t>
      </w:r>
      <w:r w:rsidR="00F37B12">
        <w:rPr>
          <w:rFonts w:ascii="Times New Roman" w:hAnsi="Times New Roman" w:cs="Times New Roman"/>
          <w:sz w:val="24"/>
          <w:szCs w:val="24"/>
        </w:rPr>
        <w:t>63</w:t>
      </w:r>
      <w:r w:rsidRPr="008221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37B12">
        <w:rPr>
          <w:rFonts w:ascii="Times New Roman" w:hAnsi="Times New Roman" w:cs="Times New Roman"/>
          <w:sz w:val="24"/>
          <w:szCs w:val="24"/>
        </w:rPr>
        <w:t>а</w:t>
      </w:r>
      <w:r w:rsidRPr="008221E3">
        <w:rPr>
          <w:rFonts w:ascii="Times New Roman" w:hAnsi="Times New Roman" w:cs="Times New Roman"/>
          <w:sz w:val="24"/>
          <w:szCs w:val="24"/>
        </w:rPr>
        <w:t>. Обучение ведётся с 1 по 11 клас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с</w:t>
      </w:r>
      <w:r w:rsidR="001047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047CC">
        <w:rPr>
          <w:rFonts w:ascii="Times New Roman" w:hAnsi="Times New Roman" w:cs="Times New Roman"/>
          <w:sz w:val="24"/>
          <w:szCs w:val="24"/>
        </w:rPr>
        <w:t xml:space="preserve"> в Филиале – с 1 по 9класс) </w:t>
      </w:r>
      <w:r w:rsidRPr="008221E3">
        <w:rPr>
          <w:rFonts w:ascii="Times New Roman" w:hAnsi="Times New Roman" w:cs="Times New Roman"/>
          <w:sz w:val="24"/>
          <w:szCs w:val="24"/>
        </w:rPr>
        <w:t xml:space="preserve">по трем уровням образования: начальное общее образование, основное общее образование, среднее общее образование. </w:t>
      </w:r>
      <w:r w:rsidR="001047CC">
        <w:rPr>
          <w:rFonts w:ascii="Times New Roman" w:hAnsi="Times New Roman" w:cs="Times New Roman"/>
          <w:sz w:val="24"/>
          <w:szCs w:val="24"/>
        </w:rPr>
        <w:t>В Филиале – по двум:</w:t>
      </w:r>
      <w:r w:rsidR="001047CC" w:rsidRPr="001047CC">
        <w:rPr>
          <w:rFonts w:ascii="Times New Roman" w:hAnsi="Times New Roman" w:cs="Times New Roman"/>
          <w:sz w:val="24"/>
          <w:szCs w:val="24"/>
        </w:rPr>
        <w:t xml:space="preserve"> </w:t>
      </w:r>
      <w:r w:rsidR="001047CC" w:rsidRPr="008221E3">
        <w:rPr>
          <w:rFonts w:ascii="Times New Roman" w:hAnsi="Times New Roman" w:cs="Times New Roman"/>
          <w:sz w:val="24"/>
          <w:szCs w:val="24"/>
        </w:rPr>
        <w:t>начальное общее образование, основное общее образование</w:t>
      </w:r>
      <w:r w:rsidR="001047CC">
        <w:rPr>
          <w:rFonts w:ascii="Times New Roman" w:hAnsi="Times New Roman" w:cs="Times New Roman"/>
          <w:sz w:val="24"/>
          <w:szCs w:val="24"/>
        </w:rPr>
        <w:t>.</w:t>
      </w:r>
    </w:p>
    <w:p w:rsidR="00513902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Социокультурная среда</w:t>
      </w:r>
      <w:r w:rsidR="009F55E6">
        <w:rPr>
          <w:rFonts w:ascii="Times New Roman" w:hAnsi="Times New Roman" w:cs="Times New Roman"/>
          <w:sz w:val="24"/>
          <w:szCs w:val="24"/>
        </w:rPr>
        <w:t xml:space="preserve"> села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7F4288">
        <w:rPr>
          <w:rFonts w:ascii="Times New Roman" w:hAnsi="Times New Roman" w:cs="Times New Roman"/>
          <w:sz w:val="24"/>
          <w:szCs w:val="24"/>
        </w:rPr>
        <w:t xml:space="preserve">Чемодановка  </w:t>
      </w:r>
      <w:r w:rsidR="00484733">
        <w:rPr>
          <w:rFonts w:ascii="Times New Roman" w:hAnsi="Times New Roman" w:cs="Times New Roman"/>
          <w:sz w:val="24"/>
          <w:szCs w:val="24"/>
        </w:rPr>
        <w:t>более</w:t>
      </w:r>
      <w:r w:rsidRPr="008221E3">
        <w:rPr>
          <w:rFonts w:ascii="Times New Roman" w:hAnsi="Times New Roman" w:cs="Times New Roman"/>
          <w:sz w:val="24"/>
          <w:szCs w:val="24"/>
        </w:rPr>
        <w:t xml:space="preserve"> консервативна и традиционна, чем в городе, сохраняется внутреннее духовное богатство, бережное отношение к национальным традициям и природе.</w:t>
      </w:r>
    </w:p>
    <w:p w:rsidR="00513902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33">
        <w:rPr>
          <w:rFonts w:ascii="Times New Roman" w:hAnsi="Times New Roman" w:cs="Times New Roman"/>
          <w:sz w:val="24"/>
          <w:szCs w:val="24"/>
        </w:rPr>
        <w:t>С.Чемодановка</w:t>
      </w:r>
      <w:proofErr w:type="spellEnd"/>
      <w:r w:rsidR="00FB7933">
        <w:rPr>
          <w:rFonts w:ascii="Times New Roman" w:hAnsi="Times New Roman" w:cs="Times New Roman"/>
          <w:sz w:val="24"/>
          <w:szCs w:val="24"/>
        </w:rPr>
        <w:t xml:space="preserve"> – пригородное село</w:t>
      </w:r>
      <w:r w:rsidR="00B71E76">
        <w:rPr>
          <w:rFonts w:ascii="Times New Roman" w:hAnsi="Times New Roman" w:cs="Times New Roman"/>
          <w:sz w:val="24"/>
          <w:szCs w:val="24"/>
        </w:rPr>
        <w:t xml:space="preserve">.  </w:t>
      </w:r>
      <w:r w:rsidR="00476405" w:rsidRPr="00484733">
        <w:rPr>
          <w:rFonts w:ascii="Times New Roman" w:hAnsi="Times New Roman" w:cs="Times New Roman"/>
          <w:sz w:val="24"/>
          <w:szCs w:val="24"/>
        </w:rPr>
        <w:t>Сельская природная среда</w:t>
      </w:r>
      <w:r w:rsidRPr="00484733">
        <w:rPr>
          <w:rFonts w:ascii="Times New Roman" w:hAnsi="Times New Roman" w:cs="Times New Roman"/>
          <w:sz w:val="24"/>
          <w:szCs w:val="24"/>
        </w:rPr>
        <w:t xml:space="preserve"> приближена к людям. </w:t>
      </w:r>
      <w:r w:rsidR="00476405" w:rsidRPr="00484733"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484733">
        <w:rPr>
          <w:rFonts w:ascii="Times New Roman" w:hAnsi="Times New Roman" w:cs="Times New Roman"/>
          <w:sz w:val="24"/>
          <w:szCs w:val="24"/>
        </w:rPr>
        <w:t xml:space="preserve"> школьник воспринимает природу как естественную среду собственного обитания. Сельская школа</w:t>
      </w:r>
      <w:r w:rsidR="00B71E76">
        <w:rPr>
          <w:rFonts w:ascii="Times New Roman" w:hAnsi="Times New Roman" w:cs="Times New Roman"/>
          <w:sz w:val="24"/>
          <w:szCs w:val="24"/>
        </w:rPr>
        <w:t xml:space="preserve"> </w:t>
      </w:r>
      <w:r w:rsidRPr="00484733">
        <w:rPr>
          <w:rFonts w:ascii="Times New Roman" w:hAnsi="Times New Roman" w:cs="Times New Roman"/>
          <w:sz w:val="24"/>
          <w:szCs w:val="24"/>
        </w:rPr>
        <w:t xml:space="preserve"> является не только образовательным, но и культурным центром села. </w:t>
      </w:r>
      <w:r w:rsidR="00476405" w:rsidRPr="00484733">
        <w:rPr>
          <w:rFonts w:ascii="Times New Roman" w:hAnsi="Times New Roman" w:cs="Times New Roman"/>
          <w:sz w:val="24"/>
          <w:szCs w:val="24"/>
        </w:rPr>
        <w:t xml:space="preserve"> </w:t>
      </w:r>
      <w:r w:rsidRPr="00484733">
        <w:rPr>
          <w:rFonts w:ascii="Times New Roman" w:hAnsi="Times New Roman" w:cs="Times New Roman"/>
          <w:sz w:val="24"/>
          <w:szCs w:val="24"/>
        </w:rPr>
        <w:t xml:space="preserve"> </w:t>
      </w:r>
      <w:r w:rsidR="00476405" w:rsidRPr="00484733">
        <w:rPr>
          <w:rFonts w:ascii="Times New Roman" w:hAnsi="Times New Roman" w:cs="Times New Roman"/>
          <w:sz w:val="24"/>
          <w:szCs w:val="24"/>
        </w:rPr>
        <w:t>С</w:t>
      </w:r>
      <w:r w:rsidRPr="00484733">
        <w:rPr>
          <w:rFonts w:ascii="Times New Roman" w:hAnsi="Times New Roman" w:cs="Times New Roman"/>
          <w:sz w:val="24"/>
          <w:szCs w:val="24"/>
        </w:rPr>
        <w:t xml:space="preserve">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</w:t>
      </w:r>
      <w:r w:rsidRPr="008221E3">
        <w:rPr>
          <w:rFonts w:ascii="Times New Roman" w:hAnsi="Times New Roman" w:cs="Times New Roman"/>
          <w:sz w:val="24"/>
          <w:szCs w:val="24"/>
        </w:rPr>
        <w:t xml:space="preserve">труда, взаимопомощь. </w:t>
      </w:r>
      <w:r w:rsidR="00F37B12">
        <w:rPr>
          <w:rFonts w:ascii="Times New Roman" w:hAnsi="Times New Roman" w:cs="Times New Roman"/>
          <w:sz w:val="24"/>
          <w:szCs w:val="24"/>
        </w:rPr>
        <w:t>50%</w:t>
      </w:r>
      <w:r w:rsidRPr="008221E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37B12">
        <w:rPr>
          <w:rFonts w:ascii="Times New Roman" w:hAnsi="Times New Roman" w:cs="Times New Roman"/>
          <w:sz w:val="24"/>
          <w:szCs w:val="24"/>
        </w:rPr>
        <w:t>ов</w:t>
      </w:r>
      <w:r w:rsidRPr="008221E3">
        <w:rPr>
          <w:rFonts w:ascii="Times New Roman" w:hAnsi="Times New Roman" w:cs="Times New Roman"/>
          <w:sz w:val="24"/>
          <w:szCs w:val="24"/>
        </w:rPr>
        <w:t xml:space="preserve"> школы родились в нашем </w:t>
      </w:r>
      <w:r w:rsidR="00F37B12">
        <w:rPr>
          <w:rFonts w:ascii="Times New Roman" w:hAnsi="Times New Roman" w:cs="Times New Roman"/>
          <w:sz w:val="24"/>
          <w:szCs w:val="24"/>
        </w:rPr>
        <w:t>селе</w:t>
      </w:r>
      <w:r w:rsidRPr="008221E3">
        <w:rPr>
          <w:rFonts w:ascii="Times New Roman" w:hAnsi="Times New Roman" w:cs="Times New Roman"/>
          <w:sz w:val="24"/>
          <w:szCs w:val="24"/>
        </w:rPr>
        <w:t>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513902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В </w:t>
      </w:r>
      <w:r w:rsidR="00476405">
        <w:rPr>
          <w:rFonts w:ascii="Times New Roman" w:hAnsi="Times New Roman" w:cs="Times New Roman"/>
          <w:sz w:val="24"/>
          <w:szCs w:val="24"/>
        </w:rPr>
        <w:t xml:space="preserve"> </w:t>
      </w:r>
      <w:r w:rsidR="00641362">
        <w:rPr>
          <w:rFonts w:ascii="Times New Roman" w:hAnsi="Times New Roman" w:cs="Times New Roman"/>
          <w:sz w:val="24"/>
          <w:szCs w:val="24"/>
        </w:rPr>
        <w:t xml:space="preserve"> 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</w:t>
      </w: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 </w:t>
      </w:r>
    </w:p>
    <w:p w:rsidR="00513902" w:rsidRDefault="001610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В процессе воспитания сотрудничаем с </w:t>
      </w:r>
      <w:r w:rsidR="00AC4901" w:rsidRPr="00AC4901">
        <w:rPr>
          <w:rFonts w:ascii="Times New Roman" w:hAnsi="Times New Roman" w:cs="Times New Roman"/>
          <w:sz w:val="24"/>
          <w:szCs w:val="24"/>
        </w:rPr>
        <w:t>М</w:t>
      </w:r>
      <w:r w:rsidR="00AC4901">
        <w:rPr>
          <w:rFonts w:ascii="Times New Roman" w:hAnsi="Times New Roman" w:cs="Times New Roman"/>
          <w:sz w:val="24"/>
          <w:szCs w:val="24"/>
        </w:rPr>
        <w:t>УК</w:t>
      </w:r>
      <w:r w:rsidR="00AC4901" w:rsidRPr="00AC4901">
        <w:rPr>
          <w:rFonts w:ascii="Times New Roman" w:hAnsi="Times New Roman" w:cs="Times New Roman"/>
          <w:sz w:val="24"/>
          <w:szCs w:val="24"/>
        </w:rPr>
        <w:t xml:space="preserve"> «ИКЦ Юбилейный»</w:t>
      </w:r>
      <w:r w:rsidR="00F37B12" w:rsidRPr="00AC4901">
        <w:rPr>
          <w:rFonts w:ascii="Times New Roman" w:hAnsi="Times New Roman" w:cs="Times New Roman"/>
          <w:sz w:val="24"/>
          <w:szCs w:val="24"/>
        </w:rPr>
        <w:t xml:space="preserve">, </w:t>
      </w:r>
      <w:r w:rsidR="00C6798C">
        <w:rPr>
          <w:rFonts w:ascii="Times New Roman" w:hAnsi="Times New Roman" w:cs="Times New Roman"/>
          <w:sz w:val="24"/>
          <w:szCs w:val="24"/>
        </w:rPr>
        <w:t>А</w:t>
      </w:r>
      <w:r w:rsidR="00F37B12">
        <w:rPr>
          <w:rFonts w:ascii="Times New Roman" w:hAnsi="Times New Roman" w:cs="Times New Roman"/>
          <w:sz w:val="24"/>
          <w:szCs w:val="24"/>
        </w:rPr>
        <w:t>дминистрацией</w:t>
      </w:r>
      <w:r w:rsidR="00C6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98C">
        <w:rPr>
          <w:rFonts w:ascii="Times New Roman" w:hAnsi="Times New Roman" w:cs="Times New Roman"/>
          <w:sz w:val="24"/>
          <w:szCs w:val="24"/>
        </w:rPr>
        <w:t>чемодановского</w:t>
      </w:r>
      <w:proofErr w:type="spellEnd"/>
      <w:r w:rsidR="00C6798C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F37B12">
        <w:rPr>
          <w:rFonts w:ascii="Times New Roman" w:hAnsi="Times New Roman" w:cs="Times New Roman"/>
          <w:sz w:val="24"/>
          <w:szCs w:val="24"/>
        </w:rPr>
        <w:t xml:space="preserve">, КДН </w:t>
      </w:r>
      <w:r w:rsidRPr="008221E3">
        <w:rPr>
          <w:rFonts w:ascii="Times New Roman" w:hAnsi="Times New Roman" w:cs="Times New Roman"/>
          <w:sz w:val="24"/>
          <w:szCs w:val="24"/>
        </w:rPr>
        <w:t xml:space="preserve">, ПДН ОВД </w:t>
      </w:r>
      <w:proofErr w:type="spellStart"/>
      <w:r w:rsidR="00F37B12">
        <w:rPr>
          <w:rFonts w:ascii="Times New Roman" w:hAnsi="Times New Roman" w:cs="Times New Roman"/>
          <w:sz w:val="24"/>
          <w:szCs w:val="24"/>
        </w:rPr>
        <w:t>Бессоновского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района, спортивной школой </w:t>
      </w:r>
      <w:proofErr w:type="spellStart"/>
      <w:r w:rsidR="00F37B1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37B1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37B12">
        <w:rPr>
          <w:rFonts w:ascii="Times New Roman" w:hAnsi="Times New Roman" w:cs="Times New Roman"/>
          <w:sz w:val="24"/>
          <w:szCs w:val="24"/>
        </w:rPr>
        <w:t>ессоновка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, </w:t>
      </w:r>
      <w:r w:rsidR="00F37B12">
        <w:rPr>
          <w:rFonts w:ascii="Times New Roman" w:hAnsi="Times New Roman" w:cs="Times New Roman"/>
          <w:sz w:val="24"/>
          <w:szCs w:val="24"/>
        </w:rPr>
        <w:t>«Морским собранием» г. Пензы, «Домом молодежи» г. Пензы, общественной организацией «Боевое братство» ,</w:t>
      </w:r>
      <w:r w:rsidRPr="008221E3">
        <w:rPr>
          <w:rFonts w:ascii="Times New Roman" w:hAnsi="Times New Roman" w:cs="Times New Roman"/>
          <w:sz w:val="24"/>
          <w:szCs w:val="24"/>
        </w:rPr>
        <w:t xml:space="preserve"> другими </w:t>
      </w:r>
      <w:r w:rsidR="007F4288">
        <w:rPr>
          <w:rFonts w:ascii="Times New Roman" w:hAnsi="Times New Roman" w:cs="Times New Roman"/>
          <w:sz w:val="24"/>
          <w:szCs w:val="24"/>
        </w:rPr>
        <w:t xml:space="preserve">организациями и </w:t>
      </w:r>
      <w:r w:rsidRPr="008221E3">
        <w:rPr>
          <w:rFonts w:ascii="Times New Roman" w:hAnsi="Times New Roman" w:cs="Times New Roman"/>
          <w:sz w:val="24"/>
          <w:szCs w:val="24"/>
        </w:rPr>
        <w:t>учреждениями. В школе функционируют отряд Юнармейцев</w:t>
      </w:r>
      <w:r w:rsidR="00F37B12">
        <w:rPr>
          <w:rFonts w:ascii="Times New Roman" w:hAnsi="Times New Roman" w:cs="Times New Roman"/>
          <w:sz w:val="24"/>
          <w:szCs w:val="24"/>
        </w:rPr>
        <w:t>,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F37B12">
        <w:rPr>
          <w:rFonts w:ascii="Times New Roman" w:hAnsi="Times New Roman" w:cs="Times New Roman"/>
          <w:sz w:val="24"/>
          <w:szCs w:val="24"/>
        </w:rPr>
        <w:t xml:space="preserve">отряд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волонтеров,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Экопатруль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, Совет </w:t>
      </w:r>
      <w:r w:rsidR="00F37B12">
        <w:rPr>
          <w:rFonts w:ascii="Times New Roman" w:hAnsi="Times New Roman" w:cs="Times New Roman"/>
          <w:sz w:val="24"/>
          <w:szCs w:val="24"/>
        </w:rPr>
        <w:t xml:space="preserve">командиров, Военно – патриотический клуб «Витязи»,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издается </w:t>
      </w:r>
      <w:r w:rsidR="009F55E6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ежемесячный журнал</w:t>
      </w:r>
      <w:r w:rsidR="009F55E6">
        <w:rPr>
          <w:rFonts w:ascii="Times New Roman" w:hAnsi="Times New Roman" w:cs="Times New Roman"/>
          <w:sz w:val="24"/>
          <w:szCs w:val="24"/>
        </w:rPr>
        <w:t xml:space="preserve"> «</w:t>
      </w:r>
      <w:r w:rsidR="007F4288">
        <w:rPr>
          <w:rFonts w:ascii="Times New Roman" w:hAnsi="Times New Roman" w:cs="Times New Roman"/>
          <w:sz w:val="24"/>
          <w:szCs w:val="24"/>
        </w:rPr>
        <w:t>Школьный вестник</w:t>
      </w:r>
      <w:r w:rsidR="009F55E6">
        <w:rPr>
          <w:rFonts w:ascii="Times New Roman" w:hAnsi="Times New Roman" w:cs="Times New Roman"/>
          <w:sz w:val="24"/>
          <w:szCs w:val="24"/>
        </w:rPr>
        <w:t>»</w:t>
      </w:r>
      <w:r w:rsidRPr="008221E3">
        <w:rPr>
          <w:rFonts w:ascii="Times New Roman" w:hAnsi="Times New Roman" w:cs="Times New Roman"/>
          <w:sz w:val="24"/>
          <w:szCs w:val="24"/>
        </w:rPr>
        <w:t xml:space="preserve">. </w:t>
      </w:r>
      <w:r w:rsidR="009F55E6" w:rsidRPr="009F55E6">
        <w:rPr>
          <w:rFonts w:ascii="Times New Roman" w:hAnsi="Times New Roman" w:cs="Times New Roman"/>
          <w:sz w:val="24"/>
          <w:szCs w:val="24"/>
        </w:rPr>
        <w:t xml:space="preserve">На базе Музея боевой и трудовой славы </w:t>
      </w:r>
      <w:proofErr w:type="spellStart"/>
      <w:r w:rsidR="009F55E6" w:rsidRPr="009F55E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F55E6" w:rsidRPr="009F55E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F55E6" w:rsidRPr="009F55E6">
        <w:rPr>
          <w:rFonts w:ascii="Times New Roman" w:hAnsi="Times New Roman" w:cs="Times New Roman"/>
          <w:sz w:val="24"/>
          <w:szCs w:val="24"/>
        </w:rPr>
        <w:t>емодановка</w:t>
      </w:r>
      <w:proofErr w:type="spellEnd"/>
      <w:r w:rsidR="009F55E6" w:rsidRPr="009F55E6">
        <w:rPr>
          <w:rFonts w:ascii="Times New Roman" w:hAnsi="Times New Roman" w:cs="Times New Roman"/>
          <w:sz w:val="24"/>
          <w:szCs w:val="24"/>
        </w:rPr>
        <w:t xml:space="preserve"> активно ведет свою работу краеведческий кружок «Околица».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Процесс воспитания основывается на следующих принципах взаимодействия педагогов и школьников: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21E3">
        <w:rPr>
          <w:rFonts w:ascii="Times New Roman" w:hAnsi="Times New Roman" w:cs="Times New Roman"/>
          <w:sz w:val="24"/>
          <w:szCs w:val="24"/>
        </w:rPr>
        <w:t xml:space="preserve">- ориентир на создание психологически комфортной среды для каждого ребенка и взрослого, без которой </w:t>
      </w:r>
      <w:r w:rsidR="00556A9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невозможно конструктивное взаимодействие школьников и педагогов; </w:t>
      </w:r>
      <w:proofErr w:type="gramEnd"/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реализация процесса воспитания главным образом через создание в школе детско</w:t>
      </w:r>
      <w:r w:rsidR="009F55E6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>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организация основных совместных дел школьников и педагогов как предмета совместной заботы и взрослых, и детей;</w:t>
      </w:r>
    </w:p>
    <w:p w:rsidR="00513902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системность, целесообразность воспитания как условия его эффективности.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Основными традициями воспитания в образовательной организации являются следующие: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ключевые общешкольные дела, через которые осуществляется интеграция воспитательных усилий педагогов;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56A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  <w:r w:rsidR="00CA0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56A9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CA04B3" w:rsidRPr="00513902" w:rsidRDefault="00161044" w:rsidP="00513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02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556A9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 цель воспитания в школе – личностное развитие школьников, проявляющееся: </w:t>
      </w:r>
      <w:proofErr w:type="gramEnd"/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2) в развитии их позитивных отношений к этим общественным ценностям (т.е. в развитии их социально значимых отношений)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 </w:t>
      </w:r>
    </w:p>
    <w:p w:rsidR="00513902" w:rsidRPr="00513902" w:rsidRDefault="00161044" w:rsidP="005139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902">
        <w:rPr>
          <w:rFonts w:ascii="Times New Roman" w:hAnsi="Times New Roman" w:cs="Times New Roman"/>
          <w:sz w:val="24"/>
          <w:szCs w:val="24"/>
        </w:rPr>
        <w:t>В воспитании детей младшего школьного возраста (</w:t>
      </w:r>
      <w:r w:rsidRPr="00513902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  <w:r w:rsidRPr="00513902">
        <w:rPr>
          <w:rFonts w:ascii="Times New Roman" w:hAnsi="Times New Roman" w:cs="Times New Roman"/>
          <w:sz w:val="24"/>
          <w:szCs w:val="24"/>
        </w:rP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CA04B3" w:rsidRPr="00513902" w:rsidRDefault="00513902" w:rsidP="005139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1044" w:rsidRPr="00513902">
        <w:rPr>
          <w:rFonts w:ascii="Times New Roman" w:hAnsi="Times New Roman" w:cs="Times New Roman"/>
          <w:sz w:val="24"/>
          <w:szCs w:val="24"/>
        </w:rPr>
        <w:t>К наиболее важным из них относятся следующие:</w:t>
      </w:r>
      <w:proofErr w:type="gramEnd"/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знать и любить свою Родину – свой родной дом, двор, улицу, город, село, свою страну, национальные традиции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; подкармливать птиц в морозные зимы; не засорять бытовым мусором улицы, леса, водоёмы)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>- проявлять миролюбие — не затевать конфликтов и стремиться решать спорные вопросы, не прибегая к силе;</w:t>
      </w:r>
    </w:p>
    <w:p w:rsidR="00556A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стремиться узнавать что-то новое, проявлять любознательность, ценить знания;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быть вежливым и опрятным, скромным и приветливым;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556A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8221E3">
        <w:rPr>
          <w:rFonts w:ascii="Times New Roman" w:hAnsi="Times New Roman" w:cs="Times New Roman"/>
          <w:sz w:val="24"/>
          <w:szCs w:val="24"/>
        </w:rPr>
        <w:t xml:space="preserve">, по мере возможности помогать нуждающимся в этом людям; </w:t>
      </w:r>
    </w:p>
    <w:p w:rsidR="00CA04B3" w:rsidRDefault="00556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556A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</w:t>
      </w:r>
      <w:r w:rsidR="00CA04B3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вхождение в широкий социальный мир, в открывающуюся ему систему общественных отношений.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2. В воспитании детей подросткового возраста (</w:t>
      </w:r>
      <w:r w:rsidRPr="00513902">
        <w:rPr>
          <w:rFonts w:ascii="Times New Roman" w:hAnsi="Times New Roman" w:cs="Times New Roman"/>
          <w:b/>
          <w:sz w:val="24"/>
          <w:szCs w:val="24"/>
        </w:rPr>
        <w:t>уровень основного общего образования</w:t>
      </w:r>
      <w:r w:rsidRPr="008221E3">
        <w:rPr>
          <w:rFonts w:ascii="Times New Roman" w:hAnsi="Times New Roman" w:cs="Times New Roman"/>
          <w:sz w:val="24"/>
          <w:szCs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к семье как главной опоре в жизни человека и источнику его счастья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21E3">
        <w:rPr>
          <w:rFonts w:ascii="Times New Roman" w:hAnsi="Times New Roman" w:cs="Times New Roman"/>
          <w:sz w:val="24"/>
          <w:szCs w:val="24"/>
        </w:rPr>
        <w:t>- к своему отечеству, своей малой и большой Родине как месту,</w:t>
      </w:r>
      <w:r w:rsidR="00556A9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 </w:t>
      </w:r>
    </w:p>
    <w:p w:rsidR="00513902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CA04B3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13902" w:rsidRPr="00513902" w:rsidRDefault="00161044" w:rsidP="005139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902">
        <w:rPr>
          <w:rFonts w:ascii="Times New Roman" w:hAnsi="Times New Roman" w:cs="Times New Roman"/>
          <w:sz w:val="24"/>
          <w:szCs w:val="24"/>
        </w:rPr>
        <w:t>В воспитании детей юношеского возраста (</w:t>
      </w:r>
      <w:r w:rsidRPr="00513902">
        <w:rPr>
          <w:rFonts w:ascii="Times New Roman" w:hAnsi="Times New Roman" w:cs="Times New Roman"/>
          <w:b/>
          <w:sz w:val="24"/>
          <w:szCs w:val="24"/>
        </w:rPr>
        <w:t>уровень среднего общего образования</w:t>
      </w:r>
      <w:r w:rsidRPr="00513902">
        <w:rPr>
          <w:rFonts w:ascii="Times New Roman" w:hAnsi="Times New Roman" w:cs="Times New Roman"/>
          <w:sz w:val="24"/>
          <w:szCs w:val="24"/>
        </w:rPr>
        <w:t xml:space="preserve">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5A3328" w:rsidRDefault="00161044" w:rsidP="005139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3902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</w:t>
      </w:r>
      <w:r w:rsidR="006F41BB">
        <w:rPr>
          <w:rFonts w:ascii="Times New Roman" w:hAnsi="Times New Roman" w:cs="Times New Roman"/>
          <w:sz w:val="24"/>
          <w:szCs w:val="24"/>
        </w:rPr>
        <w:t>: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трудовой опыт, опыт участия в производственной практике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опыт природоохранных дел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опыт разрешения возникающих конфликтных ситуаций в школе, дома или на улице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 - опыт ведения здорового образа жизни и заботы о здоровье других людей; </w:t>
      </w:r>
      <w:r w:rsidR="005A3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опыт оказания помощи окружающим, заботы о малышах или пожилых людях, волонтерский опыт; </w:t>
      </w:r>
    </w:p>
    <w:p w:rsidR="006F41BB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6F41BB" w:rsidRDefault="006F41BB">
      <w:pPr>
        <w:rPr>
          <w:rFonts w:ascii="Times New Roman" w:hAnsi="Times New Roman" w:cs="Times New Roman"/>
          <w:sz w:val="24"/>
          <w:szCs w:val="24"/>
        </w:rPr>
      </w:pP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Достижению поставленной цели воспитания школьников способствует решение следующих основных задач: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5) инициировать и поддерживать ученическое самоуправление – как на уровне школы, так и на уровне классных сообществ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6) поддерживать деятельность функционирующих на базе школы детских общественных объединений и организаций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8) организовывать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6F41BB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9) организовать работу школьных медиа, реализовывать их воспитательный потенциал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10) развивать предметно-эстетическую среду школы и реализовывать ее воспитательные возможности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</w:t>
      </w:r>
      <w:r w:rsidR="003D6ACA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>и событийно насыщенную жизнь детей и педагогов, что станет эффективным способом профилактики асоциального поведения школьников.</w:t>
      </w:r>
    </w:p>
    <w:p w:rsidR="005A3328" w:rsidRPr="00513902" w:rsidRDefault="00161044" w:rsidP="00513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02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5A3328" w:rsidRPr="00513902" w:rsidRDefault="00161044" w:rsidP="00513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02">
        <w:rPr>
          <w:rFonts w:ascii="Times New Roman" w:hAnsi="Times New Roman" w:cs="Times New Roman"/>
          <w:b/>
          <w:sz w:val="24"/>
          <w:szCs w:val="24"/>
        </w:rPr>
        <w:t>3.1. Модуль «Ключевые общешкольные дела»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Для этого в Школе используются следующие формы работы</w:t>
      </w:r>
      <w:r w:rsidR="005A3328">
        <w:rPr>
          <w:rFonts w:ascii="Times New Roman" w:hAnsi="Times New Roman" w:cs="Times New Roman"/>
          <w:sz w:val="24"/>
          <w:szCs w:val="24"/>
        </w:rPr>
        <w:t>.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28" w:rsidRPr="00513902" w:rsidRDefault="00161044">
      <w:pPr>
        <w:rPr>
          <w:rFonts w:ascii="Times New Roman" w:hAnsi="Times New Roman" w:cs="Times New Roman"/>
          <w:b/>
          <w:sz w:val="24"/>
          <w:szCs w:val="24"/>
        </w:rPr>
      </w:pPr>
      <w:r w:rsidRPr="00513902">
        <w:rPr>
          <w:rFonts w:ascii="Times New Roman" w:hAnsi="Times New Roman" w:cs="Times New Roman"/>
          <w:b/>
          <w:sz w:val="24"/>
          <w:szCs w:val="24"/>
        </w:rPr>
        <w:t xml:space="preserve">На внешкольном уровне: </w:t>
      </w:r>
    </w:p>
    <w:p w:rsidR="005A3328" w:rsidRDefault="005A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патриотическ</w:t>
      </w:r>
      <w:r w:rsidR="00484733">
        <w:rPr>
          <w:rFonts w:ascii="Times New Roman" w:hAnsi="Times New Roman" w:cs="Times New Roman"/>
          <w:sz w:val="24"/>
          <w:szCs w:val="24"/>
        </w:rPr>
        <w:t>ие</w:t>
      </w:r>
      <w:r w:rsidRPr="008221E3">
        <w:rPr>
          <w:rFonts w:ascii="Times New Roman" w:hAnsi="Times New Roman" w:cs="Times New Roman"/>
          <w:sz w:val="24"/>
          <w:szCs w:val="24"/>
        </w:rPr>
        <w:t xml:space="preserve"> акци</w:t>
      </w:r>
      <w:r w:rsidR="00484733">
        <w:rPr>
          <w:rFonts w:ascii="Times New Roman" w:hAnsi="Times New Roman" w:cs="Times New Roman"/>
          <w:sz w:val="24"/>
          <w:szCs w:val="24"/>
        </w:rPr>
        <w:t>и:</w:t>
      </w:r>
      <w:r w:rsidRPr="008221E3">
        <w:rPr>
          <w:rFonts w:ascii="Times New Roman" w:hAnsi="Times New Roman" w:cs="Times New Roman"/>
          <w:sz w:val="24"/>
          <w:szCs w:val="24"/>
        </w:rPr>
        <w:t xml:space="preserve"> «Бессмертный полк»</w:t>
      </w:r>
      <w:r w:rsidR="00484733">
        <w:rPr>
          <w:rFonts w:ascii="Times New Roman" w:hAnsi="Times New Roman" w:cs="Times New Roman"/>
          <w:sz w:val="24"/>
          <w:szCs w:val="24"/>
        </w:rPr>
        <w:t>, «Ветеран», «Мать солдата», «Звезда»</w:t>
      </w:r>
    </w:p>
    <w:p w:rsidR="00946545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экологическая акция </w:t>
      </w:r>
      <w:r w:rsidRPr="00F17D91">
        <w:rPr>
          <w:rFonts w:ascii="Times New Roman" w:hAnsi="Times New Roman" w:cs="Times New Roman"/>
          <w:sz w:val="24"/>
          <w:szCs w:val="24"/>
        </w:rPr>
        <w:t>«</w:t>
      </w:r>
      <w:r w:rsidR="00F17D91" w:rsidRPr="00F17D91">
        <w:rPr>
          <w:rFonts w:ascii="Times New Roman" w:hAnsi="Times New Roman" w:cs="Times New Roman"/>
          <w:sz w:val="24"/>
          <w:szCs w:val="24"/>
        </w:rPr>
        <w:t>Береги деревья</w:t>
      </w:r>
      <w:r w:rsidRPr="00F17D91">
        <w:rPr>
          <w:rFonts w:ascii="Times New Roman" w:hAnsi="Times New Roman" w:cs="Times New Roman"/>
          <w:sz w:val="24"/>
          <w:szCs w:val="24"/>
        </w:rPr>
        <w:t xml:space="preserve">» </w:t>
      </w:r>
      <w:r w:rsidRPr="008221E3">
        <w:rPr>
          <w:rFonts w:ascii="Times New Roman" w:hAnsi="Times New Roman" w:cs="Times New Roman"/>
          <w:sz w:val="24"/>
          <w:szCs w:val="24"/>
        </w:rPr>
        <w:t xml:space="preserve">(в сборе макулатуры активно участвуют не только родители детей, но и дедушки, бабушки; макулатура сдается в </w:t>
      </w:r>
      <w:r w:rsidR="00C650EB">
        <w:rPr>
          <w:rFonts w:ascii="Times New Roman" w:hAnsi="Times New Roman" w:cs="Times New Roman"/>
          <w:sz w:val="24"/>
          <w:szCs w:val="24"/>
        </w:rPr>
        <w:t>школу</w:t>
      </w:r>
      <w:r w:rsidRPr="008221E3">
        <w:rPr>
          <w:rFonts w:ascii="Times New Roman" w:hAnsi="Times New Roman" w:cs="Times New Roman"/>
          <w:sz w:val="24"/>
          <w:szCs w:val="24"/>
        </w:rPr>
        <w:t>);</w:t>
      </w:r>
    </w:p>
    <w:p w:rsidR="00946545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946545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>открытые дискуссионные площадки – комплекс открытых дискуссионных площадо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к</w:t>
      </w:r>
      <w:r w:rsidR="00C650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50EB">
        <w:rPr>
          <w:rFonts w:ascii="Times New Roman" w:hAnsi="Times New Roman" w:cs="Times New Roman"/>
          <w:sz w:val="24"/>
          <w:szCs w:val="24"/>
        </w:rPr>
        <w:t>Дискуссионный клуб «Альтернатива»).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</w:t>
      </w:r>
      <w:r w:rsidR="00484733">
        <w:rPr>
          <w:rFonts w:ascii="Times New Roman" w:hAnsi="Times New Roman" w:cs="Times New Roman"/>
          <w:sz w:val="24"/>
          <w:szCs w:val="24"/>
        </w:rPr>
        <w:t xml:space="preserve">общешкольные мероприятия по профилактике правонарушений </w:t>
      </w:r>
      <w:r w:rsidR="004847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33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4733">
        <w:rPr>
          <w:rFonts w:ascii="Times New Roman" w:hAnsi="Times New Roman" w:cs="Times New Roman"/>
          <w:sz w:val="24"/>
          <w:szCs w:val="24"/>
        </w:rPr>
        <w:t>несовершеннолетними</w:t>
      </w:r>
      <w:r w:rsidRPr="008221E3">
        <w:rPr>
          <w:rFonts w:ascii="Times New Roman" w:hAnsi="Times New Roman" w:cs="Times New Roman"/>
          <w:sz w:val="24"/>
          <w:szCs w:val="24"/>
        </w:rPr>
        <w:t xml:space="preserve"> (помимо профилактических мероприятий с </w:t>
      </w:r>
      <w:r w:rsidR="00C650EB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учащимися, проводится встреча родителей и </w:t>
      </w:r>
      <w:r w:rsidR="00C650EB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>учащихся с представителям</w:t>
      </w:r>
      <w:r w:rsidR="00686427">
        <w:rPr>
          <w:rFonts w:ascii="Times New Roman" w:hAnsi="Times New Roman" w:cs="Times New Roman"/>
          <w:sz w:val="24"/>
          <w:szCs w:val="24"/>
        </w:rPr>
        <w:t>и Управления образования, КДН и</w:t>
      </w:r>
      <w:r w:rsidRPr="008221E3">
        <w:rPr>
          <w:rFonts w:ascii="Times New Roman" w:hAnsi="Times New Roman" w:cs="Times New Roman"/>
          <w:sz w:val="24"/>
          <w:szCs w:val="24"/>
        </w:rPr>
        <w:t xml:space="preserve"> ПДН);</w:t>
      </w:r>
    </w:p>
    <w:p w:rsidR="005A3328" w:rsidRDefault="005A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проводимые для жителей поселения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>- спортивно-оздоровительная деятельность: турниры по волейболу и мини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футболу, </w:t>
      </w:r>
      <w:r w:rsidR="00C650EB">
        <w:rPr>
          <w:rFonts w:ascii="Times New Roman" w:hAnsi="Times New Roman" w:cs="Times New Roman"/>
          <w:sz w:val="24"/>
          <w:szCs w:val="24"/>
        </w:rPr>
        <w:t>дзюдо и каратэ</w:t>
      </w:r>
      <w:proofErr w:type="gramStart"/>
      <w:r w:rsidR="00C650EB">
        <w:rPr>
          <w:rFonts w:ascii="Times New Roman" w:hAnsi="Times New Roman" w:cs="Times New Roman"/>
          <w:sz w:val="24"/>
          <w:szCs w:val="24"/>
        </w:rPr>
        <w:t>;</w:t>
      </w:r>
      <w:r w:rsidRPr="008221E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Pr="008221E3">
        <w:rPr>
          <w:rFonts w:ascii="Times New Roman" w:hAnsi="Times New Roman" w:cs="Times New Roman"/>
          <w:sz w:val="24"/>
          <w:szCs w:val="24"/>
        </w:rPr>
        <w:t>состязания «Зарница», «Веселые старты»</w:t>
      </w:r>
      <w:r w:rsidR="00C650EB">
        <w:rPr>
          <w:rFonts w:ascii="Times New Roman" w:hAnsi="Times New Roman" w:cs="Times New Roman"/>
          <w:sz w:val="24"/>
          <w:szCs w:val="24"/>
        </w:rPr>
        <w:t>, «Неразлучные друзья»</w:t>
      </w:r>
      <w:r w:rsidRPr="008221E3">
        <w:rPr>
          <w:rFonts w:ascii="Times New Roman" w:hAnsi="Times New Roman" w:cs="Times New Roman"/>
          <w:sz w:val="24"/>
          <w:szCs w:val="24"/>
        </w:rPr>
        <w:t xml:space="preserve"> и т.п. с участием родителей в командах;</w:t>
      </w:r>
    </w:p>
    <w:p w:rsidR="00C650EB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досугово-развлекательная деятельность: праздники, концерты, конкурсные программы ко Дню матери, 8 Марта, выпускные вечера и т.п. с участием родителей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концерты </w:t>
      </w:r>
      <w:r w:rsidR="00C650EB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с вокальными, танцевальными выступлениями школьников в День пожилого человека, День защиты ребенка, на 9 Мая и др. </w:t>
      </w:r>
    </w:p>
    <w:p w:rsidR="000B651D" w:rsidRDefault="000B651D">
      <w:pPr>
        <w:rPr>
          <w:rFonts w:ascii="Times New Roman" w:hAnsi="Times New Roman" w:cs="Times New Roman"/>
          <w:sz w:val="24"/>
          <w:szCs w:val="24"/>
        </w:rPr>
      </w:pPr>
    </w:p>
    <w:p w:rsidR="000B651D" w:rsidRDefault="000B651D">
      <w:pPr>
        <w:rPr>
          <w:rFonts w:ascii="Times New Roman" w:hAnsi="Times New Roman" w:cs="Times New Roman"/>
          <w:sz w:val="24"/>
          <w:szCs w:val="24"/>
        </w:rPr>
      </w:pPr>
    </w:p>
    <w:p w:rsidR="005A3328" w:rsidRPr="00946545" w:rsidRDefault="00161044">
      <w:pPr>
        <w:rPr>
          <w:rFonts w:ascii="Times New Roman" w:hAnsi="Times New Roman" w:cs="Times New Roman"/>
          <w:b/>
          <w:sz w:val="24"/>
          <w:szCs w:val="24"/>
        </w:rPr>
      </w:pPr>
      <w:r w:rsidRPr="00946545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5A3328" w:rsidRDefault="005A332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общешкольные праздники – ежегодно проводимые творческие (театрализованные, музыкальные, литературные и т.п.)</w:t>
      </w:r>
      <w:r w:rsidR="00C650EB">
        <w:rPr>
          <w:rFonts w:ascii="Times New Roman" w:hAnsi="Times New Roman" w:cs="Times New Roman"/>
          <w:sz w:val="24"/>
          <w:szCs w:val="24"/>
        </w:rPr>
        <w:t xml:space="preserve"> 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дела, </w:t>
      </w:r>
      <w:r w:rsidR="00C650EB">
        <w:rPr>
          <w:rFonts w:ascii="Times New Roman" w:hAnsi="Times New Roman" w:cs="Times New Roman"/>
          <w:sz w:val="24"/>
          <w:szCs w:val="24"/>
        </w:rPr>
        <w:t xml:space="preserve"> </w:t>
      </w:r>
      <w:r w:rsidR="00161044" w:rsidRPr="008221E3">
        <w:rPr>
          <w:rFonts w:ascii="Times New Roman" w:hAnsi="Times New Roman" w:cs="Times New Roman"/>
          <w:sz w:val="24"/>
          <w:szCs w:val="24"/>
        </w:rPr>
        <w:t>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День Учителя (поздравление учителей, концертная программа, подготовленная </w:t>
      </w:r>
      <w:r w:rsidR="00C650EB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>учащимися, проводимая в актовом зале при полном составе учеников и учителей Школы);</w:t>
      </w:r>
    </w:p>
    <w:p w:rsidR="00946545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21E3">
        <w:rPr>
          <w:rFonts w:ascii="Times New Roman" w:hAnsi="Times New Roman" w:cs="Times New Roman"/>
          <w:sz w:val="24"/>
          <w:szCs w:val="24"/>
        </w:rPr>
        <w:t>-праздники, концерты, конкурсные программы в Новогодние праздники, День матери, 8 Марта, День защитника Отечества,</w:t>
      </w:r>
      <w:r w:rsidR="00C650EB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День Победы, выпускные вечера, «Первый звонок», «Последний звонок» и др.; </w:t>
      </w:r>
      <w:proofErr w:type="gramEnd"/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21E3">
        <w:rPr>
          <w:rFonts w:ascii="Times New Roman" w:hAnsi="Times New Roman" w:cs="Times New Roman"/>
          <w:sz w:val="24"/>
          <w:szCs w:val="24"/>
        </w:rPr>
        <w:t>-</w:t>
      </w:r>
      <w:r w:rsidR="00C650EB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946545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</w:t>
      </w:r>
      <w:r w:rsidR="00C650EB">
        <w:rPr>
          <w:rFonts w:ascii="Times New Roman" w:hAnsi="Times New Roman" w:cs="Times New Roman"/>
          <w:sz w:val="24"/>
          <w:szCs w:val="24"/>
        </w:rPr>
        <w:t xml:space="preserve"> </w:t>
      </w:r>
      <w:r w:rsidRPr="00B60981">
        <w:rPr>
          <w:rFonts w:ascii="Times New Roman" w:hAnsi="Times New Roman" w:cs="Times New Roman"/>
          <w:sz w:val="24"/>
          <w:szCs w:val="24"/>
        </w:rPr>
        <w:t xml:space="preserve">День науки </w:t>
      </w:r>
      <w:r w:rsidRPr="008221E3">
        <w:rPr>
          <w:rFonts w:ascii="Times New Roman" w:hAnsi="Times New Roman" w:cs="Times New Roman"/>
          <w:sz w:val="24"/>
          <w:szCs w:val="24"/>
        </w:rPr>
        <w:t>(подготовка проектов, исследовательских работ и их защита)</w:t>
      </w:r>
      <w:r w:rsidR="00946545">
        <w:rPr>
          <w:rFonts w:ascii="Times New Roman" w:hAnsi="Times New Roman" w:cs="Times New Roman"/>
          <w:sz w:val="24"/>
          <w:szCs w:val="24"/>
        </w:rPr>
        <w:t>;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28" w:rsidRDefault="00946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«Посвящение в первоклассники»; </w:t>
      </w:r>
    </w:p>
    <w:p w:rsidR="00C650EB" w:rsidRDefault="00C65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священие в пятиклассники»;</w:t>
      </w:r>
    </w:p>
    <w:p w:rsidR="00C650EB" w:rsidRDefault="00C65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священие в старшеклассники»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«Прощание с Азбукой»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«Прощание с начальной школой»; </w:t>
      </w:r>
    </w:p>
    <w:p w:rsidR="005A3328" w:rsidRDefault="005A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- «Последний звонок».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A3328">
        <w:rPr>
          <w:rFonts w:ascii="Times New Roman" w:hAnsi="Times New Roman" w:cs="Times New Roman"/>
          <w:sz w:val="24"/>
          <w:szCs w:val="24"/>
        </w:rPr>
        <w:t xml:space="preserve"> </w:t>
      </w:r>
      <w:r w:rsidR="00946545">
        <w:rPr>
          <w:rFonts w:ascii="Times New Roman" w:hAnsi="Times New Roman" w:cs="Times New Roman"/>
          <w:sz w:val="24"/>
          <w:szCs w:val="24"/>
        </w:rPr>
        <w:t>- ц</w:t>
      </w:r>
      <w:r w:rsidRPr="008221E3">
        <w:rPr>
          <w:rFonts w:ascii="Times New Roman" w:hAnsi="Times New Roman" w:cs="Times New Roman"/>
          <w:sz w:val="24"/>
          <w:szCs w:val="24"/>
        </w:rPr>
        <w:t xml:space="preserve"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еженедельные общешкольные линейки (по</w:t>
      </w:r>
      <w:r w:rsidR="00C650EB">
        <w:rPr>
          <w:rFonts w:ascii="Times New Roman" w:hAnsi="Times New Roman" w:cs="Times New Roman"/>
          <w:sz w:val="24"/>
          <w:szCs w:val="24"/>
        </w:rPr>
        <w:t xml:space="preserve"> пятницам</w:t>
      </w:r>
      <w:r w:rsidRPr="008221E3">
        <w:rPr>
          <w:rFonts w:ascii="Times New Roman" w:hAnsi="Times New Roman" w:cs="Times New Roman"/>
          <w:sz w:val="24"/>
          <w:szCs w:val="24"/>
        </w:rPr>
        <w:t xml:space="preserve">) с вручением грамот и благодарностей; 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награждение на торжественной линейке «Первый звонок» по итогам прошлого учебного года Похвальными листами и грамотами </w:t>
      </w:r>
      <w:r w:rsidR="00686427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>учащихся.</w:t>
      </w:r>
    </w:p>
    <w:p w:rsidR="005A3328" w:rsidRPr="00946545" w:rsidRDefault="00161044">
      <w:pPr>
        <w:rPr>
          <w:rFonts w:ascii="Times New Roman" w:hAnsi="Times New Roman" w:cs="Times New Roman"/>
          <w:b/>
          <w:sz w:val="24"/>
          <w:szCs w:val="24"/>
        </w:rPr>
      </w:pPr>
      <w:r w:rsidRPr="00946545">
        <w:rPr>
          <w:rFonts w:ascii="Times New Roman" w:hAnsi="Times New Roman" w:cs="Times New Roman"/>
          <w:b/>
          <w:sz w:val="24"/>
          <w:szCs w:val="24"/>
        </w:rPr>
        <w:t xml:space="preserve"> На уровне классов:</w:t>
      </w:r>
    </w:p>
    <w:p w:rsidR="005A3328" w:rsidRDefault="005A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выбор и делегирование представителей классов в общешкольный Совет </w:t>
      </w:r>
      <w:r w:rsidR="00C650EB">
        <w:rPr>
          <w:rFonts w:ascii="Times New Roman" w:hAnsi="Times New Roman" w:cs="Times New Roman"/>
          <w:sz w:val="24"/>
          <w:szCs w:val="24"/>
        </w:rPr>
        <w:t xml:space="preserve"> </w:t>
      </w:r>
      <w:r w:rsidR="00161044" w:rsidRPr="008221E3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ответственных за подготовку общешкольных ключевых дел; </w:t>
      </w:r>
    </w:p>
    <w:p w:rsidR="005A3328" w:rsidRDefault="005A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5A3328" w:rsidRDefault="005A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5A3328" w:rsidRPr="00946545" w:rsidRDefault="00161044">
      <w:pPr>
        <w:rPr>
          <w:rFonts w:ascii="Times New Roman" w:hAnsi="Times New Roman" w:cs="Times New Roman"/>
          <w:b/>
          <w:sz w:val="24"/>
          <w:szCs w:val="24"/>
        </w:rPr>
      </w:pPr>
      <w:r w:rsidRPr="00946545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5A3328" w:rsidRDefault="005A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вовлечение </w:t>
      </w:r>
      <w:proofErr w:type="gramStart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="00161044" w:rsidRPr="008221E3">
        <w:rPr>
          <w:rFonts w:ascii="Times New Roman" w:hAnsi="Times New Roman" w:cs="Times New Roman"/>
          <w:sz w:val="24"/>
          <w:szCs w:val="24"/>
        </w:rPr>
        <w:t>каждого ребенка в ключевые дела школы в одной из возможных для них ролей</w:t>
      </w:r>
      <w:proofErr w:type="gramEnd"/>
      <w:r w:rsidR="00161044" w:rsidRPr="008221E3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5A332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5A3328" w:rsidRDefault="005A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5A332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A3328" w:rsidRPr="00946545" w:rsidRDefault="00161044" w:rsidP="00946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45">
        <w:rPr>
          <w:rFonts w:ascii="Times New Roman" w:hAnsi="Times New Roman" w:cs="Times New Roman"/>
          <w:b/>
          <w:sz w:val="24"/>
          <w:szCs w:val="24"/>
        </w:rPr>
        <w:t>3.2. Модуль «Классное руководство»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A3328" w:rsidRPr="00946545" w:rsidRDefault="00161044">
      <w:pPr>
        <w:rPr>
          <w:rFonts w:ascii="Times New Roman" w:hAnsi="Times New Roman" w:cs="Times New Roman"/>
          <w:b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Pr="00946545">
        <w:rPr>
          <w:rFonts w:ascii="Times New Roman" w:hAnsi="Times New Roman" w:cs="Times New Roman"/>
          <w:b/>
          <w:sz w:val="24"/>
          <w:szCs w:val="24"/>
        </w:rPr>
        <w:t>Работа с классным коллективом:</w:t>
      </w:r>
    </w:p>
    <w:p w:rsidR="005A3328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5A332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A46491" w:rsidRDefault="005A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="00161044" w:rsidRPr="008221E3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161044" w:rsidRPr="008221E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161044" w:rsidRPr="008221E3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</w:t>
      </w:r>
      <w:r w:rsidR="00A46491">
        <w:rPr>
          <w:rFonts w:ascii="Times New Roman" w:hAnsi="Times New Roman" w:cs="Times New Roman"/>
          <w:sz w:val="24"/>
          <w:szCs w:val="24"/>
        </w:rPr>
        <w:t>;</w:t>
      </w:r>
    </w:p>
    <w:p w:rsidR="00A464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5A332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</w:t>
      </w:r>
      <w:r w:rsidR="00A46491">
        <w:rPr>
          <w:rFonts w:ascii="Times New Roman" w:hAnsi="Times New Roman" w:cs="Times New Roman"/>
          <w:sz w:val="24"/>
          <w:szCs w:val="24"/>
        </w:rPr>
        <w:t>;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сплочение коллектива класса через: игры и тренинги на сплочение и </w:t>
      </w:r>
      <w:proofErr w:type="spellStart"/>
      <w:r w:rsidR="00161044" w:rsidRPr="008221E3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; 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однодневные походы и экскурсии, организуемые классными руководител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и родителями; празднования в классе дней рождения детей, включающие в себя подготовленные ученическими </w:t>
      </w:r>
      <w:proofErr w:type="spellStart"/>
      <w:r w:rsidR="00161044" w:rsidRPr="008221E3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</w:t>
      </w:r>
      <w:proofErr w:type="spellStart"/>
      <w:r w:rsidR="00161044" w:rsidRPr="008221E3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 «огоньки»</w:t>
      </w:r>
      <w:r w:rsidR="007806FE">
        <w:rPr>
          <w:rFonts w:ascii="Times New Roman" w:hAnsi="Times New Roman" w:cs="Times New Roman"/>
          <w:sz w:val="24"/>
          <w:szCs w:val="24"/>
        </w:rPr>
        <w:t xml:space="preserve"> 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и вечера, дающие каждому школьнику возможность рефлексии собственного участия в жизни класс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A46491" w:rsidRPr="00946545" w:rsidRDefault="00161044">
      <w:pPr>
        <w:rPr>
          <w:rFonts w:ascii="Times New Roman" w:hAnsi="Times New Roman" w:cs="Times New Roman"/>
          <w:b/>
          <w:sz w:val="24"/>
          <w:szCs w:val="24"/>
        </w:rPr>
      </w:pPr>
      <w:r w:rsidRPr="00946545">
        <w:rPr>
          <w:rFonts w:ascii="Times New Roman" w:hAnsi="Times New Roman" w:cs="Times New Roman"/>
          <w:b/>
          <w:sz w:val="24"/>
          <w:szCs w:val="24"/>
        </w:rPr>
        <w:t xml:space="preserve"> Индивидуальная работа с учащимися:</w:t>
      </w:r>
    </w:p>
    <w:p w:rsidR="00A464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6491">
        <w:rPr>
          <w:rFonts w:ascii="Times New Roman" w:hAnsi="Times New Roman" w:cs="Times New Roman"/>
          <w:sz w:val="24"/>
          <w:szCs w:val="24"/>
        </w:rPr>
        <w:t>-</w:t>
      </w:r>
      <w:r w:rsidR="007806FE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учащихся</w:t>
      </w:r>
      <w:r w:rsidR="007806FE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класса через наблюдение за поведением школьников в их повседневной жизни, в специально создаваемых педагогических ситуациях, в играх, 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4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6491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A46491" w:rsidRPr="00946545" w:rsidRDefault="00161044">
      <w:pPr>
        <w:rPr>
          <w:rFonts w:ascii="Times New Roman" w:hAnsi="Times New Roman" w:cs="Times New Roman"/>
          <w:b/>
          <w:sz w:val="24"/>
          <w:szCs w:val="24"/>
        </w:rPr>
      </w:pPr>
      <w:r w:rsidRPr="00946545">
        <w:rPr>
          <w:rFonts w:ascii="Times New Roman" w:hAnsi="Times New Roman" w:cs="Times New Roman"/>
          <w:b/>
          <w:sz w:val="24"/>
          <w:szCs w:val="24"/>
        </w:rPr>
        <w:t xml:space="preserve">Работа с учителями, преподающими в классе: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о </w:t>
      </w:r>
      <w:proofErr w:type="spellStart"/>
      <w:r w:rsidR="00161044" w:rsidRPr="008221E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="00161044" w:rsidRPr="008221E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61044" w:rsidRPr="008221E3">
        <w:rPr>
          <w:rFonts w:ascii="Times New Roman" w:hAnsi="Times New Roman" w:cs="Times New Roman"/>
          <w:sz w:val="24"/>
          <w:szCs w:val="24"/>
        </w:rPr>
        <w:t xml:space="preserve"> учебной, обстановке; </w:t>
      </w:r>
    </w:p>
    <w:p w:rsidR="00B329FB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A46491" w:rsidRPr="00B329FB" w:rsidRDefault="00161044">
      <w:pPr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учащихся или их законными представителями: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привлечение членов семей школьников к организации и проведению дел класса;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044" w:rsidRPr="008221E3">
        <w:rPr>
          <w:rFonts w:ascii="Times New Roman" w:hAnsi="Times New Roman" w:cs="Times New Roman"/>
          <w:sz w:val="24"/>
          <w:szCs w:val="24"/>
        </w:rPr>
        <w:t xml:space="preserve"> организация на базе класса семейных праздников, конкурсов, соревнований, направленных на сплочение семьи и школы. </w:t>
      </w:r>
    </w:p>
    <w:p w:rsidR="00A46491" w:rsidRPr="00B329FB" w:rsidRDefault="00161044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Модуль 3.3. «Курсы внеурочной деятельности»</w:t>
      </w:r>
    </w:p>
    <w:p w:rsidR="00A464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</w:t>
      </w:r>
      <w:r w:rsidR="00A4649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преимущественно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22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64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464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 - 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A464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A46491" w:rsidRDefault="00161044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 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направлений: </w:t>
      </w:r>
    </w:p>
    <w:p w:rsidR="00A46491" w:rsidRPr="00B329FB" w:rsidRDefault="0016104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9FB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B329FB">
        <w:rPr>
          <w:rFonts w:ascii="Times New Roman" w:hAnsi="Times New Roman" w:cs="Times New Roman"/>
          <w:b/>
          <w:sz w:val="24"/>
          <w:szCs w:val="24"/>
        </w:rPr>
        <w:t>, социальное</w:t>
      </w:r>
      <w:r w:rsidRPr="008221E3">
        <w:rPr>
          <w:rFonts w:ascii="Times New Roman" w:hAnsi="Times New Roman" w:cs="Times New Roman"/>
          <w:sz w:val="24"/>
          <w:szCs w:val="24"/>
        </w:rPr>
        <w:t xml:space="preserve"> - направлены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</w:t>
      </w:r>
      <w:r w:rsidR="00B534E1" w:rsidRPr="008221E3">
        <w:rPr>
          <w:rFonts w:ascii="Times New Roman" w:hAnsi="Times New Roman" w:cs="Times New Roman"/>
          <w:sz w:val="24"/>
          <w:szCs w:val="24"/>
        </w:rPr>
        <w:t>блемам нашего общества, формирующие их гуманистическое мировоззрение и научную картину мира.</w:t>
      </w:r>
    </w:p>
    <w:p w:rsidR="00A46491" w:rsidRDefault="00B534E1">
      <w:pPr>
        <w:rPr>
          <w:rFonts w:ascii="Times New Roman" w:hAnsi="Times New Roman" w:cs="Times New Roman"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 xml:space="preserve"> Художественно</w:t>
      </w:r>
      <w:r w:rsidR="00B60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9FB">
        <w:rPr>
          <w:rFonts w:ascii="Times New Roman" w:hAnsi="Times New Roman" w:cs="Times New Roman"/>
          <w:b/>
          <w:sz w:val="24"/>
          <w:szCs w:val="24"/>
        </w:rPr>
        <w:t>- творческое, общекультурное, духовно- нравственное</w:t>
      </w:r>
      <w:r w:rsidRPr="008221E3">
        <w:rPr>
          <w:rFonts w:ascii="Times New Roman" w:hAnsi="Times New Roman" w:cs="Times New Roman"/>
          <w:sz w:val="24"/>
          <w:szCs w:val="24"/>
        </w:rPr>
        <w:t xml:space="preserve"> - создают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A46491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Pr="00B329FB">
        <w:rPr>
          <w:rFonts w:ascii="Times New Roman" w:hAnsi="Times New Roman" w:cs="Times New Roman"/>
          <w:b/>
          <w:sz w:val="24"/>
          <w:szCs w:val="24"/>
        </w:rPr>
        <w:t>Спортивно-оздоровительное</w:t>
      </w:r>
      <w:r w:rsidR="00B32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- направлено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A46491" w:rsidRPr="00B329FB" w:rsidRDefault="00B534E1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3.4. Модуль «Школьный урок»</w:t>
      </w:r>
    </w:p>
    <w:p w:rsidR="00A46491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следующее: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46491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A46491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46491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A46491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491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A46491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</w:t>
      </w:r>
      <w:r w:rsidR="007806FE">
        <w:rPr>
          <w:rFonts w:ascii="Times New Roman" w:hAnsi="Times New Roman" w:cs="Times New Roman"/>
          <w:sz w:val="24"/>
          <w:szCs w:val="24"/>
        </w:rPr>
        <w:t xml:space="preserve"> 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навык уважительного отношения к чужим идеям, оформленным в работах других исследователей, навык публичного выступления перед аудиторией,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аргументирования и отстаивания своей точки зрения.</w:t>
      </w:r>
      <w:proofErr w:type="gramEnd"/>
    </w:p>
    <w:p w:rsidR="00A46491" w:rsidRPr="00B329FB" w:rsidRDefault="00B534E1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3.5. Модуль «Самоуправление»</w:t>
      </w:r>
    </w:p>
    <w:p w:rsidR="00A46491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Детское самоуправление в школе осуществляется следующим образом</w:t>
      </w:r>
      <w:r w:rsidR="00A46491">
        <w:rPr>
          <w:rFonts w:ascii="Times New Roman" w:hAnsi="Times New Roman" w:cs="Times New Roman"/>
          <w:sz w:val="24"/>
          <w:szCs w:val="24"/>
        </w:rPr>
        <w:t>.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491" w:rsidRPr="00B329FB" w:rsidRDefault="00B534E1">
      <w:pPr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На уровне школы:</w:t>
      </w:r>
    </w:p>
    <w:p w:rsidR="00A46491" w:rsidRDefault="00A4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через деятельность выборного </w:t>
      </w:r>
      <w:r w:rsidRPr="00686427">
        <w:rPr>
          <w:rFonts w:ascii="Times New Roman" w:hAnsi="Times New Roman" w:cs="Times New Roman"/>
          <w:sz w:val="24"/>
          <w:szCs w:val="24"/>
        </w:rPr>
        <w:t>Совета командиров,</w:t>
      </w:r>
      <w:r w:rsidR="00B534E1" w:rsidRPr="00686427">
        <w:rPr>
          <w:rFonts w:ascii="Times New Roman" w:hAnsi="Times New Roman" w:cs="Times New Roman"/>
          <w:sz w:val="24"/>
          <w:szCs w:val="24"/>
        </w:rPr>
        <w:t xml:space="preserve"> создаваемого для учета мнения </w:t>
      </w:r>
      <w:r w:rsidR="00B534E1" w:rsidRPr="008221E3">
        <w:rPr>
          <w:rFonts w:ascii="Times New Roman" w:hAnsi="Times New Roman" w:cs="Times New Roman"/>
          <w:sz w:val="24"/>
          <w:szCs w:val="24"/>
        </w:rPr>
        <w:t>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8B688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8B6888" w:rsidRPr="00B329FB" w:rsidRDefault="00B534E1">
      <w:pPr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B688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через деятельность выборных по инициативе и предложениям учащихся класса лидеров (</w:t>
      </w:r>
      <w:r w:rsidR="00686427">
        <w:rPr>
          <w:rFonts w:ascii="Times New Roman" w:hAnsi="Times New Roman" w:cs="Times New Roman"/>
          <w:sz w:val="24"/>
          <w:szCs w:val="24"/>
        </w:rPr>
        <w:t>командиров</w:t>
      </w:r>
      <w:r w:rsidRPr="008221E3">
        <w:rPr>
          <w:rFonts w:ascii="Times New Roman" w:hAnsi="Times New Roman" w:cs="Times New Roman"/>
          <w:sz w:val="24"/>
          <w:szCs w:val="24"/>
        </w:rPr>
        <w:t xml:space="preserve">), представляющих интересы класса в общешкольных делах и призванных координировать его </w:t>
      </w:r>
      <w:r w:rsidRPr="007F4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с работой Совета </w:t>
      </w:r>
      <w:r w:rsidR="00686427" w:rsidRPr="007F4288">
        <w:rPr>
          <w:rFonts w:ascii="Times New Roman" w:hAnsi="Times New Roman" w:cs="Times New Roman"/>
          <w:color w:val="000000" w:themeColor="text1"/>
          <w:sz w:val="24"/>
          <w:szCs w:val="24"/>
        </w:rPr>
        <w:t>командиров</w:t>
      </w:r>
      <w:r w:rsidRPr="007F4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>и классных руководителей;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4E1" w:rsidRPr="008221E3">
        <w:rPr>
          <w:rFonts w:ascii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8B6888" w:rsidRPr="00B329FB" w:rsidRDefault="00B534E1">
      <w:pPr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 xml:space="preserve"> На индивидуальном уровне: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через вовлечение школьников в планирование, организацию, проведение и анализ общешкольных и </w:t>
      </w:r>
      <w:proofErr w:type="spellStart"/>
      <w:r w:rsidR="00B534E1" w:rsidRPr="008221E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дел; через реализацию функций школьниками, отвечающими за различные направления работы в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888" w:rsidRPr="00B329FB" w:rsidRDefault="008B6888">
      <w:pPr>
        <w:rPr>
          <w:rFonts w:ascii="Times New Roman" w:hAnsi="Times New Roman" w:cs="Times New Roman"/>
          <w:b/>
          <w:sz w:val="24"/>
          <w:szCs w:val="24"/>
        </w:rPr>
      </w:pPr>
    </w:p>
    <w:p w:rsidR="00B60981" w:rsidRDefault="00B60981" w:rsidP="0032098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5186C" w:rsidRPr="00AE080A" w:rsidRDefault="0035186C" w:rsidP="003518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727835</wp:posOffset>
                </wp:positionV>
                <wp:extent cx="990600" cy="895350"/>
                <wp:effectExtent l="5715" t="13335" r="13335" b="571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EA2BF6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итет</w:t>
                            </w:r>
                          </w:p>
                          <w:p w:rsidR="001530A9" w:rsidRPr="00EA2BF6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 Спорт и ЗО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63.45pt;margin-top:136.05pt;width:78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">
                <v:textbox>
                  <w:txbxContent>
                    <w:p w:rsidR="0035186C" w:rsidRPr="00EA2BF6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итет</w:t>
                      </w:r>
                    </w:p>
                    <w:p w:rsidR="0035186C" w:rsidRPr="00EA2BF6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 Спорт и ЗОЖ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727835</wp:posOffset>
                </wp:positionV>
                <wp:extent cx="990600" cy="895350"/>
                <wp:effectExtent l="5715" t="13335" r="13335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EA2BF6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итет</w:t>
                            </w:r>
                          </w:p>
                          <w:p w:rsidR="001530A9" w:rsidRDefault="001530A9" w:rsidP="0035186C">
                            <w:pPr>
                              <w:jc w:val="center"/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чеб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271.95pt;margin-top:136.05pt;width:78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">
                <v:textbox>
                  <w:txbxContent>
                    <w:p w:rsidR="0035186C" w:rsidRPr="00EA2BF6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итет</w:t>
                      </w:r>
                    </w:p>
                    <w:p w:rsidR="0035186C" w:rsidRDefault="0035186C" w:rsidP="0035186C">
                      <w:pPr>
                        <w:jc w:val="center"/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чеба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727835</wp:posOffset>
                </wp:positionV>
                <wp:extent cx="990600" cy="895350"/>
                <wp:effectExtent l="5715" t="13335" r="13335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EA2BF6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итет</w:t>
                            </w:r>
                          </w:p>
                          <w:p w:rsidR="001530A9" w:rsidRDefault="001530A9" w:rsidP="0035186C">
                            <w:pPr>
                              <w:jc w:val="center"/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Экология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373.95pt;margin-top:136.05pt;width:78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">
                <v:textbox>
                  <w:txbxContent>
                    <w:p w:rsidR="0035186C" w:rsidRPr="00EA2BF6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итет</w:t>
                      </w:r>
                    </w:p>
                    <w:p w:rsidR="0035186C" w:rsidRDefault="0035186C" w:rsidP="0035186C">
                      <w:pPr>
                        <w:jc w:val="center"/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Экология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727835</wp:posOffset>
                </wp:positionV>
                <wp:extent cx="942975" cy="895350"/>
                <wp:effectExtent l="5715" t="13335" r="13335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EA2BF6" w:rsidRDefault="001530A9" w:rsidP="003518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итет </w:t>
                            </w:r>
                          </w:p>
                          <w:p w:rsidR="001530A9" w:rsidRPr="00EA2BF6" w:rsidRDefault="001530A9" w:rsidP="003518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Досуг и культу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-38.55pt;margin-top:136.05pt;width:74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">
                <v:textbox>
                  <w:txbxContent>
                    <w:p w:rsidR="0035186C" w:rsidRPr="00EA2BF6" w:rsidRDefault="0035186C" w:rsidP="003518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итет </w:t>
                      </w:r>
                    </w:p>
                    <w:p w:rsidR="0035186C" w:rsidRPr="00EA2BF6" w:rsidRDefault="0035186C" w:rsidP="003518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Досуг и культур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</w:t>
      </w:r>
      <w:r w:rsidRPr="00AE080A">
        <w:rPr>
          <w:rFonts w:ascii="Times New Roman" w:hAnsi="Times New Roman" w:cs="Times New Roman"/>
          <w:b/>
          <w:sz w:val="24"/>
          <w:szCs w:val="24"/>
        </w:rPr>
        <w:t>Структура ученического  самоуправления</w:t>
      </w:r>
    </w:p>
    <w:p w:rsidR="0035186C" w:rsidRDefault="0035186C" w:rsidP="00351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80010</wp:posOffset>
                </wp:positionV>
                <wp:extent cx="2486025" cy="504825"/>
                <wp:effectExtent l="5715" t="13335" r="13335" b="571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361C97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09.2pt;margin-top:6.3pt;width:19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">
                <v:textbox>
                  <w:txbxContent>
                    <w:p w:rsidR="0035186C" w:rsidRPr="00361C97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1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е собр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35186C" w:rsidRDefault="0035186C" w:rsidP="00351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003300</wp:posOffset>
                </wp:positionV>
                <wp:extent cx="1190625" cy="895350"/>
                <wp:effectExtent l="5715" t="12700" r="13335" b="63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EA2BF6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итет</w:t>
                            </w:r>
                          </w:p>
                          <w:p w:rsidR="001530A9" w:rsidRPr="00EA2BF6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Информ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162.45pt;margin-top:79pt;width:93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">
                <v:textbox>
                  <w:txbxContent>
                    <w:p w:rsidR="0035186C" w:rsidRPr="00EA2BF6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итет</w:t>
                      </w:r>
                    </w:p>
                    <w:p w:rsidR="0035186C" w:rsidRPr="00EA2BF6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Информаци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84175</wp:posOffset>
                </wp:positionV>
                <wp:extent cx="2533650" cy="457200"/>
                <wp:effectExtent l="5715" t="12700" r="1333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361C97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тив совета команд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109.2pt;margin-top:30.25pt;width:199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">
                <v:textbox>
                  <w:txbxContent>
                    <w:p w:rsidR="0035186C" w:rsidRPr="00361C97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1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тив совета командиров</w:t>
                      </w:r>
                    </w:p>
                  </w:txbxContent>
                </v:textbox>
              </v:rect>
            </w:pict>
          </mc:Fallback>
        </mc:AlternateContent>
      </w:r>
    </w:p>
    <w:p w:rsidR="0035186C" w:rsidRPr="00361C97" w:rsidRDefault="0035186C" w:rsidP="0035186C">
      <w:pPr>
        <w:rPr>
          <w:rFonts w:ascii="Times New Roman" w:hAnsi="Times New Roman" w:cs="Times New Roman"/>
          <w:sz w:val="28"/>
          <w:szCs w:val="28"/>
        </w:rPr>
      </w:pPr>
    </w:p>
    <w:p w:rsidR="0035186C" w:rsidRPr="00361C97" w:rsidRDefault="0035186C" w:rsidP="0035186C">
      <w:pPr>
        <w:rPr>
          <w:rFonts w:ascii="Times New Roman" w:hAnsi="Times New Roman" w:cs="Times New Roman"/>
          <w:sz w:val="28"/>
          <w:szCs w:val="28"/>
        </w:rPr>
      </w:pPr>
    </w:p>
    <w:p w:rsidR="0035186C" w:rsidRPr="00361C97" w:rsidRDefault="0035186C" w:rsidP="0035186C">
      <w:pPr>
        <w:rPr>
          <w:rFonts w:ascii="Times New Roman" w:hAnsi="Times New Roman" w:cs="Times New Roman"/>
          <w:sz w:val="28"/>
          <w:szCs w:val="28"/>
        </w:rPr>
      </w:pPr>
    </w:p>
    <w:p w:rsidR="0035186C" w:rsidRPr="00361C97" w:rsidRDefault="0035186C" w:rsidP="0035186C">
      <w:pPr>
        <w:rPr>
          <w:rFonts w:ascii="Times New Roman" w:hAnsi="Times New Roman" w:cs="Times New Roman"/>
          <w:sz w:val="28"/>
          <w:szCs w:val="28"/>
        </w:rPr>
      </w:pPr>
    </w:p>
    <w:p w:rsidR="0035186C" w:rsidRPr="00361C97" w:rsidRDefault="0035186C" w:rsidP="0035186C">
      <w:pPr>
        <w:rPr>
          <w:rFonts w:ascii="Times New Roman" w:hAnsi="Times New Roman" w:cs="Times New Roman"/>
          <w:sz w:val="28"/>
          <w:szCs w:val="28"/>
        </w:rPr>
      </w:pPr>
    </w:p>
    <w:p w:rsidR="0035186C" w:rsidRPr="00361C97" w:rsidRDefault="0035186C" w:rsidP="0035186C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488565</wp:posOffset>
                </wp:positionV>
                <wp:extent cx="2533650" cy="457200"/>
                <wp:effectExtent l="9525" t="9525" r="952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361C97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104.7pt;margin-top:195.95pt;width:199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">
                <v:textbox>
                  <w:txbxContent>
                    <w:p w:rsidR="0035186C" w:rsidRPr="00361C97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097915</wp:posOffset>
                </wp:positionV>
                <wp:extent cx="1152525" cy="895350"/>
                <wp:effectExtent l="5715" t="12065" r="13335" b="69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ктор</w:t>
                            </w:r>
                          </w:p>
                          <w:p w:rsidR="001530A9" w:rsidRPr="00361C97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Эколог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373.95pt;margin-top:86.45pt;width:90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">
                <v:textbox>
                  <w:txbxContent>
                    <w:p w:rsidR="0035186C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1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ктор</w:t>
                      </w:r>
                    </w:p>
                    <w:p w:rsidR="0035186C" w:rsidRPr="00361C97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1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Экологи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097915</wp:posOffset>
                </wp:positionV>
                <wp:extent cx="990600" cy="895350"/>
                <wp:effectExtent l="5715" t="12065" r="13335" b="69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361C97" w:rsidRDefault="001530A9" w:rsidP="003518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ктор </w:t>
                            </w:r>
                          </w:p>
                          <w:p w:rsidR="001530A9" w:rsidRPr="00361C97" w:rsidRDefault="001530A9" w:rsidP="003518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чеб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277.95pt;margin-top:86.45pt;width:78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">
                <v:textbox>
                  <w:txbxContent>
                    <w:p w:rsidR="0035186C" w:rsidRPr="00361C97" w:rsidRDefault="0035186C" w:rsidP="003518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1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ктор </w:t>
                      </w:r>
                    </w:p>
                    <w:p w:rsidR="0035186C" w:rsidRPr="00361C97" w:rsidRDefault="0035186C" w:rsidP="003518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1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чеб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097915</wp:posOffset>
                </wp:positionV>
                <wp:extent cx="1390650" cy="895350"/>
                <wp:effectExtent l="5715" t="12065" r="13335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361C97" w:rsidRDefault="001530A9" w:rsidP="003518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ктор </w:t>
                            </w:r>
                          </w:p>
                          <w:p w:rsidR="001530A9" w:rsidRPr="00361C97" w:rsidRDefault="001530A9" w:rsidP="003518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Информац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margin-left:152.7pt;margin-top:86.45pt;width:109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">
                <v:textbox>
                  <w:txbxContent>
                    <w:p w:rsidR="0035186C" w:rsidRPr="00361C97" w:rsidRDefault="0035186C" w:rsidP="003518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1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ктор </w:t>
                      </w:r>
                    </w:p>
                    <w:p w:rsidR="0035186C" w:rsidRPr="00361C97" w:rsidRDefault="0035186C" w:rsidP="003518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1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Информаци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097915</wp:posOffset>
                </wp:positionV>
                <wp:extent cx="990600" cy="895350"/>
                <wp:effectExtent l="5715" t="12065" r="1333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3A47FB" w:rsidRDefault="001530A9" w:rsidP="003518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47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ктор </w:t>
                            </w:r>
                          </w:p>
                          <w:p w:rsidR="001530A9" w:rsidRPr="003A47FB" w:rsidRDefault="001530A9" w:rsidP="003518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47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Спорт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A47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О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7" style="position:absolute;margin-left:58.95pt;margin-top:86.45pt;width:78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">
                <v:textbox>
                  <w:txbxContent>
                    <w:p w:rsidR="0035186C" w:rsidRPr="003A47FB" w:rsidRDefault="0035186C" w:rsidP="003518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47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ктор </w:t>
                      </w:r>
                    </w:p>
                    <w:p w:rsidR="0035186C" w:rsidRPr="003A47FB" w:rsidRDefault="0035186C" w:rsidP="003518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47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Спорт 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3A47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Ж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097915</wp:posOffset>
                </wp:positionV>
                <wp:extent cx="990600" cy="895350"/>
                <wp:effectExtent l="5715" t="12065" r="1333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3A47FB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47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ктор</w:t>
                            </w:r>
                          </w:p>
                          <w:p w:rsidR="001530A9" w:rsidRPr="003A47FB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47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Досуг и культура»</w:t>
                            </w:r>
                          </w:p>
                          <w:p w:rsidR="001530A9" w:rsidRDefault="001530A9" w:rsidP="003518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8" style="position:absolute;margin-left:-38.55pt;margin-top:86.45pt;width:78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">
                <v:textbox>
                  <w:txbxContent>
                    <w:p w:rsidR="0035186C" w:rsidRPr="003A47FB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47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ктор</w:t>
                      </w:r>
                    </w:p>
                    <w:p w:rsidR="0035186C" w:rsidRPr="003A47FB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47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Досуг и культура»</w:t>
                      </w:r>
                    </w:p>
                    <w:p w:rsidR="0035186C" w:rsidRDefault="0035186C" w:rsidP="0035186C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50190</wp:posOffset>
                </wp:positionV>
                <wp:extent cx="2590800" cy="457200"/>
                <wp:effectExtent l="5715" t="12065" r="1333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0A9" w:rsidRPr="00EA2BF6" w:rsidRDefault="001530A9" w:rsidP="00351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2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тив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margin-left:104.7pt;margin-top:19.7pt;width:20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">
                <v:textbox>
                  <w:txbxContent>
                    <w:p w:rsidR="0035186C" w:rsidRPr="00EA2BF6" w:rsidRDefault="0035186C" w:rsidP="003518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2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тив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35186C" w:rsidRDefault="003518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080A" w:rsidRDefault="00AE080A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A" w:rsidRDefault="00AE080A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A" w:rsidRDefault="00AE080A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A" w:rsidRDefault="00AE080A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A" w:rsidRDefault="00AE080A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A" w:rsidRDefault="00AE080A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A" w:rsidRDefault="00AE080A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A" w:rsidRDefault="00AE080A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88" w:rsidRPr="00B329FB" w:rsidRDefault="00B534E1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lastRenderedPageBreak/>
        <w:t>Модуль 3.6. «Экскурсии, походы»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Эти воспитательные возможности реализуются в рамках следующих видов и форм деятельности: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8B688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ежегодные походы на природу, организуемые в классах их классными руководителями и родителями школьников, после окончания учебного года; </w:t>
      </w:r>
    </w:p>
    <w:p w:rsidR="00686427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регулярные сезонные экскурсии на природу, организуемые в начальных классах их классными руководителями</w:t>
      </w:r>
      <w:r w:rsidR="00686427">
        <w:rPr>
          <w:rFonts w:ascii="Times New Roman" w:hAnsi="Times New Roman" w:cs="Times New Roman"/>
          <w:sz w:val="24"/>
          <w:szCs w:val="24"/>
        </w:rPr>
        <w:t>;</w:t>
      </w:r>
    </w:p>
    <w:p w:rsidR="008B6888" w:rsidRDefault="00686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6888"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выездные экскурсии в музей, на предприятие; на представления в кинотеатр, драмтеатр, цирк.</w:t>
      </w:r>
    </w:p>
    <w:p w:rsidR="008B6888" w:rsidRPr="00B329FB" w:rsidRDefault="00B534E1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3.7. Модуль «Профориентация»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</w:t>
      </w:r>
      <w:r w:rsidR="00B60981">
        <w:rPr>
          <w:rFonts w:ascii="Times New Roman" w:hAnsi="Times New Roman" w:cs="Times New Roman"/>
          <w:sz w:val="24"/>
          <w:szCs w:val="24"/>
        </w:rPr>
        <w:t xml:space="preserve">ости. Создавая </w:t>
      </w:r>
      <w:proofErr w:type="spellStart"/>
      <w:r w:rsidR="00B60981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: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8B688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циклы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8B688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игры: деловые игры,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экскурсии на предприятия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посещение дней открытых дверей в средних специальных учебных заведениях и вузах;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совместное с педагогами изучение интернет ресурсов, посвященных выбору профессий, прохождение </w:t>
      </w:r>
      <w:proofErr w:type="spellStart"/>
      <w:r w:rsidR="00B534E1" w:rsidRPr="008221E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онлайн-тестирования;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участие в работе всероссийских </w:t>
      </w:r>
      <w:proofErr w:type="spellStart"/>
      <w:r w:rsidR="00B534E1" w:rsidRPr="008221E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;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освоение школьниками основ профессии в рамках курсов внеурочной деятельности. </w:t>
      </w:r>
    </w:p>
    <w:p w:rsidR="008B6888" w:rsidRPr="00B60981" w:rsidRDefault="00B534E1" w:rsidP="00B329F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8. Модуль «</w:t>
      </w:r>
      <w:proofErr w:type="gramStart"/>
      <w:r w:rsidRPr="00B6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ьные</w:t>
      </w:r>
      <w:proofErr w:type="gramEnd"/>
      <w:r w:rsidRPr="00B6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диа»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88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</w:t>
      </w:r>
      <w:r w:rsidR="00B60981">
        <w:rPr>
          <w:rFonts w:ascii="Times New Roman" w:hAnsi="Times New Roman" w:cs="Times New Roman"/>
          <w:sz w:val="24"/>
          <w:szCs w:val="24"/>
        </w:rPr>
        <w:t>ый журнал «Школьный вестник»)</w:t>
      </w:r>
      <w:r w:rsidR="00B609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наиболее интересных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моментов жизни школы, популяризация общешкольных ключевых дел, мероприятий, кружков, секций, деятельности органов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; размещение созданных детьми рассказов, стихов, сказок, репортажей; </w:t>
      </w:r>
      <w:proofErr w:type="gramEnd"/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участие школьников в конкурсах школьных медиа. </w:t>
      </w:r>
    </w:p>
    <w:p w:rsidR="008B6888" w:rsidRPr="00B329FB" w:rsidRDefault="00B534E1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3.9. Модуль «Организация предметно-эстетической среды»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</w:t>
      </w:r>
      <w:r w:rsidR="008B688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эстетической средой школы как: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="00B534E1" w:rsidRPr="008221E3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8B688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 </w:t>
      </w:r>
    </w:p>
    <w:p w:rsidR="008B6888" w:rsidRPr="00B329FB" w:rsidRDefault="00B534E1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3.10. Модуль «Работа с родителями»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8B6888" w:rsidRPr="00B329FB" w:rsidRDefault="00B534E1">
      <w:pPr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8B688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Общешкольный родительский комитет, участвующий в управлении школой и решении вопросов воспитания и социализации их детей;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8B6888">
        <w:rPr>
          <w:rFonts w:ascii="Times New Roman" w:hAnsi="Times New Roman" w:cs="Times New Roman"/>
          <w:sz w:val="24"/>
          <w:szCs w:val="24"/>
        </w:rPr>
        <w:t>-</w:t>
      </w:r>
      <w:r w:rsidRPr="008221E3">
        <w:rPr>
          <w:rFonts w:ascii="Times New Roman" w:hAnsi="Times New Roman" w:cs="Times New Roman"/>
          <w:sz w:val="24"/>
          <w:szCs w:val="24"/>
        </w:rPr>
        <w:t xml:space="preserve">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посредством школьного сайта: размещ</w:t>
      </w:r>
      <w:r w:rsidR="00320984">
        <w:rPr>
          <w:rFonts w:ascii="Times New Roman" w:hAnsi="Times New Roman" w:cs="Times New Roman"/>
          <w:sz w:val="24"/>
          <w:szCs w:val="24"/>
        </w:rPr>
        <w:t>ение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320984">
        <w:rPr>
          <w:rFonts w:ascii="Times New Roman" w:hAnsi="Times New Roman" w:cs="Times New Roman"/>
          <w:sz w:val="24"/>
          <w:szCs w:val="24"/>
        </w:rPr>
        <w:t>и</w:t>
      </w:r>
      <w:r w:rsidR="00B534E1" w:rsidRPr="008221E3">
        <w:rPr>
          <w:rFonts w:ascii="Times New Roman" w:hAnsi="Times New Roman" w:cs="Times New Roman"/>
          <w:sz w:val="24"/>
          <w:szCs w:val="24"/>
        </w:rPr>
        <w:t>, предусматривающ</w:t>
      </w:r>
      <w:r w:rsidR="00320984">
        <w:rPr>
          <w:rFonts w:ascii="Times New Roman" w:hAnsi="Times New Roman" w:cs="Times New Roman"/>
          <w:sz w:val="24"/>
          <w:szCs w:val="24"/>
        </w:rPr>
        <w:t>ей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ознакомление родителей, школьные новости</w:t>
      </w:r>
      <w:r w:rsidRPr="008B688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8B6888" w:rsidRPr="00B329FB" w:rsidRDefault="00B534E1">
      <w:pPr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обращение к специалистам по запросу родителей для решения острых конфликтных ситуаций;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8B6888" w:rsidRDefault="008B6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помощь со стороны родителей в подготовке и проведении общешкольных и </w:t>
      </w:r>
      <w:proofErr w:type="spellStart"/>
      <w:r w:rsidR="00B534E1" w:rsidRPr="008221E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8B6888" w:rsidRPr="00B329FB" w:rsidRDefault="008B6888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34E1" w:rsidRPr="008221E3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c целью координации воспитательных усилий педагогов и родителей.</w:t>
      </w:r>
    </w:p>
    <w:p w:rsidR="008B6888" w:rsidRDefault="00B534E1" w:rsidP="00B329FB">
      <w:pPr>
        <w:rPr>
          <w:rFonts w:ascii="Times New Roman" w:hAnsi="Times New Roman" w:cs="Times New Roman"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 ВОСПИТАТЕЛЬНОЙ РАБОТЫ</w:t>
      </w:r>
      <w:r w:rsidRPr="008221E3">
        <w:rPr>
          <w:rFonts w:ascii="Times New Roman" w:hAnsi="Times New Roman" w:cs="Times New Roman"/>
          <w:sz w:val="24"/>
          <w:szCs w:val="24"/>
        </w:rPr>
        <w:t xml:space="preserve">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школы.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8221E3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8B6888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 xml:space="preserve"> 1. Результаты воспитания, социализации и саморазвития школьников. </w:t>
      </w:r>
      <w:r w:rsidRPr="008221E3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8221E3">
        <w:rPr>
          <w:rFonts w:ascii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8221E3">
        <w:rPr>
          <w:rFonts w:ascii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 xml:space="preserve"> 2. Состояние организуемой в школе совместной деятельности детей и взрослых.</w:t>
      </w:r>
      <w:r w:rsidRPr="008221E3">
        <w:rPr>
          <w:rFonts w:ascii="Times New Roman" w:hAnsi="Times New Roman" w:cs="Times New Roman"/>
          <w:sz w:val="24"/>
          <w:szCs w:val="24"/>
        </w:rPr>
        <w:t xml:space="preserve">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Советом </w:t>
      </w:r>
      <w:r w:rsidR="000D1BD7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учащихся и родителями, хорошо знакомыми с деятельностью школы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</w:t>
      </w: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ого объединения классных руководителей или педагогическом совете школы. Внимание при этом сосредотачивается на вопросах, связанных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качеством проводимых общешкольных ключевых дел; 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качеством совместной деятельности классных руководителей и их классов; 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качеством организуемой в школе внеурочной деятельности; 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качеством реализации личностно развивающего потенциала школьных уроков; 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качеством существующего в школе ученического самоуправления; </w:t>
      </w:r>
    </w:p>
    <w:p w:rsidR="00B60981" w:rsidRDefault="006A1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4E1" w:rsidRPr="008221E3">
        <w:rPr>
          <w:rFonts w:ascii="Times New Roman" w:hAnsi="Times New Roman" w:cs="Times New Roman"/>
          <w:sz w:val="24"/>
          <w:szCs w:val="24"/>
        </w:rPr>
        <w:t>- качеством функционирующих на базе школы детских общественных объединений;</w:t>
      </w:r>
      <w:r w:rsidR="00B60981">
        <w:rPr>
          <w:rFonts w:ascii="Times New Roman" w:hAnsi="Times New Roman" w:cs="Times New Roman"/>
          <w:sz w:val="24"/>
          <w:szCs w:val="24"/>
        </w:rPr>
        <w:t xml:space="preserve"> волонтерского движения;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качеством проводимых в школе экскурсий, походов; 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качеством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работы школы; 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- качеством работы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Pr="008221E3">
        <w:rPr>
          <w:rFonts w:ascii="Times New Roman" w:hAnsi="Times New Roman" w:cs="Times New Roman"/>
          <w:sz w:val="24"/>
          <w:szCs w:val="24"/>
        </w:rPr>
        <w:t xml:space="preserve"> медиа; 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- качеством организации предметно-эстетической среды школы;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- качеством взаимодействия школы и семей школьников.</w:t>
      </w:r>
    </w:p>
    <w:p w:rsidR="006A1575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FA2B10" w:rsidRPr="00B329FB" w:rsidRDefault="00B534E1" w:rsidP="00B3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FB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="00FA2B10" w:rsidRPr="00B329FB">
        <w:rPr>
          <w:rFonts w:ascii="Times New Roman" w:hAnsi="Times New Roman" w:cs="Times New Roman"/>
          <w:b/>
          <w:sz w:val="24"/>
          <w:szCs w:val="24"/>
        </w:rPr>
        <w:t>:</w:t>
      </w:r>
    </w:p>
    <w:p w:rsidR="00FA2B10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1. 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>практической конференции «Образовательное пространство в информационную эпоху» (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>”) (EEIA – 2018) / Под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>ред. С.В. Ивановой. М.: ФГБНУ «Институт стратегии развития образования РАО», 2018. 933 с. С.765- 773.</w:t>
      </w:r>
    </w:p>
    <w:p w:rsidR="00FA2B10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2. 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</w:t>
      </w:r>
      <w:r w:rsidR="00B60981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практической конференции. М.: МГПУ, 2018, С. 66-71. (РИНЦ) </w:t>
      </w:r>
    </w:p>
    <w:p w:rsidR="00FA2B10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3. 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FA2B10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Лизинский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В.М. Организация самоуправления в школе/ В.М.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Лизинский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 // Завуч. Управление современной школой, 2018, № 7, С. 56-61. </w:t>
      </w:r>
    </w:p>
    <w:p w:rsidR="00FA2B10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8221E3">
        <w:rPr>
          <w:rFonts w:ascii="Times New Roman" w:hAnsi="Times New Roman" w:cs="Times New Roman"/>
          <w:sz w:val="24"/>
          <w:szCs w:val="24"/>
        </w:rPr>
        <w:t xml:space="preserve"> Под редакцией С.Н. Чистяковой, Е.Н. Геворкян, Н.Д. Поду</w:t>
      </w:r>
    </w:p>
    <w:p w:rsidR="00B534E1" w:rsidRDefault="00B534E1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6. Степанов П.В. Воспитательная деятельность как система /П.В. Степанов // Отечественная и зарубежная педагогика, 2018, № 4, Т.1. – С. 67-76. (ВАК). 7. 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8221E3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8221E3">
        <w:rPr>
          <w:rFonts w:ascii="Times New Roman" w:hAnsi="Times New Roman" w:cs="Times New Roman"/>
          <w:sz w:val="24"/>
          <w:szCs w:val="24"/>
        </w:rPr>
        <w:t xml:space="preserve">, Л.В. Заика Тула: ГОУ ДПО ТО «ИПК и ППРО ТО», 2018, С. 228-236 </w:t>
      </w:r>
    </w:p>
    <w:p w:rsidR="008C203C" w:rsidRDefault="008C203C">
      <w:pPr>
        <w:rPr>
          <w:rFonts w:ascii="Times New Roman" w:hAnsi="Times New Roman" w:cs="Times New Roman"/>
          <w:sz w:val="24"/>
          <w:szCs w:val="24"/>
        </w:rPr>
      </w:pPr>
    </w:p>
    <w:p w:rsidR="008C203C" w:rsidRDefault="008C203C">
      <w:pPr>
        <w:rPr>
          <w:rFonts w:ascii="Times New Roman" w:hAnsi="Times New Roman" w:cs="Times New Roman"/>
          <w:sz w:val="24"/>
          <w:szCs w:val="24"/>
        </w:rPr>
      </w:pPr>
    </w:p>
    <w:p w:rsidR="008C203C" w:rsidRDefault="008C203C">
      <w:pPr>
        <w:rPr>
          <w:rFonts w:ascii="Times New Roman" w:hAnsi="Times New Roman" w:cs="Times New Roman"/>
          <w:sz w:val="24"/>
          <w:szCs w:val="24"/>
        </w:rPr>
      </w:pPr>
    </w:p>
    <w:p w:rsidR="00686427" w:rsidRDefault="0068642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Default="000D1BD7">
      <w:pPr>
        <w:rPr>
          <w:rFonts w:ascii="Times New Roman" w:hAnsi="Times New Roman" w:cs="Times New Roman"/>
          <w:sz w:val="24"/>
          <w:szCs w:val="24"/>
        </w:rPr>
      </w:pPr>
    </w:p>
    <w:p w:rsidR="000D1BD7" w:rsidRPr="008221E3" w:rsidRDefault="000D1BD7">
      <w:pPr>
        <w:rPr>
          <w:rFonts w:ascii="Times New Roman" w:hAnsi="Times New Roman" w:cs="Times New Roman"/>
          <w:sz w:val="24"/>
          <w:szCs w:val="24"/>
        </w:rPr>
      </w:pPr>
    </w:p>
    <w:p w:rsidR="00CD4CF6" w:rsidRPr="00A02D4B" w:rsidRDefault="00B534E1" w:rsidP="00A02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D4B">
        <w:rPr>
          <w:rFonts w:ascii="Times New Roman" w:hAnsi="Times New Roman" w:cs="Times New Roman"/>
          <w:b/>
          <w:sz w:val="24"/>
          <w:szCs w:val="24"/>
        </w:rPr>
        <w:t>ПЛАН ВОСПИТАТЕЛЬНОЙ РАБОТЫ ШКОЛЫ</w:t>
      </w:r>
    </w:p>
    <w:p w:rsidR="00CD4CF6" w:rsidRPr="00A02D4B" w:rsidRDefault="00B534E1" w:rsidP="00A02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D4B">
        <w:rPr>
          <w:rFonts w:ascii="Times New Roman" w:hAnsi="Times New Roman" w:cs="Times New Roman"/>
          <w:b/>
          <w:sz w:val="24"/>
          <w:szCs w:val="24"/>
        </w:rPr>
        <w:t xml:space="preserve">НА 2020-2021 УЧЕБНЫЙ ГОД </w:t>
      </w:r>
      <w:r w:rsidR="00CD4CF6" w:rsidRPr="00A02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D4B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CD4CF6" w:rsidRPr="00A02D4B" w:rsidRDefault="00B534E1" w:rsidP="00A02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D4B">
        <w:rPr>
          <w:rFonts w:ascii="Times New Roman" w:hAnsi="Times New Roman" w:cs="Times New Roman"/>
          <w:b/>
          <w:sz w:val="24"/>
          <w:szCs w:val="24"/>
        </w:rPr>
        <w:t>Ключевые общешкольные дел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450"/>
        <w:gridCol w:w="1158"/>
        <w:gridCol w:w="2230"/>
        <w:gridCol w:w="2733"/>
      </w:tblGrid>
      <w:tr w:rsidR="00700A4F" w:rsidTr="000147FD">
        <w:tc>
          <w:tcPr>
            <w:tcW w:w="3450" w:type="dxa"/>
          </w:tcPr>
          <w:p w:rsidR="00CD4CF6" w:rsidRDefault="0089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8" w:type="dxa"/>
          </w:tcPr>
          <w:p w:rsidR="00CD4CF6" w:rsidRDefault="0089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0" w:type="dxa"/>
          </w:tcPr>
          <w:p w:rsidR="00CD4CF6" w:rsidRDefault="0089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733" w:type="dxa"/>
          </w:tcPr>
          <w:p w:rsidR="00CD4CF6" w:rsidRDefault="0089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0A4F" w:rsidTr="000147FD">
        <w:tc>
          <w:tcPr>
            <w:tcW w:w="3450" w:type="dxa"/>
          </w:tcPr>
          <w:p w:rsidR="00CD4CF6" w:rsidRDefault="00C4529A" w:rsidP="0089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Start"/>
            <w:r w:rsidR="0089576A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="0089576A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proofErr w:type="spellEnd"/>
            <w:r w:rsidR="0089576A">
              <w:rPr>
                <w:rFonts w:ascii="Times New Roman" w:hAnsi="Times New Roman" w:cs="Times New Roman"/>
                <w:sz w:val="24"/>
                <w:szCs w:val="24"/>
              </w:rPr>
              <w:t xml:space="preserve"> звонок»</w:t>
            </w:r>
          </w:p>
        </w:tc>
        <w:tc>
          <w:tcPr>
            <w:tcW w:w="1158" w:type="dxa"/>
          </w:tcPr>
          <w:p w:rsidR="00CD4CF6" w:rsidRDefault="00C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</w:t>
            </w:r>
          </w:p>
        </w:tc>
        <w:tc>
          <w:tcPr>
            <w:tcW w:w="2230" w:type="dxa"/>
          </w:tcPr>
          <w:p w:rsidR="00CD4CF6" w:rsidRDefault="00C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</w:t>
            </w:r>
          </w:p>
        </w:tc>
        <w:tc>
          <w:tcPr>
            <w:tcW w:w="2733" w:type="dxa"/>
          </w:tcPr>
          <w:p w:rsidR="00CD4CF6" w:rsidRDefault="00C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00A4F" w:rsidTr="000147FD">
        <w:tc>
          <w:tcPr>
            <w:tcW w:w="3450" w:type="dxa"/>
          </w:tcPr>
          <w:p w:rsidR="00CD4CF6" w:rsidRDefault="00C4529A" w:rsidP="00C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вящ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. «Уроки Победы»</w:t>
            </w:r>
          </w:p>
        </w:tc>
        <w:tc>
          <w:tcPr>
            <w:tcW w:w="1158" w:type="dxa"/>
          </w:tcPr>
          <w:p w:rsidR="00CD4CF6" w:rsidRDefault="00C4529A" w:rsidP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="0090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CD4CF6" w:rsidRDefault="00C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</w:t>
            </w:r>
          </w:p>
        </w:tc>
        <w:tc>
          <w:tcPr>
            <w:tcW w:w="2733" w:type="dxa"/>
          </w:tcPr>
          <w:p w:rsidR="00CD4CF6" w:rsidRDefault="00C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00A4F" w:rsidTr="000147FD">
        <w:tc>
          <w:tcPr>
            <w:tcW w:w="3450" w:type="dxa"/>
          </w:tcPr>
          <w:p w:rsidR="00CD4CF6" w:rsidRDefault="00906D14" w:rsidP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ко Дню солидарности в борьбе с терроризмом. </w:t>
            </w:r>
          </w:p>
        </w:tc>
        <w:tc>
          <w:tcPr>
            <w:tcW w:w="1158" w:type="dxa"/>
          </w:tcPr>
          <w:p w:rsidR="00CD4CF6" w:rsidRDefault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</w:t>
            </w:r>
          </w:p>
        </w:tc>
        <w:tc>
          <w:tcPr>
            <w:tcW w:w="2733" w:type="dxa"/>
          </w:tcPr>
          <w:p w:rsidR="00CD4CF6" w:rsidRDefault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00A4F" w:rsidTr="000147FD">
        <w:tc>
          <w:tcPr>
            <w:tcW w:w="3450" w:type="dxa"/>
          </w:tcPr>
          <w:p w:rsidR="00CD4CF6" w:rsidRDefault="00906D14" w:rsidP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пишись в спортивную секцию, кружок»</w:t>
            </w:r>
          </w:p>
        </w:tc>
        <w:tc>
          <w:tcPr>
            <w:tcW w:w="1158" w:type="dxa"/>
          </w:tcPr>
          <w:p w:rsidR="00CD4CF6" w:rsidRDefault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3" w:type="dxa"/>
          </w:tcPr>
          <w:p w:rsidR="00CD4CF6" w:rsidRDefault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и кружков и секций</w:t>
            </w:r>
          </w:p>
        </w:tc>
      </w:tr>
      <w:tr w:rsidR="00700A4F" w:rsidTr="000147FD">
        <w:tc>
          <w:tcPr>
            <w:tcW w:w="3450" w:type="dxa"/>
          </w:tcPr>
          <w:p w:rsidR="00CD4CF6" w:rsidRDefault="00906D14" w:rsidP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и гражданской защиты детей</w:t>
            </w:r>
            <w:r w:rsidR="003C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рофилактике ДТП, пожарной безопасности, экстремизма, терроризма, разработка маршрута» Дом – школа – дом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 – трениров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я учащихся из здания)</w:t>
            </w:r>
          </w:p>
        </w:tc>
        <w:tc>
          <w:tcPr>
            <w:tcW w:w="1158" w:type="dxa"/>
          </w:tcPr>
          <w:p w:rsidR="00CD4CF6" w:rsidRDefault="009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34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3" w:type="dxa"/>
          </w:tcPr>
          <w:p w:rsidR="00CD4CF6" w:rsidRDefault="0034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ь ОБЖ</w:t>
            </w:r>
          </w:p>
        </w:tc>
      </w:tr>
      <w:tr w:rsidR="00700A4F" w:rsidTr="000147FD">
        <w:tc>
          <w:tcPr>
            <w:tcW w:w="3450" w:type="dxa"/>
          </w:tcPr>
          <w:p w:rsidR="00CD4CF6" w:rsidRDefault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158" w:type="dxa"/>
          </w:tcPr>
          <w:p w:rsidR="00CD4CF6" w:rsidRDefault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3" w:type="dxa"/>
          </w:tcPr>
          <w:p w:rsidR="00CD4CF6" w:rsidRDefault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700A4F" w:rsidTr="000147FD">
        <w:tc>
          <w:tcPr>
            <w:tcW w:w="3450" w:type="dxa"/>
          </w:tcPr>
          <w:p w:rsidR="00CD4CF6" w:rsidRDefault="00700A4F" w:rsidP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 (интерактивные беседы, ситуативные профилактические игры)</w:t>
            </w:r>
          </w:p>
        </w:tc>
        <w:tc>
          <w:tcPr>
            <w:tcW w:w="1158" w:type="dxa"/>
          </w:tcPr>
          <w:p w:rsidR="00CD4CF6" w:rsidRDefault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CD4CF6" w:rsidRDefault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00A4F" w:rsidTr="000147FD">
        <w:tc>
          <w:tcPr>
            <w:tcW w:w="3450" w:type="dxa"/>
          </w:tcPr>
          <w:p w:rsidR="00CD4CF6" w:rsidRDefault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акция по поздравлению учителей, учителей – ветеранов педагогического труда, День самоуправления, концертная программа.</w:t>
            </w:r>
          </w:p>
        </w:tc>
        <w:tc>
          <w:tcPr>
            <w:tcW w:w="1158" w:type="dxa"/>
          </w:tcPr>
          <w:p w:rsidR="00CD4CF6" w:rsidRDefault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CD4CF6" w:rsidRDefault="00700A4F" w:rsidP="007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командиров, Совет родителей</w:t>
            </w:r>
          </w:p>
        </w:tc>
      </w:tr>
      <w:tr w:rsidR="00700A4F" w:rsidTr="000147FD">
        <w:tc>
          <w:tcPr>
            <w:tcW w:w="3450" w:type="dxa"/>
          </w:tcPr>
          <w:p w:rsidR="00CD4CF6" w:rsidRDefault="004B2827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омпозиций из природного материала «Волшебница осень». </w:t>
            </w:r>
            <w:r w:rsidR="0080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:rsidR="00CD4CF6" w:rsidRDefault="004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4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CD4CF6" w:rsidRDefault="004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47FD" w:rsidTr="000147FD">
        <w:tc>
          <w:tcPr>
            <w:tcW w:w="3450" w:type="dxa"/>
          </w:tcPr>
          <w:p w:rsidR="000147FD" w:rsidRDefault="000147FD" w:rsidP="0076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="007667A7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proofErr w:type="spellStart"/>
            <w:r w:rsidR="007667A7">
              <w:rPr>
                <w:rFonts w:ascii="Times New Roman" w:hAnsi="Times New Roman" w:cs="Times New Roman"/>
                <w:sz w:val="24"/>
                <w:szCs w:val="24"/>
              </w:rPr>
              <w:t>С.Е.Кузнецова</w:t>
            </w:r>
            <w:proofErr w:type="spellEnd"/>
            <w:r w:rsidR="007667A7">
              <w:rPr>
                <w:rFonts w:ascii="Times New Roman" w:hAnsi="Times New Roman" w:cs="Times New Roman"/>
                <w:sz w:val="24"/>
                <w:szCs w:val="24"/>
              </w:rPr>
              <w:t xml:space="preserve"> (беседы, экскурсии в Музей боевой и трудовой славы </w:t>
            </w:r>
            <w:proofErr w:type="spellStart"/>
            <w:r w:rsidR="0076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="007667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7667A7">
              <w:rPr>
                <w:rFonts w:ascii="Times New Roman" w:hAnsi="Times New Roman" w:cs="Times New Roman"/>
                <w:sz w:val="24"/>
                <w:szCs w:val="24"/>
              </w:rPr>
              <w:t>емодановка</w:t>
            </w:r>
            <w:proofErr w:type="spellEnd"/>
            <w:r w:rsidR="008020C3">
              <w:rPr>
                <w:rFonts w:ascii="Times New Roman" w:hAnsi="Times New Roman" w:cs="Times New Roman"/>
                <w:sz w:val="24"/>
                <w:szCs w:val="24"/>
              </w:rPr>
              <w:t>, торжественная линейка.</w:t>
            </w:r>
          </w:p>
        </w:tc>
        <w:tc>
          <w:tcPr>
            <w:tcW w:w="1158" w:type="dxa"/>
          </w:tcPr>
          <w:p w:rsidR="000147FD" w:rsidRDefault="0076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30" w:type="dxa"/>
          </w:tcPr>
          <w:p w:rsidR="000147FD" w:rsidRDefault="0076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0147FD" w:rsidRDefault="0076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лонтеры – старшеклассни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ленок</w:t>
            </w:r>
          </w:p>
        </w:tc>
      </w:tr>
      <w:tr w:rsidR="00700A4F" w:rsidTr="000147FD">
        <w:tc>
          <w:tcPr>
            <w:tcW w:w="3450" w:type="dxa"/>
          </w:tcPr>
          <w:p w:rsidR="00CD4CF6" w:rsidRDefault="004B2827" w:rsidP="004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ко Дню матери: конкурс рисунков, фотографий, концерт для мам, акция «Мать солдата»</w:t>
            </w:r>
            <w:r w:rsidR="003A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здравление матерей погибших солдат),</w:t>
            </w:r>
            <w:r w:rsidR="0080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.</w:t>
            </w:r>
          </w:p>
        </w:tc>
        <w:tc>
          <w:tcPr>
            <w:tcW w:w="1158" w:type="dxa"/>
          </w:tcPr>
          <w:p w:rsidR="00CD4CF6" w:rsidRDefault="004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4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CD4CF6" w:rsidRDefault="004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E3BA8" w:rsidTr="000147FD">
        <w:tc>
          <w:tcPr>
            <w:tcW w:w="3450" w:type="dxa"/>
          </w:tcPr>
          <w:p w:rsidR="00FE3BA8" w:rsidRPr="00FE3BA8" w:rsidRDefault="00FE3BA8" w:rsidP="00F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ниги,</w:t>
            </w:r>
            <w:r w:rsidRPr="00FE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яющие поколения» («День семейного чтения» в рамках технологии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»</w:t>
            </w:r>
            <w:proofErr w:type="gramEnd"/>
          </w:p>
        </w:tc>
        <w:tc>
          <w:tcPr>
            <w:tcW w:w="1158" w:type="dxa"/>
          </w:tcPr>
          <w:p w:rsidR="00FE3BA8" w:rsidRDefault="00F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FE3BA8" w:rsidRDefault="00F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FE3BA8" w:rsidRDefault="00F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700A4F" w:rsidTr="000147FD">
        <w:tc>
          <w:tcPr>
            <w:tcW w:w="3450" w:type="dxa"/>
          </w:tcPr>
          <w:p w:rsidR="00CD4CF6" w:rsidRDefault="004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ой защиты детей</w:t>
            </w:r>
            <w:r w:rsidR="004348C4">
              <w:rPr>
                <w:rFonts w:ascii="Times New Roman" w:hAnsi="Times New Roman" w:cs="Times New Roman"/>
                <w:sz w:val="24"/>
                <w:szCs w:val="24"/>
              </w:rPr>
              <w:t>. Анкетирование учащихся на случай нарушения их прав и свобод в школе и семье</w:t>
            </w:r>
            <w:r w:rsidR="00FE3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:rsidR="00CD4CF6" w:rsidRDefault="004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4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CD4CF6" w:rsidRDefault="004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0A4F" w:rsidTr="000147FD">
        <w:tc>
          <w:tcPr>
            <w:tcW w:w="3450" w:type="dxa"/>
          </w:tcPr>
          <w:p w:rsidR="00CD4CF6" w:rsidRDefault="004348C4" w:rsidP="004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 посвященные Международному дню толерантности(«Фестиваль народов, населяющих территор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д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еседы, игры разных народов.</w:t>
            </w:r>
          </w:p>
        </w:tc>
        <w:tc>
          <w:tcPr>
            <w:tcW w:w="1158" w:type="dxa"/>
          </w:tcPr>
          <w:p w:rsidR="00CD4CF6" w:rsidRDefault="004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4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16.11.20)</w:t>
            </w:r>
          </w:p>
        </w:tc>
        <w:tc>
          <w:tcPr>
            <w:tcW w:w="2733" w:type="dxa"/>
          </w:tcPr>
          <w:p w:rsidR="00CD4CF6" w:rsidRDefault="004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="000147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лонтеры – старшеклассники</w:t>
            </w:r>
            <w:proofErr w:type="gramStart"/>
            <w:r w:rsidR="00014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00A4F" w:rsidTr="000147FD">
        <w:tc>
          <w:tcPr>
            <w:tcW w:w="3450" w:type="dxa"/>
          </w:tcPr>
          <w:p w:rsidR="00CD4CF6" w:rsidRDefault="004348C4" w:rsidP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эстетического воспитания в школе. Новый год в школе.  Украшение кабинетов, оформление окон, конкурс рисунков, конкурс на лучшую новогоднюю игрушку, ежегодный районный конкурс «Новогодний ажиотаж»</w:t>
            </w:r>
            <w:r w:rsidR="000147FD">
              <w:rPr>
                <w:rFonts w:ascii="Times New Roman" w:hAnsi="Times New Roman" w:cs="Times New Roman"/>
                <w:sz w:val="24"/>
                <w:szCs w:val="24"/>
              </w:rPr>
              <w:t>, Новогодние елки.</w:t>
            </w:r>
          </w:p>
        </w:tc>
        <w:tc>
          <w:tcPr>
            <w:tcW w:w="1158" w:type="dxa"/>
          </w:tcPr>
          <w:p w:rsidR="00CD4CF6" w:rsidRDefault="004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4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CD4CF6" w:rsidRDefault="004348C4" w:rsidP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0147FD">
              <w:rPr>
                <w:rFonts w:ascii="Times New Roman" w:hAnsi="Times New Roman" w:cs="Times New Roman"/>
                <w:sz w:val="24"/>
                <w:szCs w:val="24"/>
              </w:rPr>
              <w:t>, волонтеры – старшеклассники.</w:t>
            </w:r>
          </w:p>
        </w:tc>
      </w:tr>
      <w:tr w:rsidR="000147FD" w:rsidTr="000147FD">
        <w:tc>
          <w:tcPr>
            <w:tcW w:w="3450" w:type="dxa"/>
          </w:tcPr>
          <w:p w:rsidR="000147FD" w:rsidRDefault="000147FD" w:rsidP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емейный праздник «Святочные гуляния»</w:t>
            </w:r>
          </w:p>
        </w:tc>
        <w:tc>
          <w:tcPr>
            <w:tcW w:w="1158" w:type="dxa"/>
          </w:tcPr>
          <w:p w:rsidR="000147FD" w:rsidRDefault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0147FD" w:rsidRDefault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3" w:type="dxa"/>
          </w:tcPr>
          <w:p w:rsidR="000147FD" w:rsidRDefault="000147FD" w:rsidP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родители. </w:t>
            </w:r>
          </w:p>
        </w:tc>
      </w:tr>
      <w:tr w:rsidR="00700A4F" w:rsidTr="000147FD">
        <w:tc>
          <w:tcPr>
            <w:tcW w:w="3450" w:type="dxa"/>
          </w:tcPr>
          <w:p w:rsidR="00CD4CF6" w:rsidRDefault="004348C4" w:rsidP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а молчания. </w:t>
            </w:r>
            <w:r w:rsidR="000147FD">
              <w:rPr>
                <w:rFonts w:ascii="Times New Roman" w:hAnsi="Times New Roman" w:cs="Times New Roman"/>
                <w:sz w:val="24"/>
                <w:szCs w:val="24"/>
              </w:rPr>
              <w:t>Страницы истории Великой Отечественной войны. «Блокада Ленинграда» Просмотр фильмов, роликов, беседы.</w:t>
            </w:r>
          </w:p>
        </w:tc>
        <w:tc>
          <w:tcPr>
            <w:tcW w:w="1158" w:type="dxa"/>
          </w:tcPr>
          <w:p w:rsidR="00CD4CF6" w:rsidRDefault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CD4CF6" w:rsidRDefault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3" w:type="dxa"/>
          </w:tcPr>
          <w:p w:rsidR="00CD4CF6" w:rsidRDefault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47FD" w:rsidTr="000147FD">
        <w:tc>
          <w:tcPr>
            <w:tcW w:w="3450" w:type="dxa"/>
          </w:tcPr>
          <w:p w:rsidR="000147FD" w:rsidRDefault="000147FD" w:rsidP="003C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 гражданского и патриотического воспитания: военно – патриотическая игра «Зарница»</w:t>
            </w:r>
            <w:r w:rsidR="0035186C">
              <w:rPr>
                <w:rFonts w:ascii="Times New Roman" w:hAnsi="Times New Roman" w:cs="Times New Roman"/>
                <w:sz w:val="24"/>
                <w:szCs w:val="24"/>
              </w:rPr>
              <w:t xml:space="preserve">, Уроки мужества, Акции: «Звезда» (благоустройство памятников), </w:t>
            </w:r>
            <w:r w:rsidR="0035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теран»</w:t>
            </w:r>
            <w:r w:rsidR="003A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86C">
              <w:rPr>
                <w:rFonts w:ascii="Times New Roman" w:hAnsi="Times New Roman" w:cs="Times New Roman"/>
                <w:sz w:val="24"/>
                <w:szCs w:val="24"/>
              </w:rPr>
              <w:t>(поздравление ветеранов на дому)</w:t>
            </w:r>
            <w:r w:rsidR="0080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86C">
              <w:rPr>
                <w:rFonts w:ascii="Times New Roman" w:hAnsi="Times New Roman" w:cs="Times New Roman"/>
                <w:sz w:val="24"/>
                <w:szCs w:val="24"/>
              </w:rPr>
              <w:t>«Горящая свеча», поздравления мальчиков</w:t>
            </w:r>
            <w:r w:rsidR="003C7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86C">
              <w:rPr>
                <w:rFonts w:ascii="Times New Roman" w:hAnsi="Times New Roman" w:cs="Times New Roman"/>
                <w:sz w:val="24"/>
                <w:szCs w:val="24"/>
              </w:rPr>
              <w:t>пап, дедушек с Днем защитников Отечества.</w:t>
            </w:r>
          </w:p>
        </w:tc>
        <w:tc>
          <w:tcPr>
            <w:tcW w:w="1158" w:type="dxa"/>
          </w:tcPr>
          <w:p w:rsidR="000147FD" w:rsidRDefault="003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30" w:type="dxa"/>
          </w:tcPr>
          <w:p w:rsidR="000147FD" w:rsidRDefault="003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3" w:type="dxa"/>
          </w:tcPr>
          <w:p w:rsidR="000147FD" w:rsidRDefault="003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5186C" w:rsidRDefault="0035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D" w:rsidTr="000147FD">
        <w:tc>
          <w:tcPr>
            <w:tcW w:w="3450" w:type="dxa"/>
          </w:tcPr>
          <w:p w:rsidR="000147FD" w:rsidRDefault="00A02D4B" w:rsidP="009D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мероприятия, посвященные Международному Дню 8Марта: конкурс рисунков «</w:t>
            </w:r>
            <w:r w:rsidR="009D677E">
              <w:rPr>
                <w:rFonts w:ascii="Times New Roman" w:hAnsi="Times New Roman" w:cs="Times New Roman"/>
                <w:sz w:val="24"/>
                <w:szCs w:val="24"/>
              </w:rPr>
              <w:t>Чтобы мама улыбалась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2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, поздравление мам</w:t>
            </w:r>
            <w:r w:rsidR="00150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ушек,</w:t>
            </w:r>
            <w:r w:rsidR="0072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ц</w:t>
            </w:r>
            <w:r w:rsidR="007270E6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, праздничный концерт,</w:t>
            </w:r>
            <w:r w:rsidR="0015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0E6">
              <w:rPr>
                <w:rFonts w:ascii="Times New Roman" w:hAnsi="Times New Roman" w:cs="Times New Roman"/>
                <w:sz w:val="24"/>
                <w:szCs w:val="24"/>
              </w:rPr>
              <w:t xml:space="preserve">акция «Мать солдата». </w:t>
            </w:r>
          </w:p>
        </w:tc>
        <w:tc>
          <w:tcPr>
            <w:tcW w:w="1158" w:type="dxa"/>
          </w:tcPr>
          <w:p w:rsidR="000147FD" w:rsidRDefault="0015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0147FD" w:rsidRDefault="0015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3" w:type="dxa"/>
          </w:tcPr>
          <w:p w:rsidR="00150988" w:rsidRDefault="00150988" w:rsidP="0015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147FD" w:rsidRDefault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D" w:rsidTr="000147FD">
        <w:tc>
          <w:tcPr>
            <w:tcW w:w="3450" w:type="dxa"/>
          </w:tcPr>
          <w:p w:rsidR="000147FD" w:rsidRDefault="00150988" w:rsidP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емейный праздник «Масленица»</w:t>
            </w:r>
          </w:p>
        </w:tc>
        <w:tc>
          <w:tcPr>
            <w:tcW w:w="1158" w:type="dxa"/>
          </w:tcPr>
          <w:p w:rsidR="000147FD" w:rsidRDefault="0015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0147FD" w:rsidRDefault="0015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3" w:type="dxa"/>
          </w:tcPr>
          <w:p w:rsidR="000147FD" w:rsidRDefault="00150988" w:rsidP="0015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ДО «Орленок»</w:t>
            </w:r>
          </w:p>
        </w:tc>
      </w:tr>
      <w:tr w:rsidR="00F27B19" w:rsidTr="000147FD">
        <w:tc>
          <w:tcPr>
            <w:tcW w:w="3450" w:type="dxa"/>
          </w:tcPr>
          <w:p w:rsidR="00F27B19" w:rsidRDefault="00F27B19" w:rsidP="00F2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мпьютерных презентаций «Семейные традиции и праздники» в рамках проекта «Культурный дневник школьника»</w:t>
            </w:r>
          </w:p>
        </w:tc>
        <w:tc>
          <w:tcPr>
            <w:tcW w:w="1158" w:type="dxa"/>
          </w:tcPr>
          <w:p w:rsidR="00F27B19" w:rsidRDefault="00F2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F27B19" w:rsidRDefault="00F2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733" w:type="dxa"/>
          </w:tcPr>
          <w:p w:rsidR="00F27B19" w:rsidRDefault="00F27B19" w:rsidP="0015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47FD" w:rsidTr="000147FD">
        <w:tc>
          <w:tcPr>
            <w:tcW w:w="3450" w:type="dxa"/>
          </w:tcPr>
          <w:p w:rsidR="000147FD" w:rsidRDefault="003A4BE1" w:rsidP="003A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988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обр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:rsidR="000147FD" w:rsidRDefault="0015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0147FD" w:rsidRDefault="0015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0147FD" w:rsidRDefault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D" w:rsidTr="000147FD">
        <w:tc>
          <w:tcPr>
            <w:tcW w:w="3450" w:type="dxa"/>
          </w:tcPr>
          <w:p w:rsidR="000147FD" w:rsidRDefault="008B0484" w:rsidP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Дню космонавтики, просмотр фильма «Наш космос», «Первый космонавт»</w:t>
            </w:r>
          </w:p>
        </w:tc>
        <w:tc>
          <w:tcPr>
            <w:tcW w:w="1158" w:type="dxa"/>
          </w:tcPr>
          <w:p w:rsidR="000147FD" w:rsidRDefault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147FD" w:rsidRDefault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147FD" w:rsidRDefault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47FD" w:rsidTr="000147FD">
        <w:tc>
          <w:tcPr>
            <w:tcW w:w="3450" w:type="dxa"/>
          </w:tcPr>
          <w:p w:rsidR="000147FD" w:rsidRDefault="008B0484" w:rsidP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реги деревья»</w:t>
            </w:r>
          </w:p>
        </w:tc>
        <w:tc>
          <w:tcPr>
            <w:tcW w:w="1158" w:type="dxa"/>
          </w:tcPr>
          <w:p w:rsidR="000147FD" w:rsidRDefault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0147FD" w:rsidRDefault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0147FD" w:rsidRDefault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484" w:rsidTr="000147FD">
        <w:tc>
          <w:tcPr>
            <w:tcW w:w="3450" w:type="dxa"/>
          </w:tcPr>
          <w:p w:rsidR="008B0484" w:rsidRDefault="008B0484" w:rsidP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емли.</w:t>
            </w:r>
          </w:p>
        </w:tc>
        <w:tc>
          <w:tcPr>
            <w:tcW w:w="1158" w:type="dxa"/>
          </w:tcPr>
          <w:p w:rsidR="008B0484" w:rsidRDefault="008B0484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8B0484" w:rsidRDefault="008B0484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8B0484" w:rsidRDefault="008B0484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484" w:rsidTr="000147FD">
        <w:tc>
          <w:tcPr>
            <w:tcW w:w="3450" w:type="dxa"/>
          </w:tcPr>
          <w:p w:rsidR="008B0484" w:rsidRDefault="008B0484" w:rsidP="0001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уриста. (Ежегодный поход).</w:t>
            </w:r>
          </w:p>
        </w:tc>
        <w:tc>
          <w:tcPr>
            <w:tcW w:w="1158" w:type="dxa"/>
          </w:tcPr>
          <w:p w:rsidR="008B0484" w:rsidRDefault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8B0484" w:rsidRDefault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8B0484" w:rsidRDefault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484" w:rsidTr="000147FD">
        <w:tc>
          <w:tcPr>
            <w:tcW w:w="3450" w:type="dxa"/>
          </w:tcPr>
          <w:p w:rsidR="008B0484" w:rsidRDefault="008B0484" w:rsidP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: акции «Звезда», «Ветеран», «Бессмертный полк», Парад Победы.</w:t>
            </w:r>
          </w:p>
        </w:tc>
        <w:tc>
          <w:tcPr>
            <w:tcW w:w="1158" w:type="dxa"/>
          </w:tcPr>
          <w:p w:rsidR="008B0484" w:rsidRDefault="008B0484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8B0484" w:rsidRDefault="008B0484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54E41">
              <w:rPr>
                <w:rFonts w:ascii="Times New Roman" w:hAnsi="Times New Roman" w:cs="Times New Roman"/>
                <w:sz w:val="24"/>
                <w:szCs w:val="24"/>
              </w:rPr>
              <w:t xml:space="preserve"> – май</w:t>
            </w:r>
          </w:p>
        </w:tc>
        <w:tc>
          <w:tcPr>
            <w:tcW w:w="2733" w:type="dxa"/>
          </w:tcPr>
          <w:p w:rsidR="008B0484" w:rsidRDefault="008B0484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484" w:rsidTr="000147FD">
        <w:tc>
          <w:tcPr>
            <w:tcW w:w="3450" w:type="dxa"/>
          </w:tcPr>
          <w:p w:rsidR="008B0484" w:rsidRDefault="008B0484" w:rsidP="008B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детского и семейного творчества»: гала-концерт из лучших номеров, представленных за год,</w:t>
            </w:r>
            <w:r w:rsidR="0081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816B5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учащихся и семей учащихся, фотовыставка, конкурс рисунков.</w:t>
            </w:r>
          </w:p>
        </w:tc>
        <w:tc>
          <w:tcPr>
            <w:tcW w:w="1158" w:type="dxa"/>
          </w:tcPr>
          <w:p w:rsidR="008B0484" w:rsidRDefault="00816B58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</w:tcPr>
          <w:p w:rsidR="008B0484" w:rsidRDefault="00B54E41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3" w:type="dxa"/>
          </w:tcPr>
          <w:p w:rsidR="008B0484" w:rsidRDefault="00816B58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4E41" w:rsidTr="000147FD">
        <w:tc>
          <w:tcPr>
            <w:tcW w:w="3450" w:type="dxa"/>
          </w:tcPr>
          <w:p w:rsidR="00B54E41" w:rsidRDefault="00B54E41" w:rsidP="00B5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Начальная школа, прощай!»»</w:t>
            </w:r>
          </w:p>
        </w:tc>
        <w:tc>
          <w:tcPr>
            <w:tcW w:w="1158" w:type="dxa"/>
          </w:tcPr>
          <w:p w:rsidR="00B54E41" w:rsidRDefault="00B54E41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B54E41" w:rsidRDefault="00B54E41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3" w:type="dxa"/>
          </w:tcPr>
          <w:p w:rsidR="00B54E41" w:rsidRDefault="00B54E41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13AD6" w:rsidRDefault="00A13AD6">
      <w:pPr>
        <w:rPr>
          <w:rFonts w:ascii="Times New Roman" w:hAnsi="Times New Roman" w:cs="Times New Roman"/>
          <w:sz w:val="24"/>
          <w:szCs w:val="24"/>
        </w:rPr>
      </w:pPr>
    </w:p>
    <w:p w:rsidR="0089576A" w:rsidRDefault="00014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6A" w:rsidRDefault="005C642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A">
        <w:rPr>
          <w:rFonts w:ascii="Times New Roman" w:hAnsi="Times New Roman" w:cs="Times New Roman"/>
          <w:b/>
          <w:sz w:val="24"/>
          <w:szCs w:val="24"/>
        </w:rPr>
        <w:lastRenderedPageBreak/>
        <w:t>Курсы внеурочной деятельности</w:t>
      </w:r>
    </w:p>
    <w:p w:rsidR="00816B58" w:rsidRPr="0089576A" w:rsidRDefault="00816B5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27"/>
        <w:gridCol w:w="1272"/>
        <w:gridCol w:w="1649"/>
        <w:gridCol w:w="2753"/>
      </w:tblGrid>
      <w:tr w:rsidR="008020C3" w:rsidTr="00586B36">
        <w:tc>
          <w:tcPr>
            <w:tcW w:w="1970" w:type="dxa"/>
          </w:tcPr>
          <w:p w:rsidR="008020C3" w:rsidRDefault="008020C3" w:rsidP="0089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урса</w:t>
            </w:r>
          </w:p>
        </w:tc>
        <w:tc>
          <w:tcPr>
            <w:tcW w:w="1927" w:type="dxa"/>
          </w:tcPr>
          <w:p w:rsidR="008020C3" w:rsidRDefault="008020C3" w:rsidP="0089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272" w:type="dxa"/>
          </w:tcPr>
          <w:p w:rsidR="008020C3" w:rsidRDefault="008020C3" w:rsidP="0089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</w:tcPr>
          <w:p w:rsidR="008020C3" w:rsidRDefault="008020C3" w:rsidP="0089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753" w:type="dxa"/>
          </w:tcPr>
          <w:p w:rsidR="008020C3" w:rsidRDefault="008020C3" w:rsidP="0089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,от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</w:p>
        </w:tc>
      </w:tr>
      <w:tr w:rsidR="008020C3" w:rsidTr="00586B36">
        <w:tc>
          <w:tcPr>
            <w:tcW w:w="1970" w:type="dxa"/>
            <w:vMerge w:val="restart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927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1272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649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020C3" w:rsidTr="00586B36">
        <w:tc>
          <w:tcPr>
            <w:tcW w:w="1970" w:type="dxa"/>
            <w:vMerge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«Ритмика» </w:t>
            </w:r>
          </w:p>
        </w:tc>
        <w:tc>
          <w:tcPr>
            <w:tcW w:w="1272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649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020C3" w:rsidTr="00586B36">
        <w:tc>
          <w:tcPr>
            <w:tcW w:w="1970" w:type="dxa"/>
          </w:tcPr>
          <w:p w:rsidR="008020C3" w:rsidRPr="00B21E8B" w:rsidRDefault="008020C3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 </w:t>
            </w:r>
            <w:r w:rsidR="00D7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27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Детская риторика»</w:t>
            </w:r>
          </w:p>
        </w:tc>
        <w:tc>
          <w:tcPr>
            <w:tcW w:w="1272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649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Екушов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020C3" w:rsidTr="00586B36">
        <w:tc>
          <w:tcPr>
            <w:tcW w:w="1970" w:type="dxa"/>
            <w:vMerge w:val="restart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27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272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649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Филькина О.В.</w:t>
            </w:r>
          </w:p>
        </w:tc>
      </w:tr>
      <w:tr w:rsidR="008020C3" w:rsidTr="00586B36">
        <w:tc>
          <w:tcPr>
            <w:tcW w:w="1970" w:type="dxa"/>
            <w:vMerge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1272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649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8020C3" w:rsidRPr="00B21E8B" w:rsidRDefault="008020C3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выркал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586B36" w:rsidTr="00586B36">
        <w:tc>
          <w:tcPr>
            <w:tcW w:w="1970" w:type="dxa"/>
            <w:vMerge w:val="restart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927" w:type="dxa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Дефил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«Я – принцесса»</w:t>
            </w:r>
          </w:p>
        </w:tc>
        <w:tc>
          <w:tcPr>
            <w:tcW w:w="1272" w:type="dxa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649" w:type="dxa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выркал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586B36" w:rsidTr="00586B36">
        <w:tc>
          <w:tcPr>
            <w:tcW w:w="1970" w:type="dxa"/>
            <w:vMerge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Творческие мастерские»</w:t>
            </w:r>
          </w:p>
        </w:tc>
        <w:tc>
          <w:tcPr>
            <w:tcW w:w="1272" w:type="dxa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649" w:type="dxa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Миряев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86B36" w:rsidTr="00586B36">
        <w:tc>
          <w:tcPr>
            <w:tcW w:w="1970" w:type="dxa"/>
          </w:tcPr>
          <w:p w:rsidR="00586B36" w:rsidRPr="00B21E8B" w:rsidRDefault="00AA641F" w:rsidP="00A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1927" w:type="dxa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B2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86B36" w:rsidTr="00586B36">
        <w:tc>
          <w:tcPr>
            <w:tcW w:w="1970" w:type="dxa"/>
            <w:vMerge w:val="restart"/>
          </w:tcPr>
          <w:p w:rsidR="00586B36" w:rsidRPr="00B21E8B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  <w:p w:rsidR="00586B36" w:rsidRPr="00B21E8B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86B36" w:rsidTr="00586B36">
        <w:tc>
          <w:tcPr>
            <w:tcW w:w="1970" w:type="dxa"/>
            <w:vMerge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«Ритмика» 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86B36" w:rsidTr="00AA641F">
        <w:trPr>
          <w:trHeight w:val="735"/>
        </w:trPr>
        <w:tc>
          <w:tcPr>
            <w:tcW w:w="1970" w:type="dxa"/>
          </w:tcPr>
          <w:p w:rsidR="00586B36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  <w:p w:rsidR="00AA641F" w:rsidRPr="00B21E8B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A641F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</w:t>
            </w:r>
            <w:r w:rsidR="00AA641F">
              <w:rPr>
                <w:rFonts w:ascii="Times New Roman" w:hAnsi="Times New Roman" w:cs="Times New Roman"/>
                <w:sz w:val="24"/>
                <w:szCs w:val="24"/>
              </w:rPr>
              <w:t>риторика»</w:t>
            </w:r>
          </w:p>
          <w:p w:rsidR="00586B36" w:rsidRPr="00B21E8B" w:rsidRDefault="00586B36" w:rsidP="00AA6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86B36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  <w:p w:rsidR="00AA641F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86B36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41F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586B36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Екушов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A641F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F" w:rsidTr="00586B36">
        <w:trPr>
          <w:trHeight w:val="915"/>
        </w:trPr>
        <w:tc>
          <w:tcPr>
            <w:tcW w:w="1970" w:type="dxa"/>
            <w:vMerge w:val="restart"/>
          </w:tcPr>
          <w:p w:rsidR="00AA641F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F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AA641F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41F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A641F" w:rsidRPr="00B21E8B" w:rsidRDefault="00AA641F" w:rsidP="00A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AA641F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53" w:type="dxa"/>
          </w:tcPr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Филькина О.В.</w:t>
            </w:r>
          </w:p>
        </w:tc>
      </w:tr>
      <w:tr w:rsidR="00AA641F" w:rsidTr="00AA641F">
        <w:trPr>
          <w:trHeight w:val="337"/>
        </w:trPr>
        <w:tc>
          <w:tcPr>
            <w:tcW w:w="1970" w:type="dxa"/>
            <w:vMerge/>
          </w:tcPr>
          <w:p w:rsidR="00AA641F" w:rsidRPr="00B21E8B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A641F" w:rsidRPr="00B21E8B" w:rsidRDefault="00AA641F" w:rsidP="00A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1272" w:type="dxa"/>
          </w:tcPr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выркал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AA641F" w:rsidTr="00586B36">
        <w:tc>
          <w:tcPr>
            <w:tcW w:w="1970" w:type="dxa"/>
          </w:tcPr>
          <w:p w:rsidR="00AA641F" w:rsidRPr="00B21E8B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927" w:type="dxa"/>
          </w:tcPr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Дефил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«Я – принцесса»</w:t>
            </w:r>
          </w:p>
        </w:tc>
        <w:tc>
          <w:tcPr>
            <w:tcW w:w="1272" w:type="dxa"/>
          </w:tcPr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  <w:tc>
          <w:tcPr>
            <w:tcW w:w="1649" w:type="dxa"/>
          </w:tcPr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AA641F" w:rsidRPr="00B21E8B" w:rsidRDefault="00AA641F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выркал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586B36" w:rsidTr="00586B36">
        <w:tc>
          <w:tcPr>
            <w:tcW w:w="1970" w:type="dxa"/>
          </w:tcPr>
          <w:p w:rsidR="00586B36" w:rsidRDefault="00586B36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B36" w:rsidRDefault="00586B36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1272" w:type="dxa"/>
          </w:tcPr>
          <w:p w:rsidR="00586B36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86B36" w:rsidTr="00586B36">
        <w:tc>
          <w:tcPr>
            <w:tcW w:w="1970" w:type="dxa"/>
            <w:vMerge w:val="restart"/>
          </w:tcPr>
          <w:p w:rsidR="00586B36" w:rsidRPr="00B21E8B" w:rsidRDefault="00586B36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  <w:p w:rsidR="00586B36" w:rsidRPr="00B21E8B" w:rsidRDefault="00D62CB0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86B36" w:rsidTr="00586B36">
        <w:tc>
          <w:tcPr>
            <w:tcW w:w="1970" w:type="dxa"/>
            <w:vMerge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«Ритмика» 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86B36" w:rsidTr="00586B36">
        <w:tc>
          <w:tcPr>
            <w:tcW w:w="1970" w:type="dxa"/>
            <w:vMerge/>
          </w:tcPr>
          <w:p w:rsidR="00586B36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борона»</w:t>
            </w:r>
          </w:p>
        </w:tc>
        <w:tc>
          <w:tcPr>
            <w:tcW w:w="1272" w:type="dxa"/>
          </w:tcPr>
          <w:p w:rsidR="00586B36" w:rsidRPr="00B21E8B" w:rsidRDefault="00586B36" w:rsidP="000D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г  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586B36" w:rsidTr="00586B36">
        <w:tc>
          <w:tcPr>
            <w:tcW w:w="1970" w:type="dxa"/>
          </w:tcPr>
          <w:p w:rsidR="00586B36" w:rsidRPr="00B21E8B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B0">
              <w:rPr>
                <w:rFonts w:ascii="Times New Roman" w:hAnsi="Times New Roman" w:cs="Times New Roman"/>
                <w:sz w:val="24"/>
                <w:szCs w:val="24"/>
              </w:rPr>
              <w:t xml:space="preserve">Духовно- </w:t>
            </w:r>
            <w:r w:rsidR="00D7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B0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Детская риторика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Екушов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86B36" w:rsidTr="00586B36">
        <w:tc>
          <w:tcPr>
            <w:tcW w:w="1970" w:type="dxa"/>
            <w:vMerge w:val="restart"/>
          </w:tcPr>
          <w:p w:rsidR="00586B36" w:rsidRPr="00B21E8B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86B36" w:rsidRPr="00B21E8B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Филькина О.В.</w:t>
            </w:r>
          </w:p>
        </w:tc>
      </w:tr>
      <w:tr w:rsidR="00586B36" w:rsidTr="00586B36">
        <w:tc>
          <w:tcPr>
            <w:tcW w:w="1970" w:type="dxa"/>
            <w:vMerge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выркал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586B36" w:rsidTr="00586B36">
        <w:tc>
          <w:tcPr>
            <w:tcW w:w="1970" w:type="dxa"/>
          </w:tcPr>
          <w:p w:rsidR="00586B36" w:rsidRPr="00B21E8B" w:rsidRDefault="00AA641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Дефил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«Я – 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есса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выркал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586B36" w:rsidTr="00586B36">
        <w:tc>
          <w:tcPr>
            <w:tcW w:w="1970" w:type="dxa"/>
          </w:tcPr>
          <w:p w:rsidR="00586B36" w:rsidRDefault="00586B36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B36" w:rsidRDefault="00586B36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27" w:type="dxa"/>
          </w:tcPr>
          <w:p w:rsidR="00586B36" w:rsidRPr="00B21E8B" w:rsidRDefault="00586B36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1272" w:type="dxa"/>
          </w:tcPr>
          <w:p w:rsidR="00586B36" w:rsidRDefault="00586B36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  <w:tc>
          <w:tcPr>
            <w:tcW w:w="1649" w:type="dxa"/>
          </w:tcPr>
          <w:p w:rsidR="00586B36" w:rsidRPr="00B21E8B" w:rsidRDefault="00586B36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586B36" w:rsidRPr="00B21E8B" w:rsidRDefault="00586B36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86B36" w:rsidTr="00586B36">
        <w:tc>
          <w:tcPr>
            <w:tcW w:w="1970" w:type="dxa"/>
            <w:vMerge w:val="restart"/>
          </w:tcPr>
          <w:p w:rsidR="00586B36" w:rsidRPr="00B21E8B" w:rsidRDefault="00586B36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  <w:p w:rsidR="00586B36" w:rsidRPr="00B21E8B" w:rsidRDefault="00D62CB0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86B36" w:rsidTr="00586B36">
        <w:tc>
          <w:tcPr>
            <w:tcW w:w="1970" w:type="dxa"/>
            <w:vMerge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«Ритмика» 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86B36" w:rsidTr="00586B36">
        <w:tc>
          <w:tcPr>
            <w:tcW w:w="1970" w:type="dxa"/>
            <w:vMerge/>
          </w:tcPr>
          <w:p w:rsidR="00586B36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борона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г  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586B36" w:rsidTr="00586B36">
        <w:tc>
          <w:tcPr>
            <w:tcW w:w="1970" w:type="dxa"/>
          </w:tcPr>
          <w:p w:rsidR="00586B36" w:rsidRPr="00B21E8B" w:rsidRDefault="00D62CB0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 </w:t>
            </w:r>
            <w:r w:rsidR="00D7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Детская риторика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Екушов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86B36" w:rsidTr="00586B36">
        <w:tc>
          <w:tcPr>
            <w:tcW w:w="1970" w:type="dxa"/>
            <w:vMerge w:val="restart"/>
          </w:tcPr>
          <w:p w:rsidR="00586B36" w:rsidRPr="00B21E8B" w:rsidRDefault="00D62CB0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</w:t>
            </w: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Филькина О.В.</w:t>
            </w:r>
          </w:p>
        </w:tc>
      </w:tr>
      <w:tr w:rsidR="00586B36" w:rsidTr="00586B36">
        <w:tc>
          <w:tcPr>
            <w:tcW w:w="1970" w:type="dxa"/>
            <w:vMerge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выркал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586B36" w:rsidTr="00586B36">
        <w:tc>
          <w:tcPr>
            <w:tcW w:w="1970" w:type="dxa"/>
          </w:tcPr>
          <w:p w:rsidR="00586B36" w:rsidRPr="00B21E8B" w:rsidRDefault="00D62CB0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Дефил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«Я – принцесса»</w:t>
            </w:r>
          </w:p>
        </w:tc>
        <w:tc>
          <w:tcPr>
            <w:tcW w:w="1272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Швыркалина</w:t>
            </w:r>
            <w:proofErr w:type="spell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586B36" w:rsidTr="00586B36">
        <w:tc>
          <w:tcPr>
            <w:tcW w:w="1970" w:type="dxa"/>
          </w:tcPr>
          <w:p w:rsidR="00586B36" w:rsidRDefault="00586B36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B36" w:rsidRDefault="00586B36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27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1272" w:type="dxa"/>
          </w:tcPr>
          <w:p w:rsidR="00586B36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21E8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  <w:tc>
          <w:tcPr>
            <w:tcW w:w="1649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586B36" w:rsidRPr="00B21E8B" w:rsidRDefault="00586B36" w:rsidP="009F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</w:tbl>
    <w:p w:rsidR="00816B58" w:rsidRPr="0089576A" w:rsidRDefault="00816B5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76A" w:rsidRDefault="005C642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A">
        <w:rPr>
          <w:rFonts w:ascii="Times New Roman" w:hAnsi="Times New Roman" w:cs="Times New Roman"/>
          <w:b/>
          <w:sz w:val="24"/>
          <w:szCs w:val="24"/>
        </w:rPr>
        <w:t>Самоу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6710" w:rsidTr="005D6710">
        <w:tc>
          <w:tcPr>
            <w:tcW w:w="2392" w:type="dxa"/>
          </w:tcPr>
          <w:p w:rsidR="005D6710" w:rsidRDefault="005D6710" w:rsidP="0091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,</w:t>
            </w:r>
            <w:r w:rsidR="00EE4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ытия, мероприятия</w:t>
            </w:r>
          </w:p>
        </w:tc>
        <w:tc>
          <w:tcPr>
            <w:tcW w:w="2393" w:type="dxa"/>
          </w:tcPr>
          <w:p w:rsidR="005D6710" w:rsidRDefault="00EE4DFF" w:rsidP="0091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5D6710" w:rsidRDefault="00EE4DFF" w:rsidP="0091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5D6710" w:rsidRDefault="00EE4DFF" w:rsidP="0091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6710" w:rsidTr="005D6710">
        <w:tc>
          <w:tcPr>
            <w:tcW w:w="2392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2393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6710" w:rsidTr="005D6710">
        <w:tc>
          <w:tcPr>
            <w:tcW w:w="2392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2393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6710" w:rsidTr="005D6710">
        <w:tc>
          <w:tcPr>
            <w:tcW w:w="2392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2393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D6710" w:rsidRPr="00914C4E" w:rsidRDefault="00914C4E" w:rsidP="0091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D6710" w:rsidRPr="0089576A" w:rsidRDefault="005D6710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76A" w:rsidRDefault="00914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6A" w:rsidRDefault="005C642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A">
        <w:rPr>
          <w:rFonts w:ascii="Times New Roman" w:hAnsi="Times New Roman" w:cs="Times New Roman"/>
          <w:b/>
          <w:sz w:val="24"/>
          <w:szCs w:val="24"/>
        </w:rPr>
        <w:t>Профори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4C4E" w:rsidTr="00914C4E">
        <w:tc>
          <w:tcPr>
            <w:tcW w:w="2392" w:type="dxa"/>
          </w:tcPr>
          <w:p w:rsidR="00914C4E" w:rsidRDefault="00914C4E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914C4E" w:rsidRDefault="00914C4E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914C4E" w:rsidRDefault="00914C4E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914C4E" w:rsidRDefault="00914C4E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4C4E" w:rsidTr="00914C4E">
        <w:tc>
          <w:tcPr>
            <w:tcW w:w="2392" w:type="dxa"/>
          </w:tcPr>
          <w:p w:rsidR="00914C4E" w:rsidRPr="00A45473" w:rsidRDefault="00914C4E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часы: «Профессии наших мам», «Профессии наших пап», «Есть такая профессия – защищать свою родину»</w:t>
            </w:r>
          </w:p>
        </w:tc>
        <w:tc>
          <w:tcPr>
            <w:tcW w:w="2393" w:type="dxa"/>
          </w:tcPr>
          <w:p w:rsidR="00914C4E" w:rsidRPr="00A45473" w:rsidRDefault="00914C4E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914C4E" w:rsidRPr="00A45473" w:rsidRDefault="00914C4E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Март, февраль</w:t>
            </w:r>
          </w:p>
        </w:tc>
        <w:tc>
          <w:tcPr>
            <w:tcW w:w="2393" w:type="dxa"/>
          </w:tcPr>
          <w:p w:rsidR="00914C4E" w:rsidRPr="00A45473" w:rsidRDefault="00A45473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C4E" w:rsidTr="00914C4E">
        <w:tc>
          <w:tcPr>
            <w:tcW w:w="2392" w:type="dxa"/>
          </w:tcPr>
          <w:p w:rsidR="00914C4E" w:rsidRPr="00A45473" w:rsidRDefault="00914C4E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Беседы о профессиях</w:t>
            </w:r>
            <w:r w:rsidR="003A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 xml:space="preserve">(Встречи с 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ми людьми: с приглашением представителей разных профессии)</w:t>
            </w:r>
          </w:p>
        </w:tc>
        <w:tc>
          <w:tcPr>
            <w:tcW w:w="2393" w:type="dxa"/>
          </w:tcPr>
          <w:p w:rsidR="00914C4E" w:rsidRPr="00A45473" w:rsidRDefault="00914C4E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914C4E" w:rsidRPr="00A45473" w:rsidRDefault="00914C4E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393" w:type="dxa"/>
          </w:tcPr>
          <w:p w:rsidR="00914C4E" w:rsidRPr="00A45473" w:rsidRDefault="00A45473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C4E" w:rsidTr="00914C4E">
        <w:tc>
          <w:tcPr>
            <w:tcW w:w="2392" w:type="dxa"/>
          </w:tcPr>
          <w:p w:rsidR="00914C4E" w:rsidRPr="00A45473" w:rsidRDefault="00914C4E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</w:t>
            </w:r>
            <w:r w:rsidR="00A45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реализации проектов «Промышленный туриз</w:t>
            </w:r>
            <w:r w:rsidR="00A45473" w:rsidRPr="00A45473">
              <w:rPr>
                <w:rFonts w:ascii="Times New Roman" w:hAnsi="Times New Roman" w:cs="Times New Roman"/>
                <w:sz w:val="24"/>
                <w:szCs w:val="24"/>
              </w:rPr>
              <w:t>м», «</w:t>
            </w:r>
            <w:r w:rsidR="00A45473" w:rsidRPr="00A4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A45473" w:rsidRPr="00A45473">
              <w:rPr>
                <w:rFonts w:ascii="Times New Roman" w:hAnsi="Times New Roman" w:cs="Times New Roman"/>
                <w:sz w:val="24"/>
                <w:szCs w:val="24"/>
              </w:rPr>
              <w:t>100»</w:t>
            </w:r>
          </w:p>
        </w:tc>
        <w:tc>
          <w:tcPr>
            <w:tcW w:w="2393" w:type="dxa"/>
          </w:tcPr>
          <w:p w:rsidR="00914C4E" w:rsidRPr="00A45473" w:rsidRDefault="00A45473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914C4E" w:rsidRPr="00A45473" w:rsidRDefault="00A45473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914C4E" w:rsidRPr="00A45473" w:rsidRDefault="00A45473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14C4E" w:rsidRPr="0089576A" w:rsidRDefault="00914C4E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76A" w:rsidRDefault="00A45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6A" w:rsidRDefault="005C642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A">
        <w:rPr>
          <w:rFonts w:ascii="Times New Roman" w:hAnsi="Times New Roman" w:cs="Times New Roman"/>
          <w:b/>
          <w:sz w:val="24"/>
          <w:szCs w:val="24"/>
        </w:rPr>
        <w:t>Школьные меди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473" w:rsidTr="00A45473">
        <w:tc>
          <w:tcPr>
            <w:tcW w:w="2392" w:type="dxa"/>
          </w:tcPr>
          <w:p w:rsidR="00A45473" w:rsidRPr="00A45473" w:rsidRDefault="00A45473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A45473" w:rsidRDefault="00A45473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A45473" w:rsidRDefault="00A45473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A45473" w:rsidRDefault="00A45473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5473" w:rsidTr="00A45473">
        <w:tc>
          <w:tcPr>
            <w:tcW w:w="2392" w:type="dxa"/>
          </w:tcPr>
          <w:p w:rsidR="00A45473" w:rsidRDefault="00A45473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</w:t>
            </w:r>
          </w:p>
        </w:tc>
        <w:tc>
          <w:tcPr>
            <w:tcW w:w="2393" w:type="dxa"/>
          </w:tcPr>
          <w:p w:rsidR="00A45473" w:rsidRDefault="00A45473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A45473" w:rsidRPr="00A45473" w:rsidRDefault="00A45473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473" w:rsidRPr="00A45473" w:rsidRDefault="00A45473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473" w:rsidTr="00A45473">
        <w:tc>
          <w:tcPr>
            <w:tcW w:w="2392" w:type="dxa"/>
          </w:tcPr>
          <w:p w:rsidR="00A45473" w:rsidRDefault="00A45473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</w:t>
            </w:r>
          </w:p>
        </w:tc>
        <w:tc>
          <w:tcPr>
            <w:tcW w:w="2393" w:type="dxa"/>
          </w:tcPr>
          <w:p w:rsidR="00A45473" w:rsidRDefault="00A45473" w:rsidP="00A4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A45473" w:rsidRPr="00A45473" w:rsidRDefault="00A45473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473" w:rsidRPr="00A45473" w:rsidRDefault="00A45473" w:rsidP="00A4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45473" w:rsidRPr="0089576A" w:rsidRDefault="00A45473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76A" w:rsidRDefault="00A45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6A" w:rsidRDefault="005C642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A">
        <w:rPr>
          <w:rFonts w:ascii="Times New Roman" w:hAnsi="Times New Roman" w:cs="Times New Roman"/>
          <w:b/>
          <w:sz w:val="24"/>
          <w:szCs w:val="24"/>
        </w:rPr>
        <w:t>Детские общественные объед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473" w:rsidTr="00A45473">
        <w:tc>
          <w:tcPr>
            <w:tcW w:w="2392" w:type="dxa"/>
          </w:tcPr>
          <w:p w:rsidR="00A45473" w:rsidRPr="00A45473" w:rsidRDefault="00A45473" w:rsidP="00D5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A45473" w:rsidRDefault="00A45473" w:rsidP="00D5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A45473" w:rsidRDefault="00A45473" w:rsidP="00D5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A45473" w:rsidRDefault="00A45473" w:rsidP="00D5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5473" w:rsidTr="00A45473">
        <w:tc>
          <w:tcPr>
            <w:tcW w:w="2392" w:type="dxa"/>
          </w:tcPr>
          <w:p w:rsidR="00A45473" w:rsidRPr="00D538B0" w:rsidRDefault="00A45473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</w:t>
            </w:r>
            <w:r w:rsidR="00D538B0" w:rsidRPr="00D538B0">
              <w:rPr>
                <w:rFonts w:ascii="Times New Roman" w:hAnsi="Times New Roman" w:cs="Times New Roman"/>
                <w:sz w:val="24"/>
                <w:szCs w:val="24"/>
              </w:rPr>
              <w:t>«Чистое село», «Школьный дворик»</w:t>
            </w:r>
          </w:p>
        </w:tc>
        <w:tc>
          <w:tcPr>
            <w:tcW w:w="2393" w:type="dxa"/>
          </w:tcPr>
          <w:p w:rsidR="00A45473" w:rsidRPr="00D538B0" w:rsidRDefault="00D538B0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A45473" w:rsidRPr="00D538B0" w:rsidRDefault="00D538B0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393" w:type="dxa"/>
          </w:tcPr>
          <w:p w:rsidR="00A45473" w:rsidRPr="00D538B0" w:rsidRDefault="00D538B0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473" w:rsidTr="00A45473">
        <w:tc>
          <w:tcPr>
            <w:tcW w:w="2392" w:type="dxa"/>
          </w:tcPr>
          <w:p w:rsidR="00A45473" w:rsidRPr="00D538B0" w:rsidRDefault="00D538B0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 xml:space="preserve">   Неделя добра </w:t>
            </w:r>
            <w:proofErr w:type="gramStart"/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ция «Подари подарок другу», «Ветеран», экологический десант «Чистое село»</w:t>
            </w:r>
          </w:p>
        </w:tc>
        <w:tc>
          <w:tcPr>
            <w:tcW w:w="2393" w:type="dxa"/>
          </w:tcPr>
          <w:p w:rsidR="00A45473" w:rsidRPr="00D538B0" w:rsidRDefault="00D538B0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A45473" w:rsidRPr="00D538B0" w:rsidRDefault="00D538B0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45473" w:rsidRPr="00D538B0" w:rsidRDefault="00D538B0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45473" w:rsidRPr="0089576A" w:rsidRDefault="00A45473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76A" w:rsidRDefault="005C6428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D538B0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6A" w:rsidRDefault="005C642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A">
        <w:rPr>
          <w:rFonts w:ascii="Times New Roman" w:hAnsi="Times New Roman" w:cs="Times New Roman"/>
          <w:b/>
          <w:sz w:val="24"/>
          <w:szCs w:val="24"/>
        </w:rPr>
        <w:t>Экскурсии, по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538B0" w:rsidTr="00D538B0">
        <w:tc>
          <w:tcPr>
            <w:tcW w:w="2392" w:type="dxa"/>
          </w:tcPr>
          <w:p w:rsidR="00D538B0" w:rsidRPr="00A45473" w:rsidRDefault="00D538B0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D538B0" w:rsidRDefault="00D538B0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D538B0" w:rsidRDefault="00D538B0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D538B0" w:rsidRDefault="00D538B0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38B0" w:rsidTr="00D538B0">
        <w:tc>
          <w:tcPr>
            <w:tcW w:w="2392" w:type="dxa"/>
          </w:tcPr>
          <w:p w:rsidR="00D538B0" w:rsidRDefault="00D538B0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ых представлений театров в школе</w:t>
            </w:r>
          </w:p>
        </w:tc>
        <w:tc>
          <w:tcPr>
            <w:tcW w:w="2393" w:type="dxa"/>
          </w:tcPr>
          <w:p w:rsidR="00D538B0" w:rsidRPr="009B557C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D538B0" w:rsidRPr="009B557C" w:rsidRDefault="00D538B0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D538B0" w:rsidRDefault="00D538B0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D5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538B0" w:rsidTr="00D538B0">
        <w:tc>
          <w:tcPr>
            <w:tcW w:w="2392" w:type="dxa"/>
          </w:tcPr>
          <w:p w:rsidR="00D538B0" w:rsidRDefault="009B557C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онцертов в Доме культуры</w:t>
            </w:r>
          </w:p>
        </w:tc>
        <w:tc>
          <w:tcPr>
            <w:tcW w:w="2393" w:type="dxa"/>
          </w:tcPr>
          <w:p w:rsidR="00D538B0" w:rsidRPr="009B557C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D538B0" w:rsidRPr="009B557C" w:rsidRDefault="00D538B0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38B0" w:rsidRDefault="00D538B0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8B0" w:rsidTr="00D538B0">
        <w:tc>
          <w:tcPr>
            <w:tcW w:w="2392" w:type="dxa"/>
          </w:tcPr>
          <w:p w:rsidR="00D538B0" w:rsidRDefault="009B557C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и трудо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дановка</w:t>
            </w:r>
            <w:proofErr w:type="spellEnd"/>
          </w:p>
        </w:tc>
        <w:tc>
          <w:tcPr>
            <w:tcW w:w="2393" w:type="dxa"/>
          </w:tcPr>
          <w:p w:rsidR="00D538B0" w:rsidRPr="009B557C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D538B0" w:rsidRPr="009B557C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393" w:type="dxa"/>
          </w:tcPr>
          <w:p w:rsidR="00D538B0" w:rsidRDefault="009B557C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557C" w:rsidTr="00D538B0">
        <w:tc>
          <w:tcPr>
            <w:tcW w:w="2392" w:type="dxa"/>
          </w:tcPr>
          <w:p w:rsidR="009B557C" w:rsidRDefault="009B557C" w:rsidP="009B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2393" w:type="dxa"/>
          </w:tcPr>
          <w:p w:rsidR="009B557C" w:rsidRPr="009B557C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9B557C" w:rsidRPr="009B557C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393" w:type="dxa"/>
          </w:tcPr>
          <w:p w:rsidR="009B557C" w:rsidRPr="00D538B0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557C" w:rsidTr="00D538B0">
        <w:tc>
          <w:tcPr>
            <w:tcW w:w="2392" w:type="dxa"/>
          </w:tcPr>
          <w:p w:rsidR="009B557C" w:rsidRPr="008221E3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поход </w:t>
            </w:r>
          </w:p>
        </w:tc>
        <w:tc>
          <w:tcPr>
            <w:tcW w:w="2393" w:type="dxa"/>
          </w:tcPr>
          <w:p w:rsidR="009B557C" w:rsidRPr="009B557C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9B557C" w:rsidRPr="009B557C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B557C" w:rsidRPr="00D538B0" w:rsidRDefault="009B557C" w:rsidP="009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538B0" w:rsidRPr="0089576A" w:rsidRDefault="00D538B0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76A" w:rsidRDefault="009B5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6A" w:rsidRDefault="005C642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A">
        <w:rPr>
          <w:rFonts w:ascii="Times New Roman" w:hAnsi="Times New Roman" w:cs="Times New Roman"/>
          <w:b/>
          <w:sz w:val="24"/>
          <w:szCs w:val="24"/>
        </w:rPr>
        <w:t>Организация предметно-эстетическ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B557C" w:rsidTr="009B557C">
        <w:tc>
          <w:tcPr>
            <w:tcW w:w="2392" w:type="dxa"/>
          </w:tcPr>
          <w:p w:rsidR="009B557C" w:rsidRPr="00A45473" w:rsidRDefault="009B557C" w:rsidP="0078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9B557C" w:rsidRDefault="009B557C" w:rsidP="0078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9B557C" w:rsidRDefault="009B557C" w:rsidP="0078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9B557C" w:rsidRDefault="009B557C" w:rsidP="0078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B557C" w:rsidTr="009B557C">
        <w:tc>
          <w:tcPr>
            <w:tcW w:w="2392" w:type="dxa"/>
          </w:tcPr>
          <w:p w:rsidR="009B557C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лассных уголков, уголков безопасности, </w:t>
            </w:r>
          </w:p>
        </w:tc>
        <w:tc>
          <w:tcPr>
            <w:tcW w:w="2393" w:type="dxa"/>
          </w:tcPr>
          <w:p w:rsidR="009B557C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9B557C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9B557C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3839" w:rsidTr="007823F4">
        <w:tc>
          <w:tcPr>
            <w:tcW w:w="2392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393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557C" w:rsidTr="009B557C">
        <w:tc>
          <w:tcPr>
            <w:tcW w:w="2392" w:type="dxa"/>
          </w:tcPr>
          <w:p w:rsidR="009B557C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Экологические десанты по уборке территории школы</w:t>
            </w:r>
          </w:p>
        </w:tc>
        <w:tc>
          <w:tcPr>
            <w:tcW w:w="2393" w:type="dxa"/>
          </w:tcPr>
          <w:p w:rsidR="009B557C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9B557C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тябрь,апрель</w:t>
            </w:r>
            <w:proofErr w:type="spellEnd"/>
          </w:p>
        </w:tc>
        <w:tc>
          <w:tcPr>
            <w:tcW w:w="2393" w:type="dxa"/>
          </w:tcPr>
          <w:p w:rsidR="009B557C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3839" w:rsidTr="009B557C">
        <w:tc>
          <w:tcPr>
            <w:tcW w:w="2392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Экологические десанты по уборке памятника солдатам</w:t>
            </w:r>
            <w:proofErr w:type="gramStart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умершим после Великой Отечественной войны, погибшим при исполнении служебного долга(Акция «Звезда»)</w:t>
            </w:r>
          </w:p>
        </w:tc>
        <w:tc>
          <w:tcPr>
            <w:tcW w:w="2393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тябрь,апрель</w:t>
            </w:r>
            <w:proofErr w:type="spellEnd"/>
          </w:p>
        </w:tc>
        <w:tc>
          <w:tcPr>
            <w:tcW w:w="2393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3839" w:rsidTr="009B557C">
        <w:tc>
          <w:tcPr>
            <w:tcW w:w="2392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 к Новому году и другим праздникам</w:t>
            </w:r>
          </w:p>
        </w:tc>
        <w:tc>
          <w:tcPr>
            <w:tcW w:w="2393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AE3839" w:rsidRPr="00AE3839" w:rsidRDefault="00AE3839" w:rsidP="00A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B557C" w:rsidRPr="0089576A" w:rsidRDefault="009B557C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76A" w:rsidRDefault="00AE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9576A" w:rsidRDefault="005C642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F2F23" w:rsidTr="00AE3839">
        <w:tc>
          <w:tcPr>
            <w:tcW w:w="2392" w:type="dxa"/>
          </w:tcPr>
          <w:p w:rsidR="00AE3839" w:rsidRPr="00A45473" w:rsidRDefault="00AE3839" w:rsidP="0078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AE3839" w:rsidRDefault="00AE3839" w:rsidP="0078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AE3839" w:rsidRDefault="00AE3839" w:rsidP="0078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AE3839" w:rsidRDefault="00AE3839" w:rsidP="0078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F23" w:rsidTr="00AE3839">
        <w:tc>
          <w:tcPr>
            <w:tcW w:w="2392" w:type="dxa"/>
          </w:tcPr>
          <w:p w:rsidR="00CE66C5" w:rsidRPr="00CE66C5" w:rsidRDefault="00CE66C5" w:rsidP="000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>«Первый звонок», акция «Запишись в спортивную секцию, кружок», «Святочные гуляния», «Масленица»</w:t>
            </w:r>
            <w:proofErr w:type="gramStart"/>
            <w:r w:rsidR="000F2F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F2F23">
              <w:rPr>
                <w:rFonts w:ascii="Times New Roman" w:hAnsi="Times New Roman" w:cs="Times New Roman"/>
                <w:sz w:val="24"/>
                <w:szCs w:val="24"/>
              </w:rPr>
              <w:t>акции:</w:t>
            </w:r>
            <w:r w:rsidR="00B5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>Сбережем деревья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», «Подари 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>подарок другу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», «Бессмертный полк», 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утренник, «Мама, папа, я –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семья!», 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«Промышленный туризм», «А мы из Пензы!</w:t>
            </w:r>
            <w:proofErr w:type="gramEnd"/>
            <w:r w:rsidR="000F2F23">
              <w:rPr>
                <w:rFonts w:ascii="Times New Roman" w:hAnsi="Times New Roman" w:cs="Times New Roman"/>
                <w:sz w:val="24"/>
                <w:szCs w:val="24"/>
              </w:rPr>
              <w:t xml:space="preserve"> Наследники победителей!», «Культурная суббота»,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«огоньки»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>, туристические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 xml:space="preserve">походы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2F23" w:rsidTr="00AE3839">
        <w:tc>
          <w:tcPr>
            <w:tcW w:w="2392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Общешкольная родительская конференция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ВР, классные руководители</w:t>
            </w:r>
          </w:p>
        </w:tc>
      </w:tr>
      <w:tr w:rsidR="000F2F23" w:rsidTr="00AE3839">
        <w:tc>
          <w:tcPr>
            <w:tcW w:w="2392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ВР, классные руководители</w:t>
            </w:r>
          </w:p>
        </w:tc>
      </w:tr>
      <w:tr w:rsidR="000F2F23" w:rsidTr="00AE3839">
        <w:tc>
          <w:tcPr>
            <w:tcW w:w="2392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1 раз/четверть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Зам директора по НМР, классные руководители</w:t>
            </w:r>
          </w:p>
        </w:tc>
      </w:tr>
      <w:tr w:rsidR="000F2F23" w:rsidTr="00AE3839">
        <w:tc>
          <w:tcPr>
            <w:tcW w:w="2392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E66C5" w:rsidRPr="00CE66C5" w:rsidRDefault="00CE66C5" w:rsidP="000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социальный педагог, зам. директора по ВР</w:t>
            </w:r>
          </w:p>
        </w:tc>
      </w:tr>
      <w:tr w:rsidR="000F2F23" w:rsidTr="00AE3839">
        <w:tc>
          <w:tcPr>
            <w:tcW w:w="2392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с детьми походы, экскурсии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2F23" w:rsidTr="00AE3839">
        <w:tc>
          <w:tcPr>
            <w:tcW w:w="2392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По плану социального педагога</w:t>
            </w:r>
          </w:p>
        </w:tc>
        <w:tc>
          <w:tcPr>
            <w:tcW w:w="2393" w:type="dxa"/>
          </w:tcPr>
          <w:p w:rsidR="00CE66C5" w:rsidRPr="00CE66C5" w:rsidRDefault="00CE66C5" w:rsidP="00CE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89576A" w:rsidRDefault="00CE6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76A" w:rsidRPr="0089576A" w:rsidRDefault="005C642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A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</w:p>
    <w:p w:rsidR="0089576A" w:rsidRDefault="005C6428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>(согласно индивидуальным планам работы классных руководителей)</w:t>
      </w:r>
    </w:p>
    <w:p w:rsidR="0089576A" w:rsidRPr="0089576A" w:rsidRDefault="005C6428" w:rsidP="00895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A">
        <w:rPr>
          <w:rFonts w:ascii="Times New Roman" w:hAnsi="Times New Roman" w:cs="Times New Roman"/>
          <w:b/>
          <w:sz w:val="24"/>
          <w:szCs w:val="24"/>
        </w:rPr>
        <w:t>Школьный урок</w:t>
      </w:r>
    </w:p>
    <w:p w:rsidR="0089576A" w:rsidRDefault="005C6428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(согласно индивидуальным по планам работы учителей-предметников)</w:t>
      </w:r>
      <w:proofErr w:type="gramEnd"/>
    </w:p>
    <w:p w:rsidR="00EE5F20" w:rsidRPr="00EE5F20" w:rsidRDefault="005C6428" w:rsidP="00EE5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20">
        <w:rPr>
          <w:rFonts w:ascii="Times New Roman" w:hAnsi="Times New Roman" w:cs="Times New Roman"/>
          <w:b/>
          <w:sz w:val="24"/>
          <w:szCs w:val="24"/>
        </w:rPr>
        <w:t>ПЛАН ВОСПИТАТЕЛЬНОЙ РАБОТЫ ШКОЛЫ НА 2020-2021 УЧЕБНЫЙ ГОД 5-9 КЛАССЫ</w:t>
      </w:r>
    </w:p>
    <w:p w:rsidR="00EE5F20" w:rsidRDefault="005C6428" w:rsidP="00EE5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20">
        <w:rPr>
          <w:rFonts w:ascii="Times New Roman" w:hAnsi="Times New Roman" w:cs="Times New Roman"/>
          <w:b/>
          <w:sz w:val="24"/>
          <w:szCs w:val="24"/>
        </w:rPr>
        <w:t>Ключевые общешкольные дел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450"/>
        <w:gridCol w:w="1158"/>
        <w:gridCol w:w="2230"/>
        <w:gridCol w:w="2733"/>
      </w:tblGrid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 w:rsidR="009F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вый звонок»</w:t>
            </w:r>
          </w:p>
        </w:tc>
        <w:tc>
          <w:tcPr>
            <w:tcW w:w="1158" w:type="dxa"/>
          </w:tcPr>
          <w:p w:rsidR="003C0104" w:rsidRDefault="003C0104" w:rsidP="003C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; 9а,б</w:t>
            </w:r>
          </w:p>
        </w:tc>
        <w:tc>
          <w:tcPr>
            <w:tcW w:w="223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</w:t>
            </w:r>
            <w:r w:rsidR="009F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7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. «Уроки Победы»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7,8  </w:t>
            </w:r>
          </w:p>
        </w:tc>
        <w:tc>
          <w:tcPr>
            <w:tcW w:w="223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ко Дню солидарности в борьбе с терроризмом. 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пишись в спортивную секцию, кружок»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3C0104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10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и кружков и секций</w:t>
            </w:r>
          </w:p>
        </w:tc>
      </w:tr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и гражданской защиты детей</w:t>
            </w:r>
            <w:r w:rsidR="009F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рофилактике ДТП, пожарной безопасности, экстремизма, терроризма, разработка маршрута» Дом – школа – дом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 – трениров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я учащихся из здания)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3C0104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10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ь ОБЖ</w:t>
            </w:r>
          </w:p>
        </w:tc>
      </w:tr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3C0104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10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61071" w:rsidTr="007823F4">
        <w:tc>
          <w:tcPr>
            <w:tcW w:w="3450" w:type="dxa"/>
          </w:tcPr>
          <w:p w:rsidR="00261071" w:rsidRDefault="00261071" w:rsidP="0026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осенних праздников: «Осенний бал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58" w:type="dxa"/>
          </w:tcPr>
          <w:p w:rsidR="0026107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26107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26107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 (интерактивные беседы, ситуативные профилактические игры)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3C0104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10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акция по поздравлению учителей, учителей – ветеранов педагогического труда, День самоуправления, концертная программа.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3C0104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10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командиров, Совет родителей</w:t>
            </w:r>
          </w:p>
        </w:tc>
      </w:tr>
      <w:tr w:rsidR="00261071" w:rsidTr="007823F4">
        <w:tc>
          <w:tcPr>
            <w:tcW w:w="3450" w:type="dxa"/>
          </w:tcPr>
          <w:p w:rsidR="0026107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школьного самоуправления</w:t>
            </w:r>
          </w:p>
        </w:tc>
        <w:tc>
          <w:tcPr>
            <w:tcW w:w="1158" w:type="dxa"/>
          </w:tcPr>
          <w:p w:rsidR="0026107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26107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26107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командиров</w:t>
            </w:r>
          </w:p>
        </w:tc>
      </w:tr>
      <w:tr w:rsidR="003C0104" w:rsidTr="007823F4">
        <w:tc>
          <w:tcPr>
            <w:tcW w:w="3450" w:type="dxa"/>
          </w:tcPr>
          <w:p w:rsidR="003C0104" w:rsidRDefault="003C0104" w:rsidP="005A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омпозиций из природного материала «Волшебница осень». </w:t>
            </w:r>
            <w:r w:rsidR="005A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3C0104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10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ы, экскурсии в Музей боевой и трудо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дановка</w:t>
            </w:r>
            <w:proofErr w:type="spellEnd"/>
            <w:r w:rsidR="005A6E5D">
              <w:rPr>
                <w:rFonts w:ascii="Times New Roman" w:hAnsi="Times New Roman" w:cs="Times New Roman"/>
                <w:sz w:val="24"/>
                <w:szCs w:val="24"/>
              </w:rPr>
              <w:t>, торжественная линейка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3C0104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10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лонтеры – старшеклассни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ленок</w:t>
            </w:r>
          </w:p>
        </w:tc>
      </w:tr>
      <w:tr w:rsidR="003A4BE1" w:rsidTr="007823F4">
        <w:tc>
          <w:tcPr>
            <w:tcW w:w="3450" w:type="dxa"/>
          </w:tcPr>
          <w:p w:rsidR="003A4BE1" w:rsidRDefault="003A4BE1" w:rsidP="00B5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Митинг, классные часы ко Дню памяти работников правоохранительных органов, погибших при исполнении служебного долг</w:t>
            </w:r>
            <w:proofErr w:type="gramStart"/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4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54E41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proofErr w:type="spellStart"/>
            <w:r w:rsidR="00B54E41">
              <w:rPr>
                <w:rFonts w:ascii="Times New Roman" w:hAnsi="Times New Roman" w:cs="Times New Roman"/>
                <w:sz w:val="24"/>
                <w:szCs w:val="24"/>
              </w:rPr>
              <w:t>Якомазова</w:t>
            </w:r>
            <w:proofErr w:type="spellEnd"/>
            <w:r w:rsidR="00B54E41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158" w:type="dxa"/>
          </w:tcPr>
          <w:p w:rsidR="003A4BE1" w:rsidRDefault="003A4BE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3A4BE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BE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733" w:type="dxa"/>
          </w:tcPr>
          <w:p w:rsidR="003A4BE1" w:rsidRDefault="003A4BE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 по ВР,</w:t>
            </w:r>
            <w:r w:rsidR="008A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– старшеклассни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ленок</w:t>
            </w:r>
          </w:p>
        </w:tc>
      </w:tr>
      <w:tr w:rsidR="00261071" w:rsidTr="007823F4">
        <w:tc>
          <w:tcPr>
            <w:tcW w:w="3450" w:type="dxa"/>
          </w:tcPr>
          <w:p w:rsidR="00261071" w:rsidRPr="008221E3" w:rsidRDefault="00261071" w:rsidP="00B5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посвящения: «Посвящение в 5-классники», «Посвящение в старшеклассники»</w:t>
            </w:r>
          </w:p>
        </w:tc>
        <w:tc>
          <w:tcPr>
            <w:tcW w:w="1158" w:type="dxa"/>
          </w:tcPr>
          <w:p w:rsidR="0026107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26107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261071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261071" w:rsidTr="007823F4">
        <w:tc>
          <w:tcPr>
            <w:tcW w:w="3450" w:type="dxa"/>
          </w:tcPr>
          <w:p w:rsidR="00261071" w:rsidRDefault="00261071" w:rsidP="00B5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</w:t>
            </w:r>
            <w:r w:rsidR="0069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 Дню народного единства</w:t>
            </w:r>
          </w:p>
        </w:tc>
        <w:tc>
          <w:tcPr>
            <w:tcW w:w="1158" w:type="dxa"/>
          </w:tcPr>
          <w:p w:rsidR="00261071" w:rsidRDefault="00697B58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261071" w:rsidRDefault="00697B58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261071" w:rsidRDefault="00697B58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3C0104" w:rsidTr="007823F4">
        <w:tc>
          <w:tcPr>
            <w:tcW w:w="3450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матери: конкурс рисунков, фотографий, концерт для мам, акция «Мать солд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матерей погибших солдат),общешкольное собрание.</w:t>
            </w:r>
          </w:p>
        </w:tc>
        <w:tc>
          <w:tcPr>
            <w:tcW w:w="1158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3C0104" w:rsidRDefault="00261071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010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733" w:type="dxa"/>
          </w:tcPr>
          <w:p w:rsidR="003C0104" w:rsidRDefault="003C010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E3BA8" w:rsidTr="007823F4">
        <w:tc>
          <w:tcPr>
            <w:tcW w:w="3450" w:type="dxa"/>
          </w:tcPr>
          <w:p w:rsidR="00FE3BA8" w:rsidRPr="00FE3BA8" w:rsidRDefault="00FE3BA8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ниги,</w:t>
            </w:r>
            <w:r w:rsidRPr="00FE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яющие поколения» («День семейного чтения» в рамках технологии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»</w:t>
            </w:r>
            <w:proofErr w:type="gramEnd"/>
          </w:p>
        </w:tc>
        <w:tc>
          <w:tcPr>
            <w:tcW w:w="1158" w:type="dxa"/>
          </w:tcPr>
          <w:p w:rsidR="00FE3BA8" w:rsidRDefault="00FE3BA8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FE3BA8" w:rsidRDefault="00FE3BA8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FE3BA8" w:rsidRDefault="00FE3BA8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FE3BA8" w:rsidTr="007823F4">
        <w:tc>
          <w:tcPr>
            <w:tcW w:w="3450" w:type="dxa"/>
          </w:tcPr>
          <w:p w:rsidR="00FE3BA8" w:rsidRDefault="00FE3BA8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авовой защиты детей. Анкетирование учащихся на случай нарушения их прав и свобод в школе и семье</w:t>
            </w:r>
            <w:r w:rsidR="00E507BD">
              <w:rPr>
                <w:rFonts w:ascii="Times New Roman" w:hAnsi="Times New Roman" w:cs="Times New Roman"/>
                <w:sz w:val="24"/>
                <w:szCs w:val="24"/>
              </w:rPr>
              <w:t>, «Правовой марафон»</w:t>
            </w:r>
          </w:p>
        </w:tc>
        <w:tc>
          <w:tcPr>
            <w:tcW w:w="1158" w:type="dxa"/>
          </w:tcPr>
          <w:p w:rsidR="00FE3BA8" w:rsidRDefault="00FE3BA8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FE3BA8" w:rsidRDefault="00FE3BA8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FE3BA8" w:rsidRDefault="00FE3BA8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07BD" w:rsidTr="007823F4">
        <w:tc>
          <w:tcPr>
            <w:tcW w:w="3450" w:type="dxa"/>
          </w:tcPr>
          <w:p w:rsidR="00E507BD" w:rsidRDefault="00E507BD" w:rsidP="00E5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 компьютерной графики «Счастливы вместе»</w:t>
            </w:r>
            <w:proofErr w:type="gramEnd"/>
          </w:p>
        </w:tc>
        <w:tc>
          <w:tcPr>
            <w:tcW w:w="1158" w:type="dxa"/>
          </w:tcPr>
          <w:p w:rsidR="00E507BD" w:rsidRDefault="00E507BD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E507BD" w:rsidRDefault="00E507BD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E507BD" w:rsidRDefault="00E507BD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07BD" w:rsidTr="007823F4">
        <w:tc>
          <w:tcPr>
            <w:tcW w:w="3450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 посвященные Международному дню толерантности(«Фестиваль народов, населяющих территор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д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еседы, игры разных народов.</w:t>
            </w:r>
          </w:p>
        </w:tc>
        <w:tc>
          <w:tcPr>
            <w:tcW w:w="1158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16.11.20)</w:t>
            </w:r>
          </w:p>
        </w:tc>
        <w:tc>
          <w:tcPr>
            <w:tcW w:w="2733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Заместитель директора по ВР, классные руководители, волонтеры – старшеклассники. Руководители</w:t>
            </w:r>
          </w:p>
        </w:tc>
      </w:tr>
      <w:tr w:rsidR="00E507BD" w:rsidTr="007823F4">
        <w:tc>
          <w:tcPr>
            <w:tcW w:w="3450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, школьные олимпиады</w:t>
            </w:r>
          </w:p>
        </w:tc>
        <w:tc>
          <w:tcPr>
            <w:tcW w:w="1158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2733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E507BD" w:rsidTr="007823F4">
        <w:tc>
          <w:tcPr>
            <w:tcW w:w="3450" w:type="dxa"/>
          </w:tcPr>
          <w:p w:rsidR="00E507BD" w:rsidRDefault="00E507BD" w:rsidP="0026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Дню конституции: «Символы моей России», «Правовые и моральные последствия правонарушений», «Права и обязанности граждан России»</w:t>
            </w:r>
          </w:p>
        </w:tc>
        <w:tc>
          <w:tcPr>
            <w:tcW w:w="1158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E507BD" w:rsidRDefault="00E507BD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часы, посвященные 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инвалидов, Дню Неизвестного солдата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эстетического воспитания в школе. Новый год в школе.  Украшение кабинетов, оформление окон, конкурс рисунков, конкурс на лучшую новогоднюю игрушку, ежегодный районный конкурс «Новогодний ажиотаж», Новогодние елки.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лонтеры – старшеклассники.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емейный праздник «Святочные гуляния»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родители. 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Международному дню памяти жертв Холокоста.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а молчания. Страницы истории Великой Отечественной войны. «Блокада Ленинграда» Просмотр фильмов, рол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.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месячника  гражданского и патриотического воспитания: военно – патриотическая игра «Зарница», Уроки мужества, Акции: «Звезда» (благоустройство памятников), «Вете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на дому),«Горящая свеча», поздравления мальчиков ,пап, дедушек с Днем защитников Отечества.</w:t>
            </w:r>
          </w:p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Дню памяти о россиянах, исполнявших служебный долг за пределами Отечества.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Международному Дню 8Марта: конкурс рисунков «Для моей мамочки», конкурс поздравительных открыток, поздравление мам, бабушек, одноклассниц с праздником, праздничный концерт, акция «Мать солдата». 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емейный праздник «Масленица»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ДО «Орленок»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мпьютерных презентаций «Семейные традиции и праздники» в рамках проекта «Культурный дневник»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3C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добрых дел  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Дню космонавтики, просмотр фильма «Наш космос», «Первый космонавт»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реги деревья»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емли.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уриста. (Ежегодный поход).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: акции «Звезда», «Ветеран», «Бессмертный полк», Парад Победы.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 курению: «НЕТ!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естиваль дет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творчества»: гала-концерт из лучших номеров, представленных за год, выставка творческих работ учащихся и семей учащихся, фотовыставка, конкурс рисунков.</w:t>
            </w:r>
          </w:p>
        </w:tc>
        <w:tc>
          <w:tcPr>
            <w:tcW w:w="1158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7823F4">
        <w:tc>
          <w:tcPr>
            <w:tcW w:w="345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 вечер в 9классе</w:t>
            </w:r>
          </w:p>
        </w:tc>
        <w:tc>
          <w:tcPr>
            <w:tcW w:w="1158" w:type="dxa"/>
          </w:tcPr>
          <w:p w:rsidR="00131FAB" w:rsidRDefault="00131FAB" w:rsidP="00B5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9</w:t>
            </w:r>
          </w:p>
        </w:tc>
        <w:tc>
          <w:tcPr>
            <w:tcW w:w="2230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3" w:type="dxa"/>
          </w:tcPr>
          <w:p w:rsidR="00131FAB" w:rsidRDefault="0013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C0104" w:rsidRPr="00B54E41" w:rsidRDefault="003C0104" w:rsidP="003C01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E5F20" w:rsidRPr="00B54E41" w:rsidRDefault="00B54E4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54E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415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E5F20" w:rsidRPr="007F06D9" w:rsidRDefault="005C6428" w:rsidP="007F0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6D9">
        <w:rPr>
          <w:rFonts w:ascii="Times New Roman" w:hAnsi="Times New Roman" w:cs="Times New Roman"/>
          <w:b/>
          <w:sz w:val="24"/>
          <w:szCs w:val="24"/>
        </w:rPr>
        <w:t>Курсы внеуроч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2630"/>
        <w:gridCol w:w="1355"/>
        <w:gridCol w:w="1677"/>
        <w:gridCol w:w="1940"/>
      </w:tblGrid>
      <w:tr w:rsidR="00AA641F" w:rsidTr="00D71FAB">
        <w:tc>
          <w:tcPr>
            <w:tcW w:w="1969" w:type="dxa"/>
          </w:tcPr>
          <w:p w:rsidR="00AA641F" w:rsidRPr="008221E3" w:rsidRDefault="00AA641F" w:rsidP="00B5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курса</w:t>
            </w:r>
          </w:p>
        </w:tc>
        <w:tc>
          <w:tcPr>
            <w:tcW w:w="2630" w:type="dxa"/>
          </w:tcPr>
          <w:p w:rsidR="00AA641F" w:rsidRDefault="00AA641F" w:rsidP="00B5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355" w:type="dxa"/>
          </w:tcPr>
          <w:p w:rsidR="00AA641F" w:rsidRDefault="00A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77" w:type="dxa"/>
          </w:tcPr>
          <w:p w:rsidR="00AA641F" w:rsidRDefault="00A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40" w:type="dxa"/>
          </w:tcPr>
          <w:p w:rsidR="00AA641F" w:rsidRDefault="00A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F082F" w:rsidTr="00D71FAB">
        <w:tc>
          <w:tcPr>
            <w:tcW w:w="1969" w:type="dxa"/>
            <w:vMerge w:val="restart"/>
          </w:tcPr>
          <w:p w:rsidR="001F082F" w:rsidRPr="00B21E8B" w:rsidRDefault="001F082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  <w:p w:rsidR="001F082F" w:rsidRPr="00B21E8B" w:rsidRDefault="001F082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1355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F082F" w:rsidTr="00D71FAB">
        <w:tc>
          <w:tcPr>
            <w:tcW w:w="1969" w:type="dxa"/>
            <w:vMerge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</w:tc>
        <w:tc>
          <w:tcPr>
            <w:tcW w:w="1355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F082F" w:rsidTr="00D71FAB">
        <w:tc>
          <w:tcPr>
            <w:tcW w:w="1969" w:type="dxa"/>
            <w:vMerge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борона»</w:t>
            </w:r>
          </w:p>
        </w:tc>
        <w:tc>
          <w:tcPr>
            <w:tcW w:w="1355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1F082F" w:rsidTr="00D71FAB">
        <w:tc>
          <w:tcPr>
            <w:tcW w:w="1969" w:type="dxa"/>
          </w:tcPr>
          <w:p w:rsidR="001F082F" w:rsidRPr="00B21E8B" w:rsidRDefault="001F082F" w:rsidP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  нравственное</w:t>
            </w:r>
          </w:p>
        </w:tc>
        <w:tc>
          <w:tcPr>
            <w:tcW w:w="263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души»</w:t>
            </w:r>
          </w:p>
        </w:tc>
        <w:tc>
          <w:tcPr>
            <w:tcW w:w="1355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F082F" w:rsidTr="00D71FAB">
        <w:tc>
          <w:tcPr>
            <w:tcW w:w="1969" w:type="dxa"/>
            <w:vMerge w:val="restart"/>
          </w:tcPr>
          <w:p w:rsidR="001F082F" w:rsidRPr="00B21E8B" w:rsidRDefault="001F082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1F082F" w:rsidRPr="00B21E8B" w:rsidRDefault="001F082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 сундучок»</w:t>
            </w:r>
          </w:p>
        </w:tc>
        <w:tc>
          <w:tcPr>
            <w:tcW w:w="1355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рк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1F082F" w:rsidTr="00D71FAB">
        <w:tc>
          <w:tcPr>
            <w:tcW w:w="1969" w:type="dxa"/>
            <w:vMerge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5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</w:tr>
      <w:tr w:rsidR="001F082F" w:rsidTr="00D71FAB">
        <w:tc>
          <w:tcPr>
            <w:tcW w:w="1969" w:type="dxa"/>
            <w:vMerge w:val="restart"/>
          </w:tcPr>
          <w:p w:rsidR="001F082F" w:rsidRPr="00B21E8B" w:rsidRDefault="001F082F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1F082F" w:rsidRPr="00B21E8B" w:rsidRDefault="001F082F" w:rsidP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3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</w:tc>
        <w:tc>
          <w:tcPr>
            <w:tcW w:w="1355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F082F" w:rsidTr="00D71FAB">
        <w:tc>
          <w:tcPr>
            <w:tcW w:w="1969" w:type="dxa"/>
            <w:vMerge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риз»</w:t>
            </w:r>
          </w:p>
        </w:tc>
        <w:tc>
          <w:tcPr>
            <w:tcW w:w="1355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F082F" w:rsidTr="00D71FAB">
        <w:tc>
          <w:tcPr>
            <w:tcW w:w="1969" w:type="dxa"/>
            <w:vMerge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язание»</w:t>
            </w:r>
          </w:p>
        </w:tc>
        <w:tc>
          <w:tcPr>
            <w:tcW w:w="1355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1F082F" w:rsidTr="00D71FAB">
        <w:tc>
          <w:tcPr>
            <w:tcW w:w="1969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263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ТРИЗ»</w:t>
            </w:r>
          </w:p>
        </w:tc>
        <w:tc>
          <w:tcPr>
            <w:tcW w:w="1355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D71FAB" w:rsidTr="00D71FAB">
        <w:tc>
          <w:tcPr>
            <w:tcW w:w="1969" w:type="dxa"/>
            <w:vMerge w:val="restart"/>
          </w:tcPr>
          <w:p w:rsidR="00D71FAB" w:rsidRPr="00B21E8B" w:rsidRDefault="00D71FAB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1355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71FAB" w:rsidTr="00D71FAB">
        <w:tc>
          <w:tcPr>
            <w:tcW w:w="1969" w:type="dxa"/>
            <w:vMerge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 w:rsidP="007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F082F" w:rsidTr="00D71FAB">
        <w:tc>
          <w:tcPr>
            <w:tcW w:w="1969" w:type="dxa"/>
          </w:tcPr>
          <w:p w:rsidR="001F082F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 нравственное</w:t>
            </w:r>
          </w:p>
        </w:tc>
        <w:tc>
          <w:tcPr>
            <w:tcW w:w="263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олица»</w:t>
            </w:r>
          </w:p>
        </w:tc>
        <w:tc>
          <w:tcPr>
            <w:tcW w:w="1355" w:type="dxa"/>
          </w:tcPr>
          <w:p w:rsidR="001F082F" w:rsidRDefault="001F082F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D71FAB" w:rsidTr="00D71FAB">
        <w:tc>
          <w:tcPr>
            <w:tcW w:w="1969" w:type="dxa"/>
            <w:vMerge w:val="restart"/>
          </w:tcPr>
          <w:p w:rsidR="00D71FAB" w:rsidRPr="00B21E8B" w:rsidRDefault="00D71FAB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 «Перекресток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71FAB" w:rsidTr="00D71FAB">
        <w:tc>
          <w:tcPr>
            <w:tcW w:w="1969" w:type="dxa"/>
            <w:vMerge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уем перо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А.В.</w:t>
            </w:r>
          </w:p>
        </w:tc>
      </w:tr>
      <w:tr w:rsidR="00D71FAB" w:rsidTr="00D71FAB">
        <w:tc>
          <w:tcPr>
            <w:tcW w:w="1969" w:type="dxa"/>
            <w:vMerge w:val="restart"/>
          </w:tcPr>
          <w:p w:rsidR="00D71FAB" w:rsidRPr="00B21E8B" w:rsidRDefault="00D71FAB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71FAB" w:rsidTr="00D71FAB">
        <w:tc>
          <w:tcPr>
            <w:tcW w:w="1969" w:type="dxa"/>
            <w:vMerge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риз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71FAB" w:rsidTr="00D71FAB">
        <w:tc>
          <w:tcPr>
            <w:tcW w:w="1969" w:type="dxa"/>
            <w:vMerge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нящая струна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71FAB" w:rsidTr="00D71FAB">
        <w:tc>
          <w:tcPr>
            <w:tcW w:w="1969" w:type="dxa"/>
            <w:vMerge w:val="restart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ТРИЗ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D71FAB" w:rsidTr="00D71FAB">
        <w:tc>
          <w:tcPr>
            <w:tcW w:w="1969" w:type="dxa"/>
            <w:vMerge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 времени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А.В.</w:t>
            </w:r>
          </w:p>
        </w:tc>
      </w:tr>
      <w:tr w:rsidR="00D71FAB" w:rsidTr="00D71FAB">
        <w:tc>
          <w:tcPr>
            <w:tcW w:w="1969" w:type="dxa"/>
            <w:vMerge w:val="restart"/>
          </w:tcPr>
          <w:p w:rsidR="00D71FAB" w:rsidRPr="00B21E8B" w:rsidRDefault="00D71FAB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355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D71FAB" w:rsidTr="00D71FAB">
        <w:tc>
          <w:tcPr>
            <w:tcW w:w="1969" w:type="dxa"/>
            <w:vMerge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71FAB" w:rsidTr="00D71FAB">
        <w:tc>
          <w:tcPr>
            <w:tcW w:w="1969" w:type="dxa"/>
            <w:vMerge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борона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1F082F" w:rsidTr="00D71FAB">
        <w:tc>
          <w:tcPr>
            <w:tcW w:w="1969" w:type="dxa"/>
          </w:tcPr>
          <w:p w:rsidR="001F082F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 нравственное</w:t>
            </w:r>
          </w:p>
        </w:tc>
        <w:tc>
          <w:tcPr>
            <w:tcW w:w="263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олица»</w:t>
            </w:r>
          </w:p>
        </w:tc>
        <w:tc>
          <w:tcPr>
            <w:tcW w:w="1355" w:type="dxa"/>
          </w:tcPr>
          <w:p w:rsidR="001F082F" w:rsidRDefault="001F082F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1F082F" w:rsidRDefault="001F082F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D71FAB" w:rsidTr="00D71FAB">
        <w:tc>
          <w:tcPr>
            <w:tcW w:w="1969" w:type="dxa"/>
            <w:vMerge w:val="restart"/>
          </w:tcPr>
          <w:p w:rsidR="00D71FAB" w:rsidRPr="00B21E8B" w:rsidRDefault="00D71FAB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 «Перекресток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71FAB" w:rsidTr="00D71FAB">
        <w:tc>
          <w:tcPr>
            <w:tcW w:w="1969" w:type="dxa"/>
            <w:vMerge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уем перо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А.В.</w:t>
            </w:r>
          </w:p>
        </w:tc>
      </w:tr>
      <w:tr w:rsidR="00D71FAB" w:rsidTr="00D71FAB">
        <w:tc>
          <w:tcPr>
            <w:tcW w:w="1969" w:type="dxa"/>
            <w:vMerge w:val="restart"/>
          </w:tcPr>
          <w:p w:rsidR="00D71FAB" w:rsidRPr="00B21E8B" w:rsidRDefault="00D71FAB" w:rsidP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студия «Мгновение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71FAB" w:rsidTr="00D71FAB">
        <w:tc>
          <w:tcPr>
            <w:tcW w:w="1969" w:type="dxa"/>
            <w:vMerge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риз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71FAB" w:rsidTr="00D71FAB">
        <w:tc>
          <w:tcPr>
            <w:tcW w:w="1969" w:type="dxa"/>
            <w:vMerge w:val="restart"/>
          </w:tcPr>
          <w:p w:rsidR="00D71FAB" w:rsidRDefault="0054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русского языка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В.В.</w:t>
            </w:r>
          </w:p>
        </w:tc>
      </w:tr>
      <w:tr w:rsidR="00D71FAB" w:rsidTr="00D71FAB">
        <w:tc>
          <w:tcPr>
            <w:tcW w:w="1969" w:type="dxa"/>
            <w:vMerge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 времени»</w:t>
            </w:r>
          </w:p>
        </w:tc>
        <w:tc>
          <w:tcPr>
            <w:tcW w:w="1355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677" w:type="dxa"/>
          </w:tcPr>
          <w:p w:rsidR="00D71FAB" w:rsidRDefault="00D71FAB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71FAB" w:rsidRDefault="00D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А.В.</w:t>
            </w:r>
          </w:p>
        </w:tc>
      </w:tr>
      <w:tr w:rsidR="005415B2" w:rsidTr="00D71FAB">
        <w:tc>
          <w:tcPr>
            <w:tcW w:w="1969" w:type="dxa"/>
            <w:vMerge w:val="restart"/>
          </w:tcPr>
          <w:p w:rsidR="005415B2" w:rsidRPr="00B21E8B" w:rsidRDefault="005415B2" w:rsidP="0054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  <w:p w:rsidR="005415B2" w:rsidRDefault="005415B2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5415B2" w:rsidRDefault="005415B2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355" w:type="dxa"/>
          </w:tcPr>
          <w:p w:rsidR="005415B2" w:rsidRDefault="005415B2" w:rsidP="008D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415B2" w:rsidRDefault="0054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415B2" w:rsidRDefault="005415B2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5415B2" w:rsidTr="00D71FAB">
        <w:tc>
          <w:tcPr>
            <w:tcW w:w="1969" w:type="dxa"/>
            <w:vMerge/>
          </w:tcPr>
          <w:p w:rsidR="005415B2" w:rsidRDefault="005415B2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5415B2" w:rsidRDefault="005415B2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</w:tc>
        <w:tc>
          <w:tcPr>
            <w:tcW w:w="1355" w:type="dxa"/>
          </w:tcPr>
          <w:p w:rsidR="005415B2" w:rsidRDefault="005415B2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415B2" w:rsidRDefault="005415B2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415B2" w:rsidRDefault="005415B2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415B2" w:rsidTr="00D71FAB">
        <w:tc>
          <w:tcPr>
            <w:tcW w:w="1969" w:type="dxa"/>
            <w:vMerge/>
          </w:tcPr>
          <w:p w:rsidR="005415B2" w:rsidRDefault="005415B2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5415B2" w:rsidRDefault="005415B2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борона»</w:t>
            </w:r>
          </w:p>
        </w:tc>
        <w:tc>
          <w:tcPr>
            <w:tcW w:w="1355" w:type="dxa"/>
          </w:tcPr>
          <w:p w:rsidR="005415B2" w:rsidRDefault="005415B2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415B2" w:rsidRDefault="005415B2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415B2" w:rsidRDefault="005415B2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1F082F" w:rsidTr="00D71FAB">
        <w:tc>
          <w:tcPr>
            <w:tcW w:w="1969" w:type="dxa"/>
          </w:tcPr>
          <w:p w:rsidR="001F082F" w:rsidRDefault="004F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 нравственное</w:t>
            </w:r>
          </w:p>
        </w:tc>
        <w:tc>
          <w:tcPr>
            <w:tcW w:w="263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Путь к успеху»</w:t>
            </w:r>
          </w:p>
        </w:tc>
        <w:tc>
          <w:tcPr>
            <w:tcW w:w="1355" w:type="dxa"/>
          </w:tcPr>
          <w:p w:rsidR="001F082F" w:rsidRDefault="001F082F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F082F" w:rsidRDefault="001F082F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4F2D54" w:rsidTr="001047CC">
        <w:tc>
          <w:tcPr>
            <w:tcW w:w="1969" w:type="dxa"/>
            <w:vMerge w:val="restart"/>
          </w:tcPr>
          <w:p w:rsidR="004F2D54" w:rsidRDefault="004F2D54" w:rsidP="001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30" w:type="dxa"/>
          </w:tcPr>
          <w:p w:rsidR="004F2D54" w:rsidRDefault="004F2D54" w:rsidP="001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видеомонтажер»</w:t>
            </w:r>
          </w:p>
        </w:tc>
        <w:tc>
          <w:tcPr>
            <w:tcW w:w="1355" w:type="dxa"/>
          </w:tcPr>
          <w:p w:rsidR="004F2D54" w:rsidRDefault="004F2D54" w:rsidP="001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F2D54" w:rsidRDefault="004F2D54" w:rsidP="001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4F2D54" w:rsidRDefault="004F2D54" w:rsidP="001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.В.</w:t>
            </w:r>
          </w:p>
        </w:tc>
      </w:tr>
      <w:tr w:rsidR="004F2D54" w:rsidTr="00D71FAB">
        <w:tc>
          <w:tcPr>
            <w:tcW w:w="1969" w:type="dxa"/>
            <w:vMerge/>
          </w:tcPr>
          <w:p w:rsidR="004F2D54" w:rsidRDefault="004F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4F2D54" w:rsidRDefault="004F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55" w:type="dxa"/>
          </w:tcPr>
          <w:p w:rsidR="004F2D54" w:rsidRDefault="004F2D54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F2D54" w:rsidRDefault="004F2D54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4F2D54" w:rsidRDefault="004F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Н.</w:t>
            </w:r>
          </w:p>
        </w:tc>
      </w:tr>
      <w:tr w:rsidR="004F2D54" w:rsidTr="00D71FAB">
        <w:tc>
          <w:tcPr>
            <w:tcW w:w="1969" w:type="dxa"/>
            <w:vMerge w:val="restart"/>
          </w:tcPr>
          <w:p w:rsidR="004F2D54" w:rsidRPr="00B21E8B" w:rsidRDefault="004F2D54" w:rsidP="004F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4F2D54" w:rsidRDefault="004F2D5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4F2D54" w:rsidRDefault="004F2D5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студия «Мгновение»</w:t>
            </w:r>
          </w:p>
        </w:tc>
        <w:tc>
          <w:tcPr>
            <w:tcW w:w="1355" w:type="dxa"/>
          </w:tcPr>
          <w:p w:rsidR="004F2D54" w:rsidRDefault="004F2D54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F2D54" w:rsidRDefault="004F2D54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4F2D54" w:rsidRDefault="004F2D54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F2D54" w:rsidTr="00D71FAB">
        <w:tc>
          <w:tcPr>
            <w:tcW w:w="1969" w:type="dxa"/>
            <w:vMerge/>
          </w:tcPr>
          <w:p w:rsidR="004F2D54" w:rsidRDefault="004F2D5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4F2D54" w:rsidRDefault="004F2D54" w:rsidP="007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риз»</w:t>
            </w:r>
          </w:p>
        </w:tc>
        <w:tc>
          <w:tcPr>
            <w:tcW w:w="1355" w:type="dxa"/>
          </w:tcPr>
          <w:p w:rsidR="004F2D54" w:rsidRDefault="004F2D54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F2D54" w:rsidRDefault="004F2D54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4F2D54" w:rsidRDefault="004F2D54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01623" w:rsidTr="00D71FAB">
        <w:tc>
          <w:tcPr>
            <w:tcW w:w="1969" w:type="dxa"/>
            <w:vMerge w:val="restart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263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ти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»</w:t>
            </w:r>
          </w:p>
        </w:tc>
        <w:tc>
          <w:tcPr>
            <w:tcW w:w="1355" w:type="dxa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01623" w:rsidRDefault="00F01623" w:rsidP="008D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F01623" w:rsidTr="00D71FAB">
        <w:tc>
          <w:tcPr>
            <w:tcW w:w="1969" w:type="dxa"/>
            <w:vMerge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ысловое чтение»</w:t>
            </w:r>
          </w:p>
        </w:tc>
        <w:tc>
          <w:tcPr>
            <w:tcW w:w="1355" w:type="dxa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F082F" w:rsidTr="00D71FAB">
        <w:tc>
          <w:tcPr>
            <w:tcW w:w="1969" w:type="dxa"/>
          </w:tcPr>
          <w:p w:rsidR="00F01623" w:rsidRPr="00B21E8B" w:rsidRDefault="00F01623" w:rsidP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355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677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1F082F" w:rsidTr="00D71FAB">
        <w:tc>
          <w:tcPr>
            <w:tcW w:w="1969" w:type="dxa"/>
          </w:tcPr>
          <w:p w:rsidR="001F082F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 нравственное</w:t>
            </w:r>
          </w:p>
        </w:tc>
        <w:tc>
          <w:tcPr>
            <w:tcW w:w="263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ущее в настоящем. Душевное здоровье»</w:t>
            </w:r>
          </w:p>
        </w:tc>
        <w:tc>
          <w:tcPr>
            <w:tcW w:w="1355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677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Н.</w:t>
            </w:r>
          </w:p>
        </w:tc>
      </w:tr>
      <w:tr w:rsidR="00F01623" w:rsidTr="00D71FAB">
        <w:tc>
          <w:tcPr>
            <w:tcW w:w="1969" w:type="dxa"/>
            <w:vMerge w:val="restart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3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меет право»</w:t>
            </w:r>
          </w:p>
        </w:tc>
        <w:tc>
          <w:tcPr>
            <w:tcW w:w="1355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677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F01623" w:rsidTr="00D71FAB">
        <w:tc>
          <w:tcPr>
            <w:tcW w:w="1969" w:type="dxa"/>
            <w:vMerge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Пензенского края»</w:t>
            </w:r>
          </w:p>
        </w:tc>
        <w:tc>
          <w:tcPr>
            <w:tcW w:w="1355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677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F082F" w:rsidTr="00D71FAB">
        <w:tc>
          <w:tcPr>
            <w:tcW w:w="1969" w:type="dxa"/>
          </w:tcPr>
          <w:p w:rsidR="00F01623" w:rsidRPr="00B21E8B" w:rsidRDefault="00F01623" w:rsidP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риз»</w:t>
            </w:r>
          </w:p>
        </w:tc>
        <w:tc>
          <w:tcPr>
            <w:tcW w:w="1355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677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1F082F" w:rsidRDefault="001F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01623" w:rsidTr="00D71FAB">
        <w:tc>
          <w:tcPr>
            <w:tcW w:w="1969" w:type="dxa"/>
            <w:vMerge w:val="restart"/>
          </w:tcPr>
          <w:p w:rsidR="00F01623" w:rsidRDefault="00F01623" w:rsidP="001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263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исать грамотно»</w:t>
            </w:r>
          </w:p>
        </w:tc>
        <w:tc>
          <w:tcPr>
            <w:tcW w:w="1355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677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01623" w:rsidTr="00D71FAB">
        <w:tc>
          <w:tcPr>
            <w:tcW w:w="1969" w:type="dxa"/>
            <w:vMerge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для всех»</w:t>
            </w:r>
          </w:p>
        </w:tc>
        <w:tc>
          <w:tcPr>
            <w:tcW w:w="1355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677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F01623" w:rsidTr="00D71FAB">
        <w:tc>
          <w:tcPr>
            <w:tcW w:w="1969" w:type="dxa"/>
            <w:vMerge/>
          </w:tcPr>
          <w:p w:rsidR="00F01623" w:rsidRDefault="00F01623" w:rsidP="0045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01623" w:rsidRDefault="00F01623" w:rsidP="0045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страницами школьного учеб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</w:tc>
        <w:tc>
          <w:tcPr>
            <w:tcW w:w="1355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677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F01623" w:rsidRDefault="00F0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</w:tbl>
    <w:p w:rsidR="00B54E41" w:rsidRDefault="00B54E41">
      <w:pPr>
        <w:rPr>
          <w:rFonts w:ascii="Times New Roman" w:hAnsi="Times New Roman" w:cs="Times New Roman"/>
          <w:sz w:val="24"/>
          <w:szCs w:val="24"/>
        </w:rPr>
      </w:pPr>
    </w:p>
    <w:p w:rsidR="00EE5F20" w:rsidRPr="003B0249" w:rsidRDefault="00EE5F20" w:rsidP="003B0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20" w:rsidRDefault="005C6428" w:rsidP="003B0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249">
        <w:rPr>
          <w:rFonts w:ascii="Times New Roman" w:hAnsi="Times New Roman" w:cs="Times New Roman"/>
          <w:b/>
          <w:sz w:val="24"/>
          <w:szCs w:val="24"/>
        </w:rPr>
        <w:t>Самоу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0249" w:rsidTr="00E841C8">
        <w:tc>
          <w:tcPr>
            <w:tcW w:w="2392" w:type="dxa"/>
          </w:tcPr>
          <w:p w:rsidR="003B0249" w:rsidRDefault="003B024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3B0249" w:rsidRDefault="003B024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3B0249" w:rsidRDefault="003B024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3B0249" w:rsidRDefault="003B024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0249" w:rsidTr="00E841C8">
        <w:tc>
          <w:tcPr>
            <w:tcW w:w="2392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0249" w:rsidTr="00E841C8">
        <w:tc>
          <w:tcPr>
            <w:tcW w:w="2392" w:type="dxa"/>
          </w:tcPr>
          <w:p w:rsidR="003B0249" w:rsidRPr="00914C4E" w:rsidRDefault="003B0249" w:rsidP="003B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выборное собрание учащихся: выдвижение 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ур от классов 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 школы.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3B0249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B0249" w:rsidTr="00E841C8">
        <w:tc>
          <w:tcPr>
            <w:tcW w:w="2392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соответствии с обязанностями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0249" w:rsidTr="00E841C8">
        <w:tc>
          <w:tcPr>
            <w:tcW w:w="2392" w:type="dxa"/>
          </w:tcPr>
          <w:p w:rsidR="003B0249" w:rsidRPr="00914C4E" w:rsidRDefault="003B0249" w:rsidP="00A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отчетное собрание учащихся: отчеты членов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5A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иров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 школы о проделанной работе. Подведение итогов работы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3B0249" w:rsidRPr="00914C4E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0249" w:rsidRDefault="003B0249" w:rsidP="003B0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49" w:rsidRPr="003B0249" w:rsidRDefault="003B0249" w:rsidP="003B0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20" w:rsidRPr="003B0249" w:rsidRDefault="00EE5F20" w:rsidP="003B0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20" w:rsidRDefault="005C6428" w:rsidP="003B0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249">
        <w:rPr>
          <w:rFonts w:ascii="Times New Roman" w:hAnsi="Times New Roman" w:cs="Times New Roman"/>
          <w:b/>
          <w:sz w:val="24"/>
          <w:szCs w:val="24"/>
        </w:rPr>
        <w:t>Профори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0249" w:rsidTr="00E841C8">
        <w:tc>
          <w:tcPr>
            <w:tcW w:w="2392" w:type="dxa"/>
          </w:tcPr>
          <w:p w:rsidR="003B0249" w:rsidRDefault="003B024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3B0249" w:rsidRDefault="003B024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3B0249" w:rsidRDefault="003B024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3B0249" w:rsidRDefault="003B024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0249" w:rsidTr="00E841C8">
        <w:tc>
          <w:tcPr>
            <w:tcW w:w="2392" w:type="dxa"/>
          </w:tcPr>
          <w:p w:rsidR="003B0249" w:rsidRPr="00A45473" w:rsidRDefault="003B0249" w:rsidP="003B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час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»,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– защищать свою родину»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Март, февраль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0249" w:rsidTr="00E841C8">
        <w:tc>
          <w:tcPr>
            <w:tcW w:w="2392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Беседы о профес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(Встречи с интересными людьми: с приглашением представителей разных профессии)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0B93" w:rsidTr="00E841C8">
        <w:tc>
          <w:tcPr>
            <w:tcW w:w="2392" w:type="dxa"/>
          </w:tcPr>
          <w:p w:rsidR="009E0B93" w:rsidRPr="00F01623" w:rsidRDefault="009E0B93" w:rsidP="00E841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ый конкурс «Защита профессий»</w:t>
            </w:r>
          </w:p>
        </w:tc>
        <w:tc>
          <w:tcPr>
            <w:tcW w:w="2393" w:type="dxa"/>
          </w:tcPr>
          <w:p w:rsidR="009E0B93" w:rsidRPr="00F01623" w:rsidRDefault="009E0B93" w:rsidP="00E841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E0B93" w:rsidRPr="00F01623" w:rsidRDefault="009E0B93" w:rsidP="00E841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9E0B93" w:rsidRPr="00F01623" w:rsidRDefault="009E0B93" w:rsidP="00E841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B0249" w:rsidTr="00E841C8">
        <w:tc>
          <w:tcPr>
            <w:tcW w:w="2392" w:type="dxa"/>
          </w:tcPr>
          <w:p w:rsidR="003B0249" w:rsidRPr="003B0249" w:rsidRDefault="003B0249" w:rsidP="003B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реализации проектов «Промышленный туризм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ерея славы и почета»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0249" w:rsidTr="00E841C8">
        <w:tc>
          <w:tcPr>
            <w:tcW w:w="2392" w:type="dxa"/>
          </w:tcPr>
          <w:p w:rsidR="003B0249" w:rsidRPr="00A45473" w:rsidRDefault="003B0249" w:rsidP="003B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ОВПО</w:t>
            </w:r>
          </w:p>
        </w:tc>
        <w:tc>
          <w:tcPr>
            <w:tcW w:w="2393" w:type="dxa"/>
          </w:tcPr>
          <w:p w:rsidR="003B0249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3B0249" w:rsidRPr="00A45473" w:rsidRDefault="003B024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ВПО</w:t>
            </w:r>
          </w:p>
        </w:tc>
      </w:tr>
      <w:tr w:rsidR="009E0B93" w:rsidTr="00E841C8">
        <w:tc>
          <w:tcPr>
            <w:tcW w:w="2392" w:type="dxa"/>
          </w:tcPr>
          <w:p w:rsidR="009E0B93" w:rsidRDefault="009E0B93" w:rsidP="003B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9E0B9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E0B93" w:rsidRPr="00A4547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9E0B9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0B93" w:rsidTr="00E841C8">
        <w:tc>
          <w:tcPr>
            <w:tcW w:w="2392" w:type="dxa"/>
          </w:tcPr>
          <w:p w:rsidR="009E0B93" w:rsidRDefault="009E0B93" w:rsidP="009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неурочной деятельности: «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онтажер»,</w:t>
            </w:r>
          </w:p>
        </w:tc>
        <w:tc>
          <w:tcPr>
            <w:tcW w:w="2393" w:type="dxa"/>
          </w:tcPr>
          <w:p w:rsidR="009E0B9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</w:tcPr>
          <w:p w:rsidR="009E0B9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9E0B93" w:rsidRPr="00A4547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9E0B93" w:rsidTr="00E841C8">
        <w:tc>
          <w:tcPr>
            <w:tcW w:w="2392" w:type="dxa"/>
          </w:tcPr>
          <w:p w:rsidR="009E0B93" w:rsidRDefault="009E0B93" w:rsidP="009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2393" w:type="dxa"/>
          </w:tcPr>
          <w:p w:rsidR="009E0B9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E0B9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9E0B9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9E0B93" w:rsidTr="00E841C8">
        <w:tc>
          <w:tcPr>
            <w:tcW w:w="2392" w:type="dxa"/>
          </w:tcPr>
          <w:p w:rsidR="009E0B93" w:rsidRPr="00F01623" w:rsidRDefault="009E0B93" w:rsidP="009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23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Альтернатива»</w:t>
            </w:r>
          </w:p>
          <w:p w:rsidR="009E0B93" w:rsidRPr="00F01623" w:rsidRDefault="009E0B93" w:rsidP="009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23">
              <w:rPr>
                <w:rFonts w:ascii="Times New Roman" w:hAnsi="Times New Roman" w:cs="Times New Roman"/>
                <w:sz w:val="24"/>
                <w:szCs w:val="24"/>
              </w:rPr>
              <w:t>«Какая профессия самая престижная?»</w:t>
            </w:r>
          </w:p>
        </w:tc>
        <w:tc>
          <w:tcPr>
            <w:tcW w:w="2393" w:type="dxa"/>
          </w:tcPr>
          <w:p w:rsidR="009E0B93" w:rsidRPr="00F0162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93" w:type="dxa"/>
          </w:tcPr>
          <w:p w:rsidR="009E0B93" w:rsidRPr="00F0162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9E0B93" w:rsidRPr="00F01623" w:rsidRDefault="009E0B9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23">
              <w:rPr>
                <w:rFonts w:ascii="Times New Roman" w:hAnsi="Times New Roman" w:cs="Times New Roman"/>
                <w:sz w:val="24"/>
                <w:szCs w:val="24"/>
              </w:rPr>
              <w:t>Руководитель дискуссионного клуба</w:t>
            </w:r>
          </w:p>
        </w:tc>
      </w:tr>
    </w:tbl>
    <w:p w:rsidR="00EE5F20" w:rsidRDefault="00EE5F20">
      <w:pPr>
        <w:rPr>
          <w:rFonts w:ascii="Times New Roman" w:hAnsi="Times New Roman" w:cs="Times New Roman"/>
          <w:sz w:val="24"/>
          <w:szCs w:val="24"/>
        </w:rPr>
      </w:pPr>
    </w:p>
    <w:p w:rsidR="00EE5F20" w:rsidRPr="00242C22" w:rsidRDefault="005C6428" w:rsidP="00242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22">
        <w:rPr>
          <w:rFonts w:ascii="Times New Roman" w:hAnsi="Times New Roman" w:cs="Times New Roman"/>
          <w:b/>
          <w:sz w:val="24"/>
          <w:szCs w:val="24"/>
        </w:rPr>
        <w:t>Школьные меди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42C22" w:rsidTr="00E841C8">
        <w:tc>
          <w:tcPr>
            <w:tcW w:w="2392" w:type="dxa"/>
          </w:tcPr>
          <w:p w:rsidR="00242C22" w:rsidRPr="00A45473" w:rsidRDefault="00242C22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242C22" w:rsidRDefault="00242C22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242C22" w:rsidRDefault="00242C22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242C22" w:rsidRDefault="00242C22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2C22" w:rsidTr="00E841C8">
        <w:tc>
          <w:tcPr>
            <w:tcW w:w="2392" w:type="dxa"/>
          </w:tcPr>
          <w:p w:rsidR="00242C22" w:rsidRDefault="00242C22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</w:t>
            </w:r>
          </w:p>
        </w:tc>
        <w:tc>
          <w:tcPr>
            <w:tcW w:w="2393" w:type="dxa"/>
          </w:tcPr>
          <w:p w:rsidR="00242C22" w:rsidRDefault="00242C22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242C22" w:rsidRPr="00A45473" w:rsidRDefault="00242C22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42C22" w:rsidRPr="00A45473" w:rsidRDefault="00242C22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2C22" w:rsidTr="00E841C8">
        <w:tc>
          <w:tcPr>
            <w:tcW w:w="2392" w:type="dxa"/>
          </w:tcPr>
          <w:p w:rsidR="00242C22" w:rsidRDefault="00242C22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</w:t>
            </w:r>
          </w:p>
        </w:tc>
        <w:tc>
          <w:tcPr>
            <w:tcW w:w="2393" w:type="dxa"/>
          </w:tcPr>
          <w:p w:rsidR="00242C22" w:rsidRDefault="00242C22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242C22" w:rsidRPr="00A45473" w:rsidRDefault="00242C22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42C22" w:rsidRPr="00A45473" w:rsidRDefault="00242C22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2C22" w:rsidTr="00E841C8">
        <w:tc>
          <w:tcPr>
            <w:tcW w:w="2392" w:type="dxa"/>
          </w:tcPr>
          <w:p w:rsidR="00242C22" w:rsidRPr="008221E3" w:rsidRDefault="00242C22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 «Профессия видеомонтажер»</w:t>
            </w:r>
          </w:p>
        </w:tc>
        <w:tc>
          <w:tcPr>
            <w:tcW w:w="2393" w:type="dxa"/>
          </w:tcPr>
          <w:p w:rsidR="00242C22" w:rsidRDefault="00DC041A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242C22" w:rsidRPr="00A45473" w:rsidRDefault="00DC041A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42C22" w:rsidRPr="00A45473" w:rsidRDefault="00DC041A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DC041A" w:rsidTr="00E841C8">
        <w:tc>
          <w:tcPr>
            <w:tcW w:w="2392" w:type="dxa"/>
          </w:tcPr>
          <w:p w:rsidR="00DC041A" w:rsidRDefault="00DC041A" w:rsidP="0037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 «Проба пера» (Создание общешкольного журнала «Школьный вестник»</w:t>
            </w:r>
            <w:r w:rsidR="00371043">
              <w:rPr>
                <w:rFonts w:ascii="Times New Roman" w:hAnsi="Times New Roman" w:cs="Times New Roman"/>
                <w:sz w:val="24"/>
                <w:szCs w:val="24"/>
              </w:rPr>
              <w:t xml:space="preserve">, ежемесячный выпуск номеров) </w:t>
            </w:r>
          </w:p>
        </w:tc>
        <w:tc>
          <w:tcPr>
            <w:tcW w:w="2393" w:type="dxa"/>
          </w:tcPr>
          <w:p w:rsidR="00DC041A" w:rsidRDefault="00DC041A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DC041A" w:rsidRPr="00A45473" w:rsidRDefault="00DC041A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DC041A" w:rsidRPr="00A45473" w:rsidRDefault="00DC041A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</w:tbl>
    <w:p w:rsidR="00242C22" w:rsidRPr="0089576A" w:rsidRDefault="00242C22" w:rsidP="00242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C22" w:rsidRDefault="00242C22" w:rsidP="00242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20" w:rsidRPr="00586F19" w:rsidRDefault="00EE5F20" w:rsidP="00586F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20" w:rsidRDefault="005C6428" w:rsidP="00586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F19">
        <w:rPr>
          <w:rFonts w:ascii="Times New Roman" w:hAnsi="Times New Roman" w:cs="Times New Roman"/>
          <w:b/>
          <w:sz w:val="24"/>
          <w:szCs w:val="24"/>
        </w:rPr>
        <w:t>Детские общественные объед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86F19" w:rsidTr="00E841C8">
        <w:tc>
          <w:tcPr>
            <w:tcW w:w="2392" w:type="dxa"/>
          </w:tcPr>
          <w:p w:rsidR="00586F19" w:rsidRPr="00A45473" w:rsidRDefault="00586F1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586F19" w:rsidRDefault="00586F1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586F19" w:rsidRDefault="00586F1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586F19" w:rsidRDefault="00586F1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6F19" w:rsidTr="00E841C8">
        <w:tc>
          <w:tcPr>
            <w:tcW w:w="2392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Чистое село», «Школьный дворик»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6F19" w:rsidTr="00E841C8">
        <w:tc>
          <w:tcPr>
            <w:tcW w:w="2392" w:type="dxa"/>
          </w:tcPr>
          <w:p w:rsidR="00586F19" w:rsidRPr="00D538B0" w:rsidRDefault="00586F19" w:rsidP="0058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 xml:space="preserve">   Неделя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акция «Подари подарок другу», «Ветеран», экологический десант «Чист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Берег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»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6F19" w:rsidTr="00E841C8">
        <w:tc>
          <w:tcPr>
            <w:tcW w:w="2392" w:type="dxa"/>
          </w:tcPr>
          <w:p w:rsidR="00586F19" w:rsidRPr="00D538B0" w:rsidRDefault="00586F19" w:rsidP="00A2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ИД «Перекресток»: занятия для учащихся начальной школы; операция «Внимание!</w:t>
            </w:r>
            <w:r w:rsidR="004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!», конкурс плака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унков,</w:t>
            </w:r>
            <w:r w:rsidR="00A2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="00A20CA6">
              <w:rPr>
                <w:rFonts w:ascii="Times New Roman" w:hAnsi="Times New Roman" w:cs="Times New Roman"/>
                <w:sz w:val="24"/>
                <w:szCs w:val="24"/>
              </w:rPr>
              <w:t>, подготовка и выступление агитбригады.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586F19" w:rsidRPr="00D538B0" w:rsidRDefault="00586F19" w:rsidP="0058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586F19" w:rsidTr="00E841C8">
        <w:tc>
          <w:tcPr>
            <w:tcW w:w="2392" w:type="dxa"/>
          </w:tcPr>
          <w:p w:rsidR="00586F19" w:rsidRDefault="00586F19" w:rsidP="00A2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23">
              <w:rPr>
                <w:rFonts w:ascii="Times New Roman" w:hAnsi="Times New Roman" w:cs="Times New Roman"/>
                <w:sz w:val="24"/>
                <w:szCs w:val="24"/>
              </w:rPr>
              <w:t>Ю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A6">
              <w:rPr>
                <w:rFonts w:ascii="Times New Roman" w:hAnsi="Times New Roman" w:cs="Times New Roman"/>
                <w:sz w:val="24"/>
                <w:szCs w:val="24"/>
              </w:rPr>
              <w:t>цикл лекций, бесед с ровесниками о правилах правопорядка, просмотр и  обсуждение роликов, обсуждение ситуаций, принятие   решения, патрулирование школьных вечеров и дискотек.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86F19" w:rsidRPr="00D538B0" w:rsidRDefault="00586F1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586F19" w:rsidRDefault="00586F19" w:rsidP="00586F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9" w:rsidRPr="00586F19" w:rsidRDefault="00586F19" w:rsidP="00586F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20" w:rsidRDefault="00A20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20" w:rsidRDefault="005C6428" w:rsidP="00A2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CA6">
        <w:rPr>
          <w:rFonts w:ascii="Times New Roman" w:hAnsi="Times New Roman" w:cs="Times New Roman"/>
          <w:b/>
          <w:sz w:val="24"/>
          <w:szCs w:val="24"/>
        </w:rPr>
        <w:t>Экскурсии, по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6"/>
        <w:gridCol w:w="2206"/>
        <w:gridCol w:w="2224"/>
        <w:gridCol w:w="2325"/>
      </w:tblGrid>
      <w:tr w:rsidR="00A20CA6" w:rsidTr="00B62708">
        <w:tc>
          <w:tcPr>
            <w:tcW w:w="2816" w:type="dxa"/>
          </w:tcPr>
          <w:p w:rsidR="00A20CA6" w:rsidRPr="00A45473" w:rsidRDefault="00A20CA6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6" w:type="dxa"/>
          </w:tcPr>
          <w:p w:rsidR="00A20CA6" w:rsidRDefault="00A20CA6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24" w:type="dxa"/>
          </w:tcPr>
          <w:p w:rsidR="00A20CA6" w:rsidRDefault="00A20CA6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25" w:type="dxa"/>
          </w:tcPr>
          <w:p w:rsidR="00A20CA6" w:rsidRDefault="00A20CA6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0CA6" w:rsidTr="00B62708">
        <w:tc>
          <w:tcPr>
            <w:tcW w:w="2816" w:type="dxa"/>
          </w:tcPr>
          <w:p w:rsidR="00A20CA6" w:rsidRDefault="00A20CA6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2206" w:type="dxa"/>
          </w:tcPr>
          <w:p w:rsidR="00A20CA6" w:rsidRPr="009B557C" w:rsidRDefault="00A20CA6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24" w:type="dxa"/>
          </w:tcPr>
          <w:p w:rsidR="00A20CA6" w:rsidRPr="009B557C" w:rsidRDefault="00A20CA6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5" w:type="dxa"/>
          </w:tcPr>
          <w:p w:rsidR="00A20CA6" w:rsidRDefault="00A20CA6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0CA6" w:rsidTr="00B62708">
        <w:tc>
          <w:tcPr>
            <w:tcW w:w="2816" w:type="dxa"/>
          </w:tcPr>
          <w:p w:rsidR="00A20CA6" w:rsidRDefault="00A20CA6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в Доме культуры</w:t>
            </w:r>
          </w:p>
        </w:tc>
        <w:tc>
          <w:tcPr>
            <w:tcW w:w="2206" w:type="dxa"/>
          </w:tcPr>
          <w:p w:rsidR="00A20CA6" w:rsidRPr="009B557C" w:rsidRDefault="00A20CA6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24" w:type="dxa"/>
          </w:tcPr>
          <w:p w:rsidR="00A20CA6" w:rsidRPr="009B557C" w:rsidRDefault="00A20CA6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A20CA6" w:rsidRDefault="00A20CA6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0CA6" w:rsidTr="00B62708">
        <w:tc>
          <w:tcPr>
            <w:tcW w:w="2816" w:type="dxa"/>
          </w:tcPr>
          <w:p w:rsidR="00A20CA6" w:rsidRDefault="00A20CA6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и трудо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дановка</w:t>
            </w:r>
            <w:proofErr w:type="spellEnd"/>
          </w:p>
        </w:tc>
        <w:tc>
          <w:tcPr>
            <w:tcW w:w="2206" w:type="dxa"/>
          </w:tcPr>
          <w:p w:rsidR="00A20CA6" w:rsidRPr="009B557C" w:rsidRDefault="00A20CA6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24" w:type="dxa"/>
          </w:tcPr>
          <w:p w:rsidR="00A20CA6" w:rsidRPr="009B557C" w:rsidRDefault="00A20CA6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325" w:type="dxa"/>
          </w:tcPr>
          <w:p w:rsidR="00A20CA6" w:rsidRDefault="00A20CA6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ружка</w:t>
            </w:r>
          </w:p>
        </w:tc>
      </w:tr>
      <w:tr w:rsidR="00B62708" w:rsidTr="00B62708">
        <w:tc>
          <w:tcPr>
            <w:tcW w:w="2816" w:type="dxa"/>
          </w:tcPr>
          <w:p w:rsidR="00A20CA6" w:rsidRPr="008221E3" w:rsidRDefault="00B62708" w:rsidP="00B6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Культурная суббота» п</w:t>
            </w:r>
            <w:r w:rsidR="00A20CA6"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оездки на представления </w:t>
            </w:r>
            <w:r w:rsidR="00A20C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0CA6">
              <w:rPr>
                <w:rFonts w:ascii="Times New Roman" w:hAnsi="Times New Roman" w:cs="Times New Roman"/>
                <w:sz w:val="24"/>
                <w:szCs w:val="24"/>
              </w:rPr>
              <w:t>Драмтеатр</w:t>
            </w:r>
            <w:proofErr w:type="gramStart"/>
            <w:r w:rsidR="00A20C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A6">
              <w:rPr>
                <w:rFonts w:ascii="Times New Roman" w:hAnsi="Times New Roman" w:cs="Times New Roman"/>
                <w:sz w:val="24"/>
                <w:szCs w:val="24"/>
              </w:rPr>
              <w:t>к/т «Современн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A6">
              <w:rPr>
                <w:rFonts w:ascii="Times New Roman" w:hAnsi="Times New Roman" w:cs="Times New Roman"/>
                <w:sz w:val="24"/>
                <w:szCs w:val="24"/>
              </w:rPr>
              <w:t>ТЮ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A6">
              <w:rPr>
                <w:rFonts w:ascii="Times New Roman" w:hAnsi="Times New Roman" w:cs="Times New Roman"/>
                <w:sz w:val="24"/>
                <w:szCs w:val="24"/>
              </w:rPr>
              <w:t>Театр Мейерхо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ки по святым местам, достопримечательностям г Пензы и Пензенской области и других городов и областей.</w:t>
            </w:r>
          </w:p>
        </w:tc>
        <w:tc>
          <w:tcPr>
            <w:tcW w:w="2206" w:type="dxa"/>
          </w:tcPr>
          <w:p w:rsidR="00A20CA6" w:rsidRDefault="00B6270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24" w:type="dxa"/>
          </w:tcPr>
          <w:p w:rsidR="00A20CA6" w:rsidRPr="009B557C" w:rsidRDefault="00B6270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5" w:type="dxa"/>
          </w:tcPr>
          <w:p w:rsidR="00A20CA6" w:rsidRPr="00D538B0" w:rsidRDefault="00B6270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0CA6" w:rsidTr="00B62708">
        <w:tc>
          <w:tcPr>
            <w:tcW w:w="2816" w:type="dxa"/>
          </w:tcPr>
          <w:p w:rsidR="00A20CA6" w:rsidRPr="008221E3" w:rsidRDefault="00A20CA6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ический поход </w:t>
            </w:r>
          </w:p>
        </w:tc>
        <w:tc>
          <w:tcPr>
            <w:tcW w:w="2206" w:type="dxa"/>
          </w:tcPr>
          <w:p w:rsidR="00A20CA6" w:rsidRPr="009B557C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24" w:type="dxa"/>
          </w:tcPr>
          <w:p w:rsidR="00A20CA6" w:rsidRPr="009B557C" w:rsidRDefault="00B6270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A20CA6" w:rsidRPr="009B55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5" w:type="dxa"/>
          </w:tcPr>
          <w:p w:rsidR="00A20CA6" w:rsidRPr="00D538B0" w:rsidRDefault="00A20CA6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E5F20" w:rsidRDefault="00B62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F20" w:rsidRDefault="005C6428" w:rsidP="00695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19">
        <w:rPr>
          <w:rFonts w:ascii="Times New Roman" w:hAnsi="Times New Roman" w:cs="Times New Roman"/>
          <w:b/>
          <w:sz w:val="24"/>
          <w:szCs w:val="24"/>
        </w:rPr>
        <w:t>Организация предметно-эстетическ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53896" w:rsidTr="00E841C8">
        <w:tc>
          <w:tcPr>
            <w:tcW w:w="2392" w:type="dxa"/>
          </w:tcPr>
          <w:p w:rsidR="00CC34E9" w:rsidRPr="00A45473" w:rsidRDefault="00CC34E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CC34E9" w:rsidRDefault="00CC34E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CC34E9" w:rsidRDefault="00CC34E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CC34E9" w:rsidRDefault="00CC34E9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53896" w:rsidTr="00E841C8">
        <w:tc>
          <w:tcPr>
            <w:tcW w:w="2392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лассных уголков, уголков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ов с Государственной символикой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3896" w:rsidTr="00E841C8">
        <w:tc>
          <w:tcPr>
            <w:tcW w:w="2392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3896" w:rsidTr="00E841C8">
        <w:tc>
          <w:tcPr>
            <w:tcW w:w="2392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Экологические десанты по уборке территории школы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тябрь,</w:t>
            </w:r>
            <w:r w:rsidR="004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3896" w:rsidTr="00E841C8">
        <w:tc>
          <w:tcPr>
            <w:tcW w:w="2392" w:type="dxa"/>
          </w:tcPr>
          <w:p w:rsidR="00E53896" w:rsidRPr="00AE3839" w:rsidRDefault="00E53896" w:rsidP="00E5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Озелени свой класс, свою школу»</w:t>
            </w:r>
          </w:p>
        </w:tc>
        <w:tc>
          <w:tcPr>
            <w:tcW w:w="2393" w:type="dxa"/>
          </w:tcPr>
          <w:p w:rsidR="00E53896" w:rsidRDefault="00E53896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E53896" w:rsidRPr="00AE3839" w:rsidRDefault="00E53896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53896" w:rsidRPr="00AE3839" w:rsidRDefault="00E53896" w:rsidP="00E5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еся, родители учащихся</w:t>
            </w:r>
          </w:p>
        </w:tc>
      </w:tr>
      <w:tr w:rsidR="00E53896" w:rsidTr="00E841C8">
        <w:tc>
          <w:tcPr>
            <w:tcW w:w="2392" w:type="dxa"/>
          </w:tcPr>
          <w:p w:rsidR="00CC34E9" w:rsidRPr="00AE3839" w:rsidRDefault="00CC34E9" w:rsidP="00C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десанты по убо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вшим в годы Великой Отечественной войны, П</w:t>
            </w: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амятника солдатам ,умершим после Великой Отечественной войны, погибшим при исполнении служебного долга(Акция «Звезда»)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  <w:r w:rsidR="004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="00E5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3896" w:rsidTr="00E841C8">
        <w:tc>
          <w:tcPr>
            <w:tcW w:w="2392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украшение кабинетов к Новому году и другим </w:t>
            </w:r>
            <w:r w:rsidRPr="00AE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CC34E9" w:rsidRPr="00AE3839" w:rsidRDefault="00CC34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C34E9" w:rsidRPr="0089576A" w:rsidRDefault="00CC34E9" w:rsidP="00CC34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4E9" w:rsidRDefault="00CC34E9" w:rsidP="00CC3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20" w:rsidRPr="00E53896" w:rsidRDefault="00EE5F20" w:rsidP="00E538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20" w:rsidRDefault="005C6428" w:rsidP="00E53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896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7CC3" w:rsidTr="00E841C8">
        <w:tc>
          <w:tcPr>
            <w:tcW w:w="2392" w:type="dxa"/>
          </w:tcPr>
          <w:p w:rsidR="007C7CC3" w:rsidRPr="00A45473" w:rsidRDefault="007C7CC3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7C7CC3" w:rsidRDefault="007C7CC3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7C7CC3" w:rsidRDefault="007C7CC3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7C7CC3" w:rsidRDefault="007C7CC3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7CC3" w:rsidTr="00E841C8">
        <w:tc>
          <w:tcPr>
            <w:tcW w:w="2392" w:type="dxa"/>
          </w:tcPr>
          <w:p w:rsidR="007C7CC3" w:rsidRDefault="007C7CC3" w:rsidP="007C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вый звонок», акция «Запишись в спортивную секцию, кружок», «Святочные гуляния», «Маслениц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ежем деревья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», «Под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ругу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», «Бессмертный пол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елки для учащихся начальной школы  </w:t>
            </w:r>
          </w:p>
          <w:p w:rsidR="007C7CC3" w:rsidRPr="00CE66C5" w:rsidRDefault="007C7CC3" w:rsidP="007C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proofErr w:type="gramStart"/>
            <w:r w:rsidR="004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, «Мама, папа, 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семья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«Промышленный туризм», «А мы из Пензы! Наследники победителей!», «Культурная суббота»,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«огон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е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ы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C7CC3" w:rsidTr="00E841C8">
        <w:tc>
          <w:tcPr>
            <w:tcW w:w="2392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Общешкольная родительская конференция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ВР, классные руководители</w:t>
            </w:r>
          </w:p>
        </w:tc>
      </w:tr>
      <w:tr w:rsidR="007C7CC3" w:rsidTr="00E841C8">
        <w:tc>
          <w:tcPr>
            <w:tcW w:w="2392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ВР, классные руководители</w:t>
            </w:r>
          </w:p>
        </w:tc>
      </w:tr>
      <w:tr w:rsidR="007C7CC3" w:rsidTr="00E841C8">
        <w:tc>
          <w:tcPr>
            <w:tcW w:w="2392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2393" w:type="dxa"/>
          </w:tcPr>
          <w:p w:rsidR="007C7CC3" w:rsidRPr="00CE66C5" w:rsidRDefault="007C7CC3" w:rsidP="007C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1 раз/четверть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Зам директора по НМР, классные руководители</w:t>
            </w:r>
          </w:p>
        </w:tc>
      </w:tr>
      <w:tr w:rsidR="007C7CC3" w:rsidTr="00E841C8">
        <w:tc>
          <w:tcPr>
            <w:tcW w:w="2392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, социальный педагог, зам. директора по ВР</w:t>
            </w:r>
          </w:p>
        </w:tc>
      </w:tr>
      <w:tr w:rsidR="007C7CC3" w:rsidTr="00E841C8">
        <w:tc>
          <w:tcPr>
            <w:tcW w:w="2392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7CC3" w:rsidTr="00E841C8">
        <w:tc>
          <w:tcPr>
            <w:tcW w:w="2392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По плану социального педагога</w:t>
            </w:r>
          </w:p>
        </w:tc>
        <w:tc>
          <w:tcPr>
            <w:tcW w:w="2393" w:type="dxa"/>
          </w:tcPr>
          <w:p w:rsidR="007C7CC3" w:rsidRPr="00CE66C5" w:rsidRDefault="007C7CC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17F2E" w:rsidTr="00E841C8">
        <w:tc>
          <w:tcPr>
            <w:tcW w:w="2392" w:type="dxa"/>
          </w:tcPr>
          <w:p w:rsidR="00917F2E" w:rsidRPr="00CE66C5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39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17F2E" w:rsidRPr="00CE66C5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917F2E" w:rsidRPr="00CE66C5" w:rsidRDefault="00917F2E" w:rsidP="0091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7C7CC3" w:rsidRDefault="007C7CC3" w:rsidP="007C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CC3" w:rsidRDefault="007C7CC3" w:rsidP="00E538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896" w:rsidRPr="00917F2E" w:rsidRDefault="00E53896" w:rsidP="00917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20" w:rsidRPr="00917F2E" w:rsidRDefault="005C6428" w:rsidP="00917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F2E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</w:p>
    <w:p w:rsidR="00EE5F20" w:rsidRDefault="005C6428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(согласно индивидуальным планам работы классных руководителей) </w:t>
      </w:r>
    </w:p>
    <w:p w:rsidR="00EE5F20" w:rsidRPr="00917F2E" w:rsidRDefault="005C6428" w:rsidP="00917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F2E">
        <w:rPr>
          <w:rFonts w:ascii="Times New Roman" w:hAnsi="Times New Roman" w:cs="Times New Roman"/>
          <w:b/>
          <w:sz w:val="24"/>
          <w:szCs w:val="24"/>
        </w:rPr>
        <w:t>Школьный урок</w:t>
      </w:r>
    </w:p>
    <w:p w:rsidR="00EE5F20" w:rsidRDefault="005C6428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(согласно индивидуальным планам работы учителей-предметников) </w:t>
      </w:r>
    </w:p>
    <w:p w:rsidR="00EE5F20" w:rsidRDefault="005C6428" w:rsidP="00EE5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F20">
        <w:rPr>
          <w:rFonts w:ascii="Times New Roman" w:hAnsi="Times New Roman" w:cs="Times New Roman"/>
          <w:b/>
          <w:sz w:val="24"/>
          <w:szCs w:val="24"/>
        </w:rPr>
        <w:t>ПЛАН ВОСПИТАТЕЛЬНОЙ РАБОТЫ ШКОЛЫ НА 2020-2021 УЧЕБНЫЙ ГОД 10-11 КЛАССЫ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20" w:rsidRDefault="005C6428" w:rsidP="00917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20">
        <w:rPr>
          <w:rFonts w:ascii="Times New Roman" w:hAnsi="Times New Roman" w:cs="Times New Roman"/>
          <w:b/>
          <w:sz w:val="24"/>
          <w:szCs w:val="24"/>
        </w:rPr>
        <w:t>Ключевые общешкольные дел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450"/>
        <w:gridCol w:w="1158"/>
        <w:gridCol w:w="2230"/>
        <w:gridCol w:w="2733"/>
      </w:tblGrid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7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. «Уроки Победы»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ко Дню солидарности в борьбе с терроризмом. 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апиши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секцию, кружок»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, классные руководители, руководители кружков и секций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месячников безопасности и гражданской защиты детей (по профилактике ДТП, пожарной безопасности, экстремизма, терроризма, разработка маршрута» Дом – школа – дом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 – трениров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я учащихся из здания)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ь ОБЖ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 (интерактивные беседы, ситуативные профилактические игры)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акция по поздравлению учителей, учителей – ветеранов педагогического труда, День самоуправления, концертная программа.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командиров, Совет родителей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мпозиций из природного материала «Волшебница осень». Осенние огоньки.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ы, экскурсии в Музей боевой и трудо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дановка</w:t>
            </w:r>
            <w:proofErr w:type="spellEnd"/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лонтеры – старшеклассни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ленок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Митинг, классные часы ко Дню памяти работников правоохранительных органов, погибших при исполнении служебного долга</w:t>
            </w:r>
            <w:r w:rsidR="004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 директора по ВР, волонтеры – старшеклассни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ленок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матери: конкурс рисунков, фотографий, концерт для мам, акция «Мать солдата»</w:t>
            </w:r>
            <w:r w:rsidR="004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здравление матерей погибших солдат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школьное собрание.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защиты детей. Анкетирование учащихся на случай нарушения их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 в школе и семье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7F2E" w:rsidTr="00E841C8">
        <w:tc>
          <w:tcPr>
            <w:tcW w:w="3450" w:type="dxa"/>
          </w:tcPr>
          <w:p w:rsidR="00917F2E" w:rsidRDefault="00917F2E" w:rsidP="0047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 посвященные Международному дню толерантности</w:t>
            </w:r>
            <w:r w:rsidR="004755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естиваль народов, населяющих территор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д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еседы, игры разных народов.</w:t>
            </w:r>
          </w:p>
        </w:tc>
        <w:tc>
          <w:tcPr>
            <w:tcW w:w="1158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16.11.20)</w:t>
            </w:r>
          </w:p>
        </w:tc>
        <w:tc>
          <w:tcPr>
            <w:tcW w:w="2733" w:type="dxa"/>
          </w:tcPr>
          <w:p w:rsidR="00917F2E" w:rsidRDefault="00917F2E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Заместитель директора по ВР, классные руководители, волонтеры – старшеклассники. Руководители</w:t>
            </w:r>
          </w:p>
        </w:tc>
      </w:tr>
      <w:tr w:rsidR="00FE3BA8" w:rsidTr="00E841C8">
        <w:tc>
          <w:tcPr>
            <w:tcW w:w="3450" w:type="dxa"/>
          </w:tcPr>
          <w:p w:rsidR="00FE3BA8" w:rsidRPr="00FE3BA8" w:rsidRDefault="00FE3BA8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ниги,</w:t>
            </w:r>
            <w:r w:rsidRPr="00FE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яющие поколения» («День семейного чтения» в рамках технологии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»</w:t>
            </w:r>
            <w:proofErr w:type="gramEnd"/>
          </w:p>
        </w:tc>
        <w:tc>
          <w:tcPr>
            <w:tcW w:w="1158" w:type="dxa"/>
          </w:tcPr>
          <w:p w:rsidR="00FE3BA8" w:rsidRDefault="00FE3BA8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FE3BA8" w:rsidRDefault="00FE3BA8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3" w:type="dxa"/>
          </w:tcPr>
          <w:p w:rsidR="00FE3BA8" w:rsidRDefault="00FE3BA8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FE3BA8" w:rsidTr="00E841C8">
        <w:tc>
          <w:tcPr>
            <w:tcW w:w="3450" w:type="dxa"/>
          </w:tcPr>
          <w:p w:rsidR="00FE3BA8" w:rsidRDefault="00FE3BA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, школьные олимпиады</w:t>
            </w:r>
          </w:p>
        </w:tc>
        <w:tc>
          <w:tcPr>
            <w:tcW w:w="1158" w:type="dxa"/>
          </w:tcPr>
          <w:p w:rsidR="00FE3BA8" w:rsidRDefault="00FE3BA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FE3BA8" w:rsidRDefault="00FE3BA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733" w:type="dxa"/>
          </w:tcPr>
          <w:p w:rsidR="00FE3BA8" w:rsidRDefault="00FE3BA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FE3BA8" w:rsidTr="00E841C8">
        <w:tc>
          <w:tcPr>
            <w:tcW w:w="3450" w:type="dxa"/>
          </w:tcPr>
          <w:p w:rsidR="00FE3BA8" w:rsidRDefault="00FE3BA8" w:rsidP="0047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нституции.</w:t>
            </w:r>
          </w:p>
        </w:tc>
        <w:tc>
          <w:tcPr>
            <w:tcW w:w="1158" w:type="dxa"/>
          </w:tcPr>
          <w:p w:rsidR="00FE3BA8" w:rsidRDefault="00FE3BA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FE3BA8" w:rsidRDefault="00FE3BA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FE3BA8" w:rsidRDefault="00FE3BA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78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часы, посвященные 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="00783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инвалидов, Дню Неизвестного солдата</w:t>
            </w:r>
          </w:p>
        </w:tc>
        <w:tc>
          <w:tcPr>
            <w:tcW w:w="1158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158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эстетического воспитания в школе. Новый год в школе.  Украшение кабинетов, оформление окон, конкурс рисунков, конкурс на лучшую новогоднюю игрушку, ежегодный районный конкурс «Новогодний ажиотаж», Новогодние елки.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лонтеры – старшеклассники.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емейный праздник «Святочные гуляния»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родители. 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а молчания. Страницы истории Великой Отечественной войны. «Блокада Ленинграда» Просмотр фильмов, роликов, беседы.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78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83493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, посвященные Международному дню памяти жертв Холокоста.</w:t>
            </w:r>
          </w:p>
        </w:tc>
        <w:tc>
          <w:tcPr>
            <w:tcW w:w="1158" w:type="dxa"/>
          </w:tcPr>
          <w:p w:rsidR="00131FAB" w:rsidRDefault="00131FAB" w:rsidP="00E5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3" w:type="dxa"/>
          </w:tcPr>
          <w:p w:rsidR="00131FAB" w:rsidRDefault="00131FAB" w:rsidP="0047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 гражданского и патриотического воспитания: военно – патрио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рница», Уроки мужества, Акции: «Звезда» (благоустройство памятников), «Вете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на дому),«Горящая свеча», поздравления мальчиков ,пап, дедушек с Днем защитников Отечества.</w:t>
            </w:r>
          </w:p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Дню памяти о россиянах, исполнявших служебный долг за пределами Отечества.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атриотической песни «Февральский ветер»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командиров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90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Международному Дню 8Марта: конкурс рисунков «Чтобы мама улыбалась…», конкурс поздравительных открыток, поздравление мам, бабушек, одноклассниц с праздником, праздничный концерт, акция «Мать солдата». 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емейный праздник «Масленица»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ДО «Орленок»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добрых дел  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реги дере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)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емли.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уриста. (Ежегодный поход).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: акции «Звезда», «Ветеран», «Бессмертный полк», Парад Победы.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04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 курению: «НЕТ!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детского и семейного творчества»: гала-концерт из лучших номеров, представленных за год, выставка творческих работ учащихся и семей учащихся, фотовыставка, конкурс рисунков.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FAB" w:rsidTr="00E841C8">
        <w:tc>
          <w:tcPr>
            <w:tcW w:w="3450" w:type="dxa"/>
          </w:tcPr>
          <w:p w:rsidR="00131FAB" w:rsidRDefault="00131FAB" w:rsidP="0091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 в 11классе</w:t>
            </w:r>
          </w:p>
        </w:tc>
        <w:tc>
          <w:tcPr>
            <w:tcW w:w="1158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30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3" w:type="dxa"/>
          </w:tcPr>
          <w:p w:rsidR="00131FAB" w:rsidRDefault="00131FAB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17F2E" w:rsidRPr="00B54E41" w:rsidRDefault="00917F2E" w:rsidP="00917F2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E5F20" w:rsidRPr="0004436A" w:rsidRDefault="009006BC" w:rsidP="00EE5F2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E5F20" w:rsidRDefault="005C6428" w:rsidP="00044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36A">
        <w:rPr>
          <w:rFonts w:ascii="Times New Roman" w:hAnsi="Times New Roman" w:cs="Times New Roman"/>
          <w:b/>
          <w:sz w:val="24"/>
          <w:szCs w:val="24"/>
        </w:rPr>
        <w:t>Курсы внеуроч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1"/>
        <w:gridCol w:w="2120"/>
        <w:gridCol w:w="1212"/>
        <w:gridCol w:w="1660"/>
        <w:gridCol w:w="1928"/>
      </w:tblGrid>
      <w:tr w:rsidR="00F01623" w:rsidTr="00F01623">
        <w:tc>
          <w:tcPr>
            <w:tcW w:w="2651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курса</w:t>
            </w:r>
          </w:p>
        </w:tc>
        <w:tc>
          <w:tcPr>
            <w:tcW w:w="2120" w:type="dxa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212" w:type="dxa"/>
          </w:tcPr>
          <w:p w:rsidR="00F01623" w:rsidRDefault="00F01623" w:rsidP="0063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28" w:type="dxa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01623" w:rsidTr="00F01623">
        <w:tc>
          <w:tcPr>
            <w:tcW w:w="2651" w:type="dxa"/>
            <w:vMerge w:val="restart"/>
          </w:tcPr>
          <w:p w:rsidR="00F01623" w:rsidRDefault="00F01623" w:rsidP="0004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оровительное</w:t>
            </w:r>
          </w:p>
        </w:tc>
        <w:tc>
          <w:tcPr>
            <w:tcW w:w="2120" w:type="dxa"/>
          </w:tcPr>
          <w:p w:rsidR="00F01623" w:rsidRPr="008221E3" w:rsidRDefault="00F01623" w:rsidP="0004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F01623" w:rsidTr="00F01623">
        <w:tc>
          <w:tcPr>
            <w:tcW w:w="2651" w:type="dxa"/>
            <w:vMerge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борона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F01623" w:rsidTr="00F01623">
        <w:tc>
          <w:tcPr>
            <w:tcW w:w="2651" w:type="dxa"/>
          </w:tcPr>
          <w:p w:rsidR="00F01623" w:rsidRDefault="00F01623" w:rsidP="0004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2120" w:type="dxa"/>
          </w:tcPr>
          <w:p w:rsidR="00F01623" w:rsidRPr="008221E3" w:rsidRDefault="00F01623" w:rsidP="0004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Альтернатива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Н.</w:t>
            </w:r>
          </w:p>
        </w:tc>
      </w:tr>
      <w:tr w:rsidR="00F01623" w:rsidTr="00F01623">
        <w:tc>
          <w:tcPr>
            <w:tcW w:w="2651" w:type="dxa"/>
            <w:vMerge w:val="restart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допризывников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01623" w:rsidTr="00F01623">
        <w:tc>
          <w:tcPr>
            <w:tcW w:w="2651" w:type="dxa"/>
            <w:vMerge/>
          </w:tcPr>
          <w:p w:rsidR="00F01623" w:rsidRDefault="00F01623" w:rsidP="0004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01623" w:rsidRPr="008221E3" w:rsidRDefault="00F01623" w:rsidP="0004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а юных пожарн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01623" w:rsidTr="00F01623">
        <w:tc>
          <w:tcPr>
            <w:tcW w:w="2651" w:type="dxa"/>
            <w:vMerge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видеомонтажер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.В.</w:t>
            </w:r>
          </w:p>
        </w:tc>
      </w:tr>
      <w:tr w:rsidR="00F01623" w:rsidTr="00F01623">
        <w:tc>
          <w:tcPr>
            <w:tcW w:w="2651" w:type="dxa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риз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01623" w:rsidTr="00F01623">
        <w:tc>
          <w:tcPr>
            <w:tcW w:w="2651" w:type="dxa"/>
            <w:vMerge w:val="restart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в истории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Н.</w:t>
            </w:r>
          </w:p>
        </w:tc>
      </w:tr>
      <w:tr w:rsidR="00F01623" w:rsidTr="00F01623">
        <w:tc>
          <w:tcPr>
            <w:tcW w:w="2651" w:type="dxa"/>
            <w:vMerge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обальные проблемы человечества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Н.</w:t>
            </w:r>
          </w:p>
        </w:tc>
      </w:tr>
      <w:tr w:rsidR="00F01623" w:rsidTr="00F01623">
        <w:tc>
          <w:tcPr>
            <w:tcW w:w="2651" w:type="dxa"/>
            <w:vMerge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в биологии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С.К.</w:t>
            </w:r>
          </w:p>
        </w:tc>
      </w:tr>
      <w:tr w:rsidR="00694E4C" w:rsidTr="00F01623">
        <w:tc>
          <w:tcPr>
            <w:tcW w:w="2651" w:type="dxa"/>
            <w:vMerge w:val="restart"/>
          </w:tcPr>
          <w:p w:rsidR="00694E4C" w:rsidRDefault="00694E4C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120" w:type="dxa"/>
          </w:tcPr>
          <w:p w:rsidR="00694E4C" w:rsidRPr="008221E3" w:rsidRDefault="00694E4C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212" w:type="dxa"/>
          </w:tcPr>
          <w:p w:rsidR="00694E4C" w:rsidRPr="008221E3" w:rsidRDefault="00694E4C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694E4C" w:rsidRPr="008221E3" w:rsidRDefault="00694E4C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694E4C" w:rsidRPr="008221E3" w:rsidRDefault="00694E4C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694E4C" w:rsidTr="00F01623">
        <w:tc>
          <w:tcPr>
            <w:tcW w:w="2651" w:type="dxa"/>
            <w:vMerge/>
          </w:tcPr>
          <w:p w:rsidR="00694E4C" w:rsidRDefault="00694E4C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94E4C" w:rsidRPr="008221E3" w:rsidRDefault="00694E4C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борона»</w:t>
            </w:r>
          </w:p>
        </w:tc>
        <w:tc>
          <w:tcPr>
            <w:tcW w:w="1212" w:type="dxa"/>
          </w:tcPr>
          <w:p w:rsidR="00694E4C" w:rsidRPr="008221E3" w:rsidRDefault="00694E4C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694E4C" w:rsidRPr="008221E3" w:rsidRDefault="00694E4C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694E4C" w:rsidRPr="008221E3" w:rsidRDefault="00694E4C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F01623" w:rsidTr="00F01623">
        <w:tc>
          <w:tcPr>
            <w:tcW w:w="2651" w:type="dxa"/>
            <w:vMerge w:val="restart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Альтернатива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Н.</w:t>
            </w:r>
          </w:p>
        </w:tc>
      </w:tr>
      <w:tr w:rsidR="00F01623" w:rsidTr="00F01623">
        <w:tc>
          <w:tcPr>
            <w:tcW w:w="2651" w:type="dxa"/>
            <w:vMerge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в современном мире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F01623" w:rsidTr="00F01623">
        <w:tc>
          <w:tcPr>
            <w:tcW w:w="2651" w:type="dxa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инка» 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01623" w:rsidTr="00F01623">
        <w:tc>
          <w:tcPr>
            <w:tcW w:w="2651" w:type="dxa"/>
            <w:vMerge w:val="restart"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 задачах и тестах»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01623" w:rsidTr="00F01623">
        <w:tc>
          <w:tcPr>
            <w:tcW w:w="2651" w:type="dxa"/>
            <w:vMerge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ые задачи. Начнем по порядку» (химия)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01623" w:rsidTr="00F01623">
        <w:tc>
          <w:tcPr>
            <w:tcW w:w="2651" w:type="dxa"/>
            <w:vMerge/>
          </w:tcPr>
          <w:p w:rsidR="00F0162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в биологии</w:t>
            </w:r>
          </w:p>
        </w:tc>
        <w:tc>
          <w:tcPr>
            <w:tcW w:w="1212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F01623" w:rsidRPr="008221E3" w:rsidRDefault="00F01623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1623" w:rsidRPr="008221E3" w:rsidRDefault="00F01623" w:rsidP="0063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С.К.</w:t>
            </w:r>
          </w:p>
        </w:tc>
      </w:tr>
    </w:tbl>
    <w:p w:rsidR="00EE5F20" w:rsidRDefault="00635DDB" w:rsidP="00EE5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F20" w:rsidRDefault="005C6428" w:rsidP="00635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DB">
        <w:rPr>
          <w:rFonts w:ascii="Times New Roman" w:hAnsi="Times New Roman" w:cs="Times New Roman"/>
          <w:b/>
          <w:sz w:val="24"/>
          <w:szCs w:val="24"/>
        </w:rPr>
        <w:t>Самоу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841C8" w:rsidTr="00E841C8">
        <w:tc>
          <w:tcPr>
            <w:tcW w:w="2392" w:type="dxa"/>
          </w:tcPr>
          <w:p w:rsidR="00E841C8" w:rsidRDefault="00E841C8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E841C8" w:rsidRDefault="00E841C8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E841C8" w:rsidRDefault="00E841C8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E841C8" w:rsidRDefault="00E841C8" w:rsidP="00E8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841C8" w:rsidTr="00E841C8">
        <w:tc>
          <w:tcPr>
            <w:tcW w:w="2392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 xml:space="preserve">Выборы лидеров, активов классов, распределение </w:t>
            </w:r>
            <w:r w:rsidRPr="0091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2393" w:type="dxa"/>
          </w:tcPr>
          <w:p w:rsidR="00E841C8" w:rsidRPr="00914C4E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3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841C8" w:rsidTr="00E841C8">
        <w:tc>
          <w:tcPr>
            <w:tcW w:w="2392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ое выборное собрание учащихся: выдвижение кандидатур от классов 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 школы.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E841C8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41C8" w:rsidTr="00E841C8">
        <w:tc>
          <w:tcPr>
            <w:tcW w:w="2392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2393" w:type="dxa"/>
          </w:tcPr>
          <w:p w:rsidR="00E841C8" w:rsidRPr="00914C4E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1DE1" w:rsidTr="00E841C8">
        <w:tc>
          <w:tcPr>
            <w:tcW w:w="2392" w:type="dxa"/>
          </w:tcPr>
          <w:p w:rsidR="007E1DE1" w:rsidRPr="00914C4E" w:rsidRDefault="007E1DE1" w:rsidP="007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Совета командиров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классных уголков</w:t>
            </w:r>
          </w:p>
        </w:tc>
        <w:tc>
          <w:tcPr>
            <w:tcW w:w="2393" w:type="dxa"/>
          </w:tcPr>
          <w:p w:rsidR="007E1DE1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7E1DE1" w:rsidRPr="00914C4E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E1DE1" w:rsidRPr="00914C4E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мандиров</w:t>
            </w:r>
          </w:p>
        </w:tc>
      </w:tr>
      <w:tr w:rsidR="007E1DE1" w:rsidTr="00E841C8">
        <w:tc>
          <w:tcPr>
            <w:tcW w:w="2392" w:type="dxa"/>
          </w:tcPr>
          <w:p w:rsidR="007E1DE1" w:rsidRPr="00914C4E" w:rsidRDefault="007E1DE1" w:rsidP="007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Совета командиров 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сохранности учебников</w:t>
            </w:r>
          </w:p>
        </w:tc>
        <w:tc>
          <w:tcPr>
            <w:tcW w:w="2393" w:type="dxa"/>
          </w:tcPr>
          <w:p w:rsidR="007E1DE1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7E1DE1" w:rsidRPr="00914C4E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93" w:type="dxa"/>
          </w:tcPr>
          <w:p w:rsidR="007E1DE1" w:rsidRPr="00914C4E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мандиров</w:t>
            </w:r>
          </w:p>
        </w:tc>
      </w:tr>
      <w:tr w:rsidR="007E1DE1" w:rsidTr="00E841C8">
        <w:tc>
          <w:tcPr>
            <w:tcW w:w="2392" w:type="dxa"/>
          </w:tcPr>
          <w:p w:rsidR="007E1DE1" w:rsidRPr="00914C4E" w:rsidRDefault="007E1DE1" w:rsidP="007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Совета командиров 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</w:t>
            </w:r>
          </w:p>
        </w:tc>
        <w:tc>
          <w:tcPr>
            <w:tcW w:w="2393" w:type="dxa"/>
          </w:tcPr>
          <w:p w:rsidR="007E1DE1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7E1DE1" w:rsidRPr="00914C4E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93" w:type="dxa"/>
          </w:tcPr>
          <w:p w:rsidR="007E1DE1" w:rsidRPr="00914C4E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омандиров</w:t>
            </w:r>
          </w:p>
        </w:tc>
      </w:tr>
      <w:tr w:rsidR="00E841C8" w:rsidTr="00E841C8">
        <w:tc>
          <w:tcPr>
            <w:tcW w:w="2392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отчетное собрание учащихся: отчеты членов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мандиров</w:t>
            </w:r>
            <w:proofErr w:type="spellEnd"/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 школы о проделанной работе. Подведение итогов работы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841C8" w:rsidRPr="00914C4E" w:rsidRDefault="007E1DE1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841C8" w:rsidRPr="00914C4E" w:rsidRDefault="00E841C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841C8" w:rsidRDefault="00E841C8" w:rsidP="00E84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C8" w:rsidRPr="00635DDB" w:rsidRDefault="00E841C8" w:rsidP="00635D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20" w:rsidRDefault="00E826C3" w:rsidP="00EE5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20" w:rsidRDefault="005C6428" w:rsidP="00E82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6C3">
        <w:rPr>
          <w:rFonts w:ascii="Times New Roman" w:hAnsi="Times New Roman" w:cs="Times New Roman"/>
          <w:b/>
          <w:sz w:val="24"/>
          <w:szCs w:val="24"/>
        </w:rPr>
        <w:t>Профори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A27" w:rsidTr="0096615C">
        <w:tc>
          <w:tcPr>
            <w:tcW w:w="2392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5A27" w:rsidRPr="00A45473" w:rsidTr="0096615C">
        <w:tc>
          <w:tcPr>
            <w:tcW w:w="2392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час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»,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– защищать свою родину»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Март, февраль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A27" w:rsidRPr="00A45473" w:rsidTr="0096615C">
        <w:tc>
          <w:tcPr>
            <w:tcW w:w="2392" w:type="dxa"/>
          </w:tcPr>
          <w:p w:rsidR="00A45A27" w:rsidRPr="00A45473" w:rsidRDefault="00A45A27" w:rsidP="00A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Беседы о профес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 xml:space="preserve">(Встречи с 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ми людьми: с приглашением представителей разных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 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A27" w:rsidRPr="00A45473" w:rsidTr="0096615C">
        <w:tc>
          <w:tcPr>
            <w:tcW w:w="2392" w:type="dxa"/>
          </w:tcPr>
          <w:p w:rsidR="00A45A27" w:rsidRPr="003B0249" w:rsidRDefault="00A45A27" w:rsidP="00A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реализации проект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ля жизни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A27" w:rsidTr="0096615C">
        <w:tc>
          <w:tcPr>
            <w:tcW w:w="2392" w:type="dxa"/>
          </w:tcPr>
          <w:p w:rsidR="00A45A27" w:rsidRDefault="00A45A27" w:rsidP="00A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илет в будущее»</w:t>
            </w:r>
          </w:p>
        </w:tc>
        <w:tc>
          <w:tcPr>
            <w:tcW w:w="2393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A27" w:rsidRPr="00A45473" w:rsidTr="0096615C">
        <w:tc>
          <w:tcPr>
            <w:tcW w:w="2392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неурочной деятельности: «Профессия видеомонтажер»,</w:t>
            </w:r>
          </w:p>
        </w:tc>
        <w:tc>
          <w:tcPr>
            <w:tcW w:w="2393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A27" w:rsidRPr="00A45473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A45A27" w:rsidTr="0096615C">
        <w:tc>
          <w:tcPr>
            <w:tcW w:w="2392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393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393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A27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45A27" w:rsidRPr="009E0B93" w:rsidTr="0096615C">
        <w:tc>
          <w:tcPr>
            <w:tcW w:w="2392" w:type="dxa"/>
          </w:tcPr>
          <w:p w:rsidR="00A45A27" w:rsidRPr="0047554A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Альтернатива»</w:t>
            </w:r>
          </w:p>
          <w:p w:rsidR="00A45A27" w:rsidRPr="0047554A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sz w:val="24"/>
                <w:szCs w:val="24"/>
              </w:rPr>
              <w:t>«Какая профессия самая престижная?»</w:t>
            </w:r>
          </w:p>
        </w:tc>
        <w:tc>
          <w:tcPr>
            <w:tcW w:w="2393" w:type="dxa"/>
          </w:tcPr>
          <w:p w:rsidR="00A45A27" w:rsidRPr="0047554A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A27" w:rsidRPr="0047554A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A45A27" w:rsidRPr="0047554A" w:rsidRDefault="00A45A27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sz w:val="24"/>
                <w:szCs w:val="24"/>
              </w:rPr>
              <w:t>Руководитель дискуссионного клуба</w:t>
            </w:r>
          </w:p>
        </w:tc>
      </w:tr>
    </w:tbl>
    <w:p w:rsidR="00A45A27" w:rsidRPr="00E826C3" w:rsidRDefault="00A45A27" w:rsidP="00E82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20" w:rsidRDefault="005C6428" w:rsidP="00EE5F20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r w:rsidR="00F219A8">
        <w:rPr>
          <w:rFonts w:ascii="Times New Roman" w:hAnsi="Times New Roman" w:cs="Times New Roman"/>
          <w:sz w:val="24"/>
          <w:szCs w:val="24"/>
        </w:rPr>
        <w:t xml:space="preserve"> </w:t>
      </w: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20" w:rsidRDefault="005C6428" w:rsidP="00F21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A8">
        <w:rPr>
          <w:rFonts w:ascii="Times New Roman" w:hAnsi="Times New Roman" w:cs="Times New Roman"/>
          <w:b/>
          <w:sz w:val="24"/>
          <w:szCs w:val="24"/>
        </w:rPr>
        <w:t>Школьные меди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219A8" w:rsidTr="0096615C">
        <w:tc>
          <w:tcPr>
            <w:tcW w:w="2392" w:type="dxa"/>
          </w:tcPr>
          <w:p w:rsidR="00F219A8" w:rsidRPr="00A45473" w:rsidRDefault="00F219A8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F219A8" w:rsidRDefault="00F219A8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F219A8" w:rsidRDefault="00F219A8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F219A8" w:rsidRDefault="00F219A8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219A8" w:rsidRPr="00A45473" w:rsidTr="0096615C">
        <w:tc>
          <w:tcPr>
            <w:tcW w:w="2392" w:type="dxa"/>
          </w:tcPr>
          <w:p w:rsidR="00F219A8" w:rsidRDefault="00F219A8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</w:t>
            </w:r>
          </w:p>
        </w:tc>
        <w:tc>
          <w:tcPr>
            <w:tcW w:w="2393" w:type="dxa"/>
          </w:tcPr>
          <w:p w:rsidR="00F219A8" w:rsidRDefault="00371043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F219A8" w:rsidRPr="00A45473" w:rsidRDefault="00F219A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219A8" w:rsidRPr="00A45473" w:rsidRDefault="00F219A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19A8" w:rsidRPr="00A45473" w:rsidTr="0096615C">
        <w:tc>
          <w:tcPr>
            <w:tcW w:w="2392" w:type="dxa"/>
          </w:tcPr>
          <w:p w:rsidR="00F219A8" w:rsidRDefault="00F219A8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</w:t>
            </w:r>
          </w:p>
        </w:tc>
        <w:tc>
          <w:tcPr>
            <w:tcW w:w="2393" w:type="dxa"/>
          </w:tcPr>
          <w:p w:rsidR="00F219A8" w:rsidRDefault="00371043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F219A8" w:rsidRPr="00A45473" w:rsidRDefault="00F219A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219A8" w:rsidRPr="00A45473" w:rsidRDefault="00F219A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19A8" w:rsidRPr="00A45473" w:rsidTr="0096615C">
        <w:tc>
          <w:tcPr>
            <w:tcW w:w="2392" w:type="dxa"/>
          </w:tcPr>
          <w:p w:rsidR="00F219A8" w:rsidRPr="008221E3" w:rsidRDefault="00F219A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 «Профессия видеомонтажер»</w:t>
            </w:r>
          </w:p>
        </w:tc>
        <w:tc>
          <w:tcPr>
            <w:tcW w:w="2393" w:type="dxa"/>
          </w:tcPr>
          <w:p w:rsidR="00F219A8" w:rsidRDefault="00371043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F219A8" w:rsidRPr="00A45473" w:rsidRDefault="00F219A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219A8" w:rsidRPr="00A45473" w:rsidRDefault="00F219A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F219A8" w:rsidRPr="00A45473" w:rsidTr="0096615C">
        <w:tc>
          <w:tcPr>
            <w:tcW w:w="2392" w:type="dxa"/>
          </w:tcPr>
          <w:p w:rsidR="00F219A8" w:rsidRDefault="00F219A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 «Проба пера» (Создание общешкольного журнала «Школьный вестник», ежемесячный выпуск номеров)</w:t>
            </w:r>
          </w:p>
        </w:tc>
        <w:tc>
          <w:tcPr>
            <w:tcW w:w="2393" w:type="dxa"/>
          </w:tcPr>
          <w:p w:rsidR="00F219A8" w:rsidRDefault="00371043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F219A8" w:rsidRPr="00A45473" w:rsidRDefault="00F219A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219A8" w:rsidRPr="00A45473" w:rsidRDefault="00F219A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</w:tbl>
    <w:p w:rsidR="008C2998" w:rsidRDefault="008C2998" w:rsidP="00EE5F20">
      <w:pPr>
        <w:rPr>
          <w:rFonts w:ascii="Times New Roman" w:hAnsi="Times New Roman" w:cs="Times New Roman"/>
          <w:b/>
          <w:sz w:val="24"/>
          <w:szCs w:val="24"/>
        </w:rPr>
      </w:pPr>
    </w:p>
    <w:p w:rsidR="008C2998" w:rsidRDefault="008C2998" w:rsidP="008C2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F19">
        <w:rPr>
          <w:rFonts w:ascii="Times New Roman" w:hAnsi="Times New Roman" w:cs="Times New Roman"/>
          <w:b/>
          <w:sz w:val="24"/>
          <w:szCs w:val="24"/>
        </w:rPr>
        <w:lastRenderedPageBreak/>
        <w:t>Детские общественные объед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2998" w:rsidTr="0096615C">
        <w:tc>
          <w:tcPr>
            <w:tcW w:w="2392" w:type="dxa"/>
          </w:tcPr>
          <w:p w:rsidR="008C2998" w:rsidRPr="00A45473" w:rsidRDefault="008C2998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8C2998" w:rsidRDefault="008C2998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C2998" w:rsidRDefault="008C2998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8C2998" w:rsidRDefault="008C2998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2998" w:rsidTr="0096615C">
        <w:tc>
          <w:tcPr>
            <w:tcW w:w="2392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Чистое село», «Школьный дворик»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2998" w:rsidTr="0096615C">
        <w:tc>
          <w:tcPr>
            <w:tcW w:w="2392" w:type="dxa"/>
          </w:tcPr>
          <w:p w:rsidR="008C2998" w:rsidRPr="00D538B0" w:rsidRDefault="008C2998" w:rsidP="008C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 xml:space="preserve">   Неделя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акция «Подари подарок другу», «Ветеран», экологический десант «Чист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Берегите </w:t>
            </w:r>
            <w:r w:rsidRPr="0047554A">
              <w:rPr>
                <w:rFonts w:ascii="Times New Roman" w:hAnsi="Times New Roman" w:cs="Times New Roman"/>
                <w:sz w:val="24"/>
                <w:szCs w:val="24"/>
              </w:rPr>
              <w:t xml:space="preserve">деревья», «Книга в подарок». 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2998" w:rsidTr="0096615C">
        <w:tc>
          <w:tcPr>
            <w:tcW w:w="2392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ина юных пожарн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цикл лекций для учащихся начальной школы, помощь в организации тренировочных занятий противопожарной безопасности.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8C2998" w:rsidTr="0096615C">
        <w:tc>
          <w:tcPr>
            <w:tcW w:w="2392" w:type="dxa"/>
          </w:tcPr>
          <w:p w:rsidR="008C2998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sz w:val="24"/>
                <w:szCs w:val="24"/>
              </w:rPr>
              <w:t>Ю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лекций, бесед с ровесниками о правилах правопорядка, просмотр и  обсуждение роликов, обсуждение ситуаций, принятие   решения, патрулирование школьных вечеров и дискотек.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C2998" w:rsidRPr="00D538B0" w:rsidRDefault="008C2998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C2998" w:rsidRDefault="008C2998" w:rsidP="008C29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20" w:rsidRDefault="008C2998" w:rsidP="00EE5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F20" w:rsidRDefault="00AA5603" w:rsidP="008C2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998">
        <w:rPr>
          <w:rFonts w:ascii="Times New Roman" w:hAnsi="Times New Roman" w:cs="Times New Roman"/>
          <w:b/>
          <w:sz w:val="24"/>
          <w:szCs w:val="24"/>
        </w:rPr>
        <w:t>Экскурсии, по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6"/>
        <w:gridCol w:w="2206"/>
        <w:gridCol w:w="2224"/>
        <w:gridCol w:w="2325"/>
      </w:tblGrid>
      <w:tr w:rsidR="00A455DE" w:rsidTr="0096615C">
        <w:tc>
          <w:tcPr>
            <w:tcW w:w="2816" w:type="dxa"/>
          </w:tcPr>
          <w:p w:rsidR="00A455DE" w:rsidRPr="00A45473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6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24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25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55DE" w:rsidTr="0096615C">
        <w:tc>
          <w:tcPr>
            <w:tcW w:w="2816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2206" w:type="dxa"/>
          </w:tcPr>
          <w:p w:rsidR="00A455DE" w:rsidRPr="009B557C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4" w:type="dxa"/>
          </w:tcPr>
          <w:p w:rsidR="00A455DE" w:rsidRPr="009B557C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5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5DE" w:rsidTr="0096615C">
        <w:tc>
          <w:tcPr>
            <w:tcW w:w="2816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онцертов в Доме культуры</w:t>
            </w:r>
          </w:p>
        </w:tc>
        <w:tc>
          <w:tcPr>
            <w:tcW w:w="2206" w:type="dxa"/>
          </w:tcPr>
          <w:p w:rsidR="00A455DE" w:rsidRPr="009B557C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4" w:type="dxa"/>
          </w:tcPr>
          <w:p w:rsidR="00A455DE" w:rsidRPr="009B557C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5DE" w:rsidTr="0096615C">
        <w:tc>
          <w:tcPr>
            <w:tcW w:w="2816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и трудо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дановка</w:t>
            </w:r>
            <w:proofErr w:type="spellEnd"/>
          </w:p>
        </w:tc>
        <w:tc>
          <w:tcPr>
            <w:tcW w:w="2206" w:type="dxa"/>
          </w:tcPr>
          <w:p w:rsidR="00A455DE" w:rsidRPr="009B557C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4" w:type="dxa"/>
          </w:tcPr>
          <w:p w:rsidR="00A455DE" w:rsidRPr="009B557C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325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ружка</w:t>
            </w:r>
          </w:p>
        </w:tc>
      </w:tr>
      <w:tr w:rsidR="00A455DE" w:rsidTr="0096615C">
        <w:tc>
          <w:tcPr>
            <w:tcW w:w="2816" w:type="dxa"/>
          </w:tcPr>
          <w:p w:rsidR="00A455DE" w:rsidRPr="008221E3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Культурная суббота» п</w:t>
            </w: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 xml:space="preserve">оездки на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 Драмтеа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т «Современник», ТЮЗ, Театр Мейерхольда, поездки по святым местам, достопримечательностям г Пензы и Пензенской области и других городов и областей.</w:t>
            </w:r>
          </w:p>
        </w:tc>
        <w:tc>
          <w:tcPr>
            <w:tcW w:w="2206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4" w:type="dxa"/>
          </w:tcPr>
          <w:p w:rsidR="00A455DE" w:rsidRPr="009B557C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5" w:type="dxa"/>
          </w:tcPr>
          <w:p w:rsidR="00A455DE" w:rsidRPr="00D538B0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5DE" w:rsidTr="0096615C">
        <w:tc>
          <w:tcPr>
            <w:tcW w:w="2816" w:type="dxa"/>
          </w:tcPr>
          <w:p w:rsidR="00A455DE" w:rsidRPr="008221E3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поход </w:t>
            </w:r>
          </w:p>
        </w:tc>
        <w:tc>
          <w:tcPr>
            <w:tcW w:w="2206" w:type="dxa"/>
          </w:tcPr>
          <w:p w:rsidR="00A455DE" w:rsidRPr="009B557C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4" w:type="dxa"/>
          </w:tcPr>
          <w:p w:rsidR="00A455DE" w:rsidRPr="009B557C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Pr="009B55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5" w:type="dxa"/>
          </w:tcPr>
          <w:p w:rsidR="00A455DE" w:rsidRPr="00D538B0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455DE" w:rsidRDefault="00A455DE" w:rsidP="00A45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5DE" w:rsidRDefault="00A455DE" w:rsidP="00A45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19">
        <w:rPr>
          <w:rFonts w:ascii="Times New Roman" w:hAnsi="Times New Roman" w:cs="Times New Roman"/>
          <w:b/>
          <w:sz w:val="24"/>
          <w:szCs w:val="24"/>
        </w:rPr>
        <w:t>Организация предметно-эстетическ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5DE" w:rsidTr="0096615C">
        <w:tc>
          <w:tcPr>
            <w:tcW w:w="2392" w:type="dxa"/>
          </w:tcPr>
          <w:p w:rsidR="00A455DE" w:rsidRPr="00A45473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55DE" w:rsidTr="0096615C">
        <w:tc>
          <w:tcPr>
            <w:tcW w:w="2392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лассных уголков, уголков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ов с Государственной символикой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5DE" w:rsidTr="0096615C">
        <w:tc>
          <w:tcPr>
            <w:tcW w:w="2392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5DE" w:rsidTr="0096615C">
        <w:tc>
          <w:tcPr>
            <w:tcW w:w="2392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Экологические десанты по уборке территории школы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5DE" w:rsidTr="0096615C">
        <w:tc>
          <w:tcPr>
            <w:tcW w:w="2392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Озелени свой класс, свою школу»</w:t>
            </w:r>
          </w:p>
        </w:tc>
        <w:tc>
          <w:tcPr>
            <w:tcW w:w="2393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еся, родители учащихся</w:t>
            </w:r>
          </w:p>
        </w:tc>
      </w:tr>
      <w:tr w:rsidR="00A455DE" w:rsidTr="0096615C">
        <w:tc>
          <w:tcPr>
            <w:tcW w:w="2392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десанты по убо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шим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, П</w:t>
            </w: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амятника солдатам ,умершим после Великой Отечественной войны, погибшим при исполнении служебного долга(Акция «Звезда»)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5DE" w:rsidTr="0096615C">
        <w:tc>
          <w:tcPr>
            <w:tcW w:w="2392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е украшение кабинетов к Новому году и другим праздникам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A455DE" w:rsidRPr="00AE3839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455DE" w:rsidRPr="0089576A" w:rsidRDefault="00A455DE" w:rsidP="00A45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5DE" w:rsidRDefault="00A455DE" w:rsidP="00A45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20" w:rsidRDefault="00AA5603" w:rsidP="00A45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DE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5DE" w:rsidTr="0096615C">
        <w:tc>
          <w:tcPr>
            <w:tcW w:w="2392" w:type="dxa"/>
          </w:tcPr>
          <w:p w:rsidR="00A455DE" w:rsidRPr="00A45473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7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55DE" w:rsidTr="0096615C">
        <w:tc>
          <w:tcPr>
            <w:tcW w:w="2392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вый звонок», акция «Запишись в спортивную секцию, кружок», «Святочные гуляния», «Маслениц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ежем деревья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», «Под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ругу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», «Бессмертный пол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r w:rsidR="0078349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ки для учащихся начальной школы  </w:t>
            </w:r>
          </w:p>
          <w:p w:rsidR="00A455DE" w:rsidRPr="00CE66C5" w:rsidRDefault="00783493" w:rsidP="0078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55DE" w:rsidRPr="00CE66C5">
              <w:rPr>
                <w:rFonts w:ascii="Times New Roman" w:hAnsi="Times New Roman" w:cs="Times New Roman"/>
                <w:sz w:val="24"/>
                <w:szCs w:val="24"/>
              </w:rPr>
              <w:t>, «Мама, папа, я –</w:t>
            </w:r>
            <w:r w:rsidR="00A455D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="00A455DE"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семья!», </w:t>
            </w:r>
            <w:r w:rsidR="00A455D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55DE">
              <w:rPr>
                <w:rFonts w:ascii="Times New Roman" w:hAnsi="Times New Roman" w:cs="Times New Roman"/>
                <w:sz w:val="24"/>
                <w:szCs w:val="24"/>
              </w:rPr>
              <w:t xml:space="preserve"> «Промышленный туризм», «А мы из Пензы! Наследники победителей!», </w:t>
            </w:r>
            <w:r w:rsidR="00A4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ная суббота»,</w:t>
            </w:r>
            <w:r w:rsidR="00A455DE"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«огоньки»</w:t>
            </w:r>
            <w:r w:rsidR="00A455DE">
              <w:rPr>
                <w:rFonts w:ascii="Times New Roman" w:hAnsi="Times New Roman" w:cs="Times New Roman"/>
                <w:sz w:val="24"/>
                <w:szCs w:val="24"/>
              </w:rPr>
              <w:t>, туристические</w:t>
            </w:r>
            <w:r w:rsidR="00A455DE"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5DE">
              <w:rPr>
                <w:rFonts w:ascii="Times New Roman" w:hAnsi="Times New Roman" w:cs="Times New Roman"/>
                <w:sz w:val="24"/>
                <w:szCs w:val="24"/>
              </w:rPr>
              <w:t xml:space="preserve">походы, Выпускной бал </w:t>
            </w:r>
            <w:r w:rsidR="00A455DE" w:rsidRPr="00CE66C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455DE" w:rsidTr="0096615C">
        <w:tc>
          <w:tcPr>
            <w:tcW w:w="2392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ая родительская конференция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ВР, классные руководители</w:t>
            </w:r>
          </w:p>
        </w:tc>
      </w:tr>
      <w:tr w:rsidR="00A455DE" w:rsidTr="0096615C">
        <w:tc>
          <w:tcPr>
            <w:tcW w:w="2392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ВР, классные руководители</w:t>
            </w:r>
          </w:p>
        </w:tc>
      </w:tr>
      <w:tr w:rsidR="00A455DE" w:rsidTr="0096615C">
        <w:tc>
          <w:tcPr>
            <w:tcW w:w="2392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1 раз/четверть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Зам директора по НМР, классные руководители</w:t>
            </w:r>
          </w:p>
        </w:tc>
      </w:tr>
      <w:tr w:rsidR="00A455DE" w:rsidTr="0096615C">
        <w:tc>
          <w:tcPr>
            <w:tcW w:w="2392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, социальный педагог, зам. директора по ВР</w:t>
            </w:r>
          </w:p>
        </w:tc>
      </w:tr>
      <w:tr w:rsidR="00A455DE" w:rsidTr="0096615C">
        <w:tc>
          <w:tcPr>
            <w:tcW w:w="2392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5DE" w:rsidTr="0096615C">
        <w:tc>
          <w:tcPr>
            <w:tcW w:w="2392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По плану социального педагога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455DE" w:rsidTr="0096615C">
        <w:tc>
          <w:tcPr>
            <w:tcW w:w="2392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393" w:type="dxa"/>
          </w:tcPr>
          <w:p w:rsidR="00A455DE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455DE" w:rsidRPr="00CE66C5" w:rsidRDefault="00A455DE" w:rsidP="0096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6C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A455DE" w:rsidRDefault="00A455DE" w:rsidP="00A45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5DE" w:rsidRPr="00A455DE" w:rsidRDefault="00A455DE" w:rsidP="00A45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29A" w:rsidRDefault="00A455DE" w:rsidP="00EE5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29A" w:rsidRPr="00A455DE" w:rsidRDefault="00AA5603" w:rsidP="00A45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DE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</w:p>
    <w:p w:rsidR="00C4529A" w:rsidRDefault="00AA5603" w:rsidP="00EE5F20">
      <w:pPr>
        <w:rPr>
          <w:rFonts w:ascii="Times New Roman" w:hAnsi="Times New Roman" w:cs="Times New Roman"/>
          <w:sz w:val="24"/>
          <w:szCs w:val="24"/>
        </w:rPr>
      </w:pPr>
      <w:r w:rsidRPr="00822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1E3">
        <w:rPr>
          <w:rFonts w:ascii="Times New Roman" w:hAnsi="Times New Roman" w:cs="Times New Roman"/>
          <w:sz w:val="24"/>
          <w:szCs w:val="24"/>
        </w:rPr>
        <w:t>(согласно индивидуальным по планам работы классных руководителей)</w:t>
      </w:r>
      <w:proofErr w:type="gramEnd"/>
    </w:p>
    <w:p w:rsidR="00C4529A" w:rsidRPr="00A455DE" w:rsidRDefault="00AA5603" w:rsidP="00A45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DE">
        <w:rPr>
          <w:rFonts w:ascii="Times New Roman" w:hAnsi="Times New Roman" w:cs="Times New Roman"/>
          <w:b/>
          <w:sz w:val="24"/>
          <w:szCs w:val="24"/>
        </w:rPr>
        <w:t>Школьный урок</w:t>
      </w:r>
    </w:p>
    <w:p w:rsidR="000147FD" w:rsidRDefault="00AA5603" w:rsidP="00EE5F20">
      <w:proofErr w:type="gramStart"/>
      <w:r w:rsidRPr="008221E3">
        <w:rPr>
          <w:rFonts w:ascii="Times New Roman" w:hAnsi="Times New Roman" w:cs="Times New Roman"/>
          <w:sz w:val="24"/>
          <w:szCs w:val="24"/>
        </w:rPr>
        <w:t>(согласно индивидуальным по планам раб</w:t>
      </w:r>
      <w:r>
        <w:t>оты учителей-предметников.</w:t>
      </w:r>
      <w:proofErr w:type="gramEnd"/>
    </w:p>
    <w:sectPr w:rsidR="00014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7980"/>
    <w:multiLevelType w:val="hybridMultilevel"/>
    <w:tmpl w:val="EAD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49BF"/>
    <w:multiLevelType w:val="hybridMultilevel"/>
    <w:tmpl w:val="B694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5"/>
    <w:rsid w:val="000147FD"/>
    <w:rsid w:val="0004436A"/>
    <w:rsid w:val="00061B33"/>
    <w:rsid w:val="000B651D"/>
    <w:rsid w:val="000C3410"/>
    <w:rsid w:val="000D1BD7"/>
    <w:rsid w:val="000D6774"/>
    <w:rsid w:val="000F2F23"/>
    <w:rsid w:val="001047CC"/>
    <w:rsid w:val="00131FAB"/>
    <w:rsid w:val="00150988"/>
    <w:rsid w:val="001530A9"/>
    <w:rsid w:val="00161044"/>
    <w:rsid w:val="001C4C59"/>
    <w:rsid w:val="001F082F"/>
    <w:rsid w:val="0023145F"/>
    <w:rsid w:val="00242C22"/>
    <w:rsid w:val="00261071"/>
    <w:rsid w:val="0029121F"/>
    <w:rsid w:val="002D2D76"/>
    <w:rsid w:val="002F62C3"/>
    <w:rsid w:val="00316035"/>
    <w:rsid w:val="00320984"/>
    <w:rsid w:val="00346A40"/>
    <w:rsid w:val="0035186C"/>
    <w:rsid w:val="00371043"/>
    <w:rsid w:val="003A4BE1"/>
    <w:rsid w:val="003B0249"/>
    <w:rsid w:val="003C0104"/>
    <w:rsid w:val="003C7156"/>
    <w:rsid w:val="003D6ACA"/>
    <w:rsid w:val="003E329C"/>
    <w:rsid w:val="003F4F21"/>
    <w:rsid w:val="004348C4"/>
    <w:rsid w:val="00454F0F"/>
    <w:rsid w:val="00467DA2"/>
    <w:rsid w:val="0047554A"/>
    <w:rsid w:val="00476405"/>
    <w:rsid w:val="00484733"/>
    <w:rsid w:val="0049397C"/>
    <w:rsid w:val="004B2827"/>
    <w:rsid w:val="004F2D54"/>
    <w:rsid w:val="005025C3"/>
    <w:rsid w:val="00513902"/>
    <w:rsid w:val="005415B2"/>
    <w:rsid w:val="00556A91"/>
    <w:rsid w:val="00586B36"/>
    <w:rsid w:val="00586F19"/>
    <w:rsid w:val="005A3328"/>
    <w:rsid w:val="005A6E5D"/>
    <w:rsid w:val="005C6428"/>
    <w:rsid w:val="005D6710"/>
    <w:rsid w:val="00621448"/>
    <w:rsid w:val="00635DDB"/>
    <w:rsid w:val="00641362"/>
    <w:rsid w:val="00651C6F"/>
    <w:rsid w:val="00686427"/>
    <w:rsid w:val="00694E4C"/>
    <w:rsid w:val="00695D19"/>
    <w:rsid w:val="00697B58"/>
    <w:rsid w:val="006A1575"/>
    <w:rsid w:val="006B2B3F"/>
    <w:rsid w:val="006F41BB"/>
    <w:rsid w:val="00700A4F"/>
    <w:rsid w:val="007270E6"/>
    <w:rsid w:val="007667A7"/>
    <w:rsid w:val="007806FE"/>
    <w:rsid w:val="007823F4"/>
    <w:rsid w:val="00783493"/>
    <w:rsid w:val="00784972"/>
    <w:rsid w:val="007C7CC3"/>
    <w:rsid w:val="007E1DE1"/>
    <w:rsid w:val="007F06D9"/>
    <w:rsid w:val="007F4288"/>
    <w:rsid w:val="008020C3"/>
    <w:rsid w:val="00816B58"/>
    <w:rsid w:val="008221E3"/>
    <w:rsid w:val="0089576A"/>
    <w:rsid w:val="008A0C8E"/>
    <w:rsid w:val="008B0484"/>
    <w:rsid w:val="008B5660"/>
    <w:rsid w:val="008B6888"/>
    <w:rsid w:val="008C203C"/>
    <w:rsid w:val="008C2998"/>
    <w:rsid w:val="008D07B8"/>
    <w:rsid w:val="009006BC"/>
    <w:rsid w:val="00906D14"/>
    <w:rsid w:val="00914C4E"/>
    <w:rsid w:val="00917F2E"/>
    <w:rsid w:val="00944409"/>
    <w:rsid w:val="00944992"/>
    <w:rsid w:val="00946545"/>
    <w:rsid w:val="009620FB"/>
    <w:rsid w:val="00963C6D"/>
    <w:rsid w:val="0096615C"/>
    <w:rsid w:val="009B557C"/>
    <w:rsid w:val="009D677E"/>
    <w:rsid w:val="009E0B93"/>
    <w:rsid w:val="009F20A7"/>
    <w:rsid w:val="009F55E6"/>
    <w:rsid w:val="00A02D4B"/>
    <w:rsid w:val="00A13AD6"/>
    <w:rsid w:val="00A20CA6"/>
    <w:rsid w:val="00A45473"/>
    <w:rsid w:val="00A455DE"/>
    <w:rsid w:val="00A45A27"/>
    <w:rsid w:val="00A46491"/>
    <w:rsid w:val="00AA5603"/>
    <w:rsid w:val="00AA641F"/>
    <w:rsid w:val="00AB377D"/>
    <w:rsid w:val="00AC4901"/>
    <w:rsid w:val="00AE080A"/>
    <w:rsid w:val="00AE3839"/>
    <w:rsid w:val="00B21E8B"/>
    <w:rsid w:val="00B329FB"/>
    <w:rsid w:val="00B534E1"/>
    <w:rsid w:val="00B54E41"/>
    <w:rsid w:val="00B60981"/>
    <w:rsid w:val="00B62708"/>
    <w:rsid w:val="00B71E76"/>
    <w:rsid w:val="00C4529A"/>
    <w:rsid w:val="00C6438D"/>
    <w:rsid w:val="00C650EB"/>
    <w:rsid w:val="00C6798C"/>
    <w:rsid w:val="00CA04B3"/>
    <w:rsid w:val="00CC34E9"/>
    <w:rsid w:val="00CD4CF6"/>
    <w:rsid w:val="00CE66C5"/>
    <w:rsid w:val="00D14340"/>
    <w:rsid w:val="00D538B0"/>
    <w:rsid w:val="00D53C76"/>
    <w:rsid w:val="00D62CB0"/>
    <w:rsid w:val="00D71FAB"/>
    <w:rsid w:val="00DC041A"/>
    <w:rsid w:val="00DC415C"/>
    <w:rsid w:val="00E507BD"/>
    <w:rsid w:val="00E53896"/>
    <w:rsid w:val="00E826C3"/>
    <w:rsid w:val="00E841C8"/>
    <w:rsid w:val="00EE4DFF"/>
    <w:rsid w:val="00EE5F20"/>
    <w:rsid w:val="00F01623"/>
    <w:rsid w:val="00F071A8"/>
    <w:rsid w:val="00F17D91"/>
    <w:rsid w:val="00F219A8"/>
    <w:rsid w:val="00F27B19"/>
    <w:rsid w:val="00F32CAD"/>
    <w:rsid w:val="00F37B12"/>
    <w:rsid w:val="00FA2B10"/>
    <w:rsid w:val="00FB4F50"/>
    <w:rsid w:val="00FB7933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9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9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B103-BFB0-4E80-B84C-3F794D46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52</Pages>
  <Words>12957</Words>
  <Characters>7385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ИН</dc:creator>
  <cp:keywords/>
  <dc:description/>
  <cp:lastModifiedBy>Николаева ИН</cp:lastModifiedBy>
  <cp:revision>74</cp:revision>
  <cp:lastPrinted>2020-10-20T14:48:00Z</cp:lastPrinted>
  <dcterms:created xsi:type="dcterms:W3CDTF">2020-09-22T11:47:00Z</dcterms:created>
  <dcterms:modified xsi:type="dcterms:W3CDTF">2020-11-10T09:11:00Z</dcterms:modified>
</cp:coreProperties>
</file>